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BD1" w:rsidRPr="00AB540E" w:rsidRDefault="00873BD1" w:rsidP="00873BD1">
      <w:pPr>
        <w:rPr>
          <w:rFonts w:ascii="Times New Roman" w:eastAsia="Arial" w:hAnsi="Times New Roman" w:cs="Times New Roman"/>
          <w:sz w:val="24"/>
          <w:szCs w:val="24"/>
          <w:lang w:val="pt-BR"/>
        </w:rPr>
        <w:sectPr w:rsidR="00873BD1" w:rsidRPr="00AB540E" w:rsidSect="00E606DC">
          <w:headerReference w:type="default" r:id="rId8"/>
          <w:pgSz w:w="11686" w:h="17500"/>
          <w:pgMar w:top="540" w:right="740" w:bottom="280" w:left="980" w:header="720" w:footer="720" w:gutter="0"/>
          <w:cols w:space="720"/>
        </w:sectPr>
      </w:pPr>
    </w:p>
    <w:p w:rsidR="00873BD1" w:rsidRPr="00AB540E" w:rsidRDefault="00873BD1" w:rsidP="00873BD1">
      <w:pPr>
        <w:tabs>
          <w:tab w:val="left" w:pos="2720"/>
        </w:tabs>
        <w:ind w:left="142"/>
        <w:jc w:val="center"/>
        <w:rPr>
          <w:rFonts w:ascii="Times New Roman" w:eastAsia="Arial" w:hAnsi="Times New Roman" w:cs="Times New Roman"/>
          <w:sz w:val="24"/>
          <w:szCs w:val="24"/>
          <w:lang w:val="pt-BR"/>
        </w:rPr>
      </w:pPr>
      <w:r w:rsidRPr="00AB540E">
        <w:rPr>
          <w:rFonts w:ascii="Times New Roman" w:eastAsia="Courier New" w:hAnsi="Times New Roman" w:cs="Times New Roman"/>
          <w:sz w:val="24"/>
          <w:szCs w:val="24"/>
          <w:lang w:val="pt-BR"/>
        </w:rPr>
        <w:lastRenderedPageBreak/>
        <w:t xml:space="preserve">DECRETO Nº </w:t>
      </w:r>
      <w:r w:rsidR="00404705" w:rsidRPr="00AB540E">
        <w:rPr>
          <w:rFonts w:ascii="Times New Roman" w:eastAsia="Arial" w:hAnsi="Times New Roman" w:cs="Times New Roman"/>
          <w:sz w:val="24"/>
          <w:szCs w:val="24"/>
          <w:lang w:val="pt-BR"/>
        </w:rPr>
        <w:t>2735</w:t>
      </w:r>
      <w:r w:rsidRPr="00AB540E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AB540E">
        <w:rPr>
          <w:rFonts w:ascii="Times New Roman" w:eastAsia="Courier New" w:hAnsi="Times New Roman" w:cs="Times New Roman"/>
          <w:sz w:val="24"/>
          <w:szCs w:val="24"/>
          <w:lang w:val="pt-BR"/>
        </w:rPr>
        <w:t xml:space="preserve">DE </w:t>
      </w:r>
      <w:r w:rsidRPr="00AB540E">
        <w:rPr>
          <w:rFonts w:ascii="Times New Roman" w:eastAsia="Times New Roman" w:hAnsi="Times New Roman" w:cs="Times New Roman"/>
          <w:position w:val="1"/>
          <w:sz w:val="24"/>
          <w:szCs w:val="24"/>
          <w:lang w:val="pt-BR"/>
        </w:rPr>
        <w:t xml:space="preserve">20 </w:t>
      </w:r>
      <w:r w:rsidRPr="00AB540E">
        <w:rPr>
          <w:rFonts w:ascii="Times New Roman" w:eastAsia="Courier New" w:hAnsi="Times New Roman" w:cs="Times New Roman"/>
          <w:sz w:val="24"/>
          <w:szCs w:val="24"/>
          <w:lang w:val="pt-BR"/>
        </w:rPr>
        <w:t xml:space="preserve">DE </w:t>
      </w:r>
      <w:r w:rsidRPr="00AB540E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SETEMBRO </w:t>
      </w:r>
      <w:r w:rsidRPr="00AB540E">
        <w:rPr>
          <w:rFonts w:ascii="Times New Roman" w:eastAsia="Courier New" w:hAnsi="Times New Roman" w:cs="Times New Roman"/>
          <w:sz w:val="24"/>
          <w:szCs w:val="24"/>
          <w:lang w:val="pt-BR"/>
        </w:rPr>
        <w:t xml:space="preserve">DE </w:t>
      </w:r>
      <w:proofErr w:type="gramStart"/>
      <w:r w:rsidRPr="00AB540E">
        <w:rPr>
          <w:rFonts w:ascii="Times New Roman" w:eastAsia="Courier New" w:hAnsi="Times New Roman" w:cs="Times New Roman"/>
          <w:sz w:val="24"/>
          <w:szCs w:val="24"/>
          <w:lang w:val="pt-BR"/>
        </w:rPr>
        <w:t>1985 .</w:t>
      </w:r>
      <w:proofErr w:type="gramEnd"/>
    </w:p>
    <w:p w:rsidR="00873BD1" w:rsidRPr="00AB540E" w:rsidRDefault="00873BD1" w:rsidP="00873BD1">
      <w:pPr>
        <w:rPr>
          <w:rFonts w:ascii="Times New Roman" w:eastAsia="Courier New" w:hAnsi="Times New Roman" w:cs="Times New Roman"/>
          <w:sz w:val="24"/>
          <w:szCs w:val="24"/>
          <w:lang w:val="pt-BR"/>
        </w:rPr>
        <w:sectPr w:rsidR="00873BD1" w:rsidRPr="00AB540E" w:rsidSect="00E606DC">
          <w:type w:val="continuous"/>
          <w:pgSz w:w="11686" w:h="17500"/>
          <w:pgMar w:top="540" w:right="740" w:bottom="280" w:left="980" w:header="720" w:footer="720" w:gutter="0"/>
          <w:cols w:space="720" w:equalWidth="0">
            <w:col w:w="9966" w:space="40"/>
          </w:cols>
        </w:sectPr>
      </w:pPr>
    </w:p>
    <w:p w:rsidR="00873BD1" w:rsidRPr="00AB540E" w:rsidRDefault="00873BD1" w:rsidP="00873BD1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873BD1" w:rsidRPr="00AB540E" w:rsidRDefault="00873BD1" w:rsidP="00873BD1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873BD1" w:rsidRPr="00AB540E" w:rsidRDefault="00873BD1" w:rsidP="00873BD1">
      <w:pPr>
        <w:ind w:left="5528"/>
        <w:jc w:val="both"/>
        <w:rPr>
          <w:rFonts w:ascii="Times New Roman" w:eastAsia="Courier New" w:hAnsi="Times New Roman" w:cs="Times New Roman"/>
          <w:sz w:val="24"/>
          <w:szCs w:val="24"/>
          <w:lang w:val="pt-BR"/>
        </w:rPr>
      </w:pPr>
      <w:r w:rsidRPr="00AB540E">
        <w:rPr>
          <w:rFonts w:ascii="Times New Roman" w:eastAsia="Courier New" w:hAnsi="Times New Roman" w:cs="Times New Roman"/>
          <w:sz w:val="24"/>
          <w:szCs w:val="24"/>
          <w:lang w:val="pt-BR"/>
        </w:rPr>
        <w:t xml:space="preserve">ABRE CRÉDITO SUPLEMENTAR NO ORÇAMENTO </w:t>
      </w:r>
      <w:proofErr w:type="gramStart"/>
      <w:r w:rsidRPr="00AB540E">
        <w:rPr>
          <w:rFonts w:ascii="Times New Roman" w:eastAsia="Courier New" w:hAnsi="Times New Roman" w:cs="Times New Roman"/>
          <w:sz w:val="24"/>
          <w:szCs w:val="24"/>
          <w:lang w:val="pt-BR"/>
        </w:rPr>
        <w:t>VIGENTE .</w:t>
      </w:r>
      <w:proofErr w:type="gramEnd"/>
    </w:p>
    <w:p w:rsidR="00873BD1" w:rsidRPr="00AB540E" w:rsidRDefault="00873BD1" w:rsidP="00873BD1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873BD1" w:rsidRPr="00AB540E" w:rsidRDefault="00873BD1" w:rsidP="00873BD1">
      <w:pPr>
        <w:ind w:firstLine="567"/>
        <w:jc w:val="both"/>
        <w:rPr>
          <w:rFonts w:ascii="Times New Roman" w:eastAsia="Courier New" w:hAnsi="Times New Roman" w:cs="Times New Roman"/>
          <w:sz w:val="24"/>
          <w:szCs w:val="24"/>
          <w:lang w:val="pt-BR"/>
        </w:rPr>
      </w:pPr>
      <w:r w:rsidRPr="00AB540E">
        <w:rPr>
          <w:rFonts w:ascii="Times New Roman" w:eastAsia="Courier New" w:hAnsi="Times New Roman" w:cs="Times New Roman"/>
          <w:sz w:val="24"/>
          <w:szCs w:val="24"/>
          <w:lang w:val="pt-BR"/>
        </w:rPr>
        <w:t xml:space="preserve">O GOVERNADOR DO ESTADO DE RONDÔNIA, no uso de suas atribuições legais e com fundamento no </w:t>
      </w:r>
      <w:proofErr w:type="spellStart"/>
      <w:r w:rsidRPr="00AB540E">
        <w:rPr>
          <w:rFonts w:ascii="Times New Roman" w:eastAsia="Courier New" w:hAnsi="Times New Roman" w:cs="Times New Roman"/>
          <w:sz w:val="24"/>
          <w:szCs w:val="24"/>
          <w:lang w:val="pt-BR"/>
        </w:rPr>
        <w:t>ítem</w:t>
      </w:r>
      <w:proofErr w:type="spellEnd"/>
      <w:r w:rsidRPr="00AB540E">
        <w:rPr>
          <w:rFonts w:ascii="Times New Roman" w:eastAsia="Courier New" w:hAnsi="Times New Roman" w:cs="Times New Roman"/>
          <w:sz w:val="24"/>
          <w:szCs w:val="24"/>
          <w:lang w:val="pt-BR"/>
        </w:rPr>
        <w:t xml:space="preserve"> II do Artigo 4º da Lei Nº 38 de 11 de dezembro de 1984,</w:t>
      </w:r>
    </w:p>
    <w:p w:rsidR="00873BD1" w:rsidRPr="00AB540E" w:rsidRDefault="00873BD1" w:rsidP="00873BD1">
      <w:pPr>
        <w:pStyle w:val="Corpodetexto"/>
        <w:tabs>
          <w:tab w:val="left" w:pos="3599"/>
          <w:tab w:val="left" w:pos="3966"/>
          <w:tab w:val="left" w:pos="4319"/>
          <w:tab w:val="left" w:pos="4679"/>
          <w:tab w:val="left" w:pos="5039"/>
          <w:tab w:val="left" w:pos="5399"/>
        </w:tabs>
        <w:rPr>
          <w:rFonts w:ascii="Times New Roman" w:hAnsi="Times New Roman" w:cs="Times New Roman"/>
          <w:sz w:val="24"/>
          <w:szCs w:val="24"/>
          <w:lang w:val="pt-BR"/>
        </w:rPr>
      </w:pPr>
    </w:p>
    <w:p w:rsidR="00873BD1" w:rsidRPr="00AB540E" w:rsidRDefault="00873BD1" w:rsidP="00873BD1">
      <w:pPr>
        <w:pStyle w:val="Corpodetexto"/>
        <w:tabs>
          <w:tab w:val="left" w:pos="3599"/>
          <w:tab w:val="left" w:pos="3966"/>
          <w:tab w:val="left" w:pos="4319"/>
          <w:tab w:val="left" w:pos="4679"/>
          <w:tab w:val="left" w:pos="5039"/>
          <w:tab w:val="left" w:pos="5399"/>
        </w:tabs>
        <w:ind w:firstLine="567"/>
        <w:rPr>
          <w:rFonts w:ascii="Times New Roman" w:hAnsi="Times New Roman" w:cs="Times New Roman"/>
          <w:sz w:val="24"/>
          <w:szCs w:val="24"/>
          <w:lang w:val="pt-BR"/>
        </w:rPr>
      </w:pPr>
      <w:proofErr w:type="gramStart"/>
      <w:r w:rsidRPr="00AB540E">
        <w:rPr>
          <w:rFonts w:ascii="Times New Roman" w:hAnsi="Times New Roman" w:cs="Times New Roman"/>
          <w:sz w:val="24"/>
          <w:szCs w:val="24"/>
          <w:lang w:val="pt-BR"/>
        </w:rPr>
        <w:t>DECRETA :</w:t>
      </w:r>
      <w:proofErr w:type="gramEnd"/>
    </w:p>
    <w:p w:rsidR="00873BD1" w:rsidRPr="00AB540E" w:rsidRDefault="00873BD1" w:rsidP="00873BD1">
      <w:pPr>
        <w:ind w:right="676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873BD1" w:rsidRPr="00AB540E" w:rsidRDefault="00873BD1" w:rsidP="00873BD1">
      <w:pPr>
        <w:ind w:firstLine="567"/>
        <w:jc w:val="both"/>
        <w:rPr>
          <w:rFonts w:ascii="Times New Roman" w:eastAsia="Courier New" w:hAnsi="Times New Roman" w:cs="Times New Roman"/>
          <w:sz w:val="24"/>
          <w:szCs w:val="24"/>
          <w:lang w:val="pt-BR"/>
        </w:rPr>
      </w:pPr>
      <w:r w:rsidRPr="00AB540E">
        <w:rPr>
          <w:rFonts w:ascii="Times New Roman" w:hAnsi="Times New Roman" w:cs="Times New Roman"/>
          <w:sz w:val="24"/>
          <w:szCs w:val="24"/>
          <w:lang w:val="pt-BR"/>
        </w:rPr>
        <w:t xml:space="preserve">Art. 1º </w:t>
      </w:r>
      <w:r w:rsidRPr="00AB540E">
        <w:rPr>
          <w:rFonts w:ascii="Times New Roman" w:eastAsia="Courier New" w:hAnsi="Times New Roman" w:cs="Times New Roman"/>
          <w:sz w:val="24"/>
          <w:szCs w:val="24"/>
          <w:lang w:val="pt-BR"/>
        </w:rPr>
        <w:t>- Fica aberto um Crédito Suplementar no valor de Cr$ 37.470.382.000 (TRINTA E SETE BILHÕES, QU</w:t>
      </w:r>
      <w:r w:rsidR="00404705" w:rsidRPr="00AB540E">
        <w:rPr>
          <w:rFonts w:ascii="Times New Roman" w:eastAsia="Courier New" w:hAnsi="Times New Roman" w:cs="Times New Roman"/>
          <w:sz w:val="24"/>
          <w:szCs w:val="24"/>
          <w:lang w:val="pt-BR"/>
        </w:rPr>
        <w:t>ATROCENTOS E SETENTA MILHÕES, TR</w:t>
      </w:r>
      <w:r w:rsidR="00003644" w:rsidRPr="00AB540E">
        <w:rPr>
          <w:rFonts w:ascii="Times New Roman" w:eastAsia="Courier New" w:hAnsi="Times New Roman" w:cs="Times New Roman"/>
          <w:sz w:val="24"/>
          <w:szCs w:val="24"/>
          <w:lang w:val="pt-BR"/>
        </w:rPr>
        <w:t>E</w:t>
      </w:r>
      <w:r w:rsidRPr="00AB540E">
        <w:rPr>
          <w:rFonts w:ascii="Times New Roman" w:eastAsia="Courier New" w:hAnsi="Times New Roman" w:cs="Times New Roman"/>
          <w:sz w:val="24"/>
          <w:szCs w:val="24"/>
          <w:lang w:val="pt-BR"/>
        </w:rPr>
        <w:t xml:space="preserve">ZENTOS E OITENTA E DOIS MIL CRUZEIROS) as seguintes Unidades Orçamentárias: Secretaria de Estado do </w:t>
      </w:r>
      <w:r w:rsidR="007F66AA" w:rsidRPr="00AB540E">
        <w:rPr>
          <w:rFonts w:ascii="Times New Roman" w:eastAsia="Courier New" w:hAnsi="Times New Roman" w:cs="Times New Roman"/>
          <w:sz w:val="24"/>
          <w:szCs w:val="24"/>
          <w:lang w:val="pt-BR"/>
        </w:rPr>
        <w:t>Planejamento</w:t>
      </w:r>
      <w:r w:rsidRPr="00AB540E">
        <w:rPr>
          <w:rFonts w:ascii="Times New Roman" w:eastAsia="Courier New" w:hAnsi="Times New Roman" w:cs="Times New Roman"/>
          <w:position w:val="1"/>
          <w:sz w:val="24"/>
          <w:szCs w:val="24"/>
          <w:lang w:val="pt-BR"/>
        </w:rPr>
        <w:t xml:space="preserve"> e Coordenação Geral, Secretaria de Estado da Fazenda, </w:t>
      </w:r>
      <w:r w:rsidRPr="00AB540E">
        <w:rPr>
          <w:rFonts w:ascii="Times New Roman" w:eastAsia="Courier New" w:hAnsi="Times New Roman" w:cs="Times New Roman"/>
          <w:sz w:val="24"/>
          <w:szCs w:val="24"/>
          <w:lang w:val="pt-BR"/>
        </w:rPr>
        <w:t>S</w:t>
      </w:r>
      <w:r w:rsidR="007F66AA">
        <w:rPr>
          <w:rFonts w:ascii="Times New Roman" w:eastAsia="Courier New" w:hAnsi="Times New Roman" w:cs="Times New Roman"/>
          <w:sz w:val="24"/>
          <w:szCs w:val="24"/>
          <w:lang w:val="pt-BR"/>
        </w:rPr>
        <w:t>ecretaria de Estado da Educação</w:t>
      </w:r>
      <w:r w:rsidRPr="00AB540E">
        <w:rPr>
          <w:rFonts w:ascii="Times New Roman" w:eastAsia="Courier New" w:hAnsi="Times New Roman" w:cs="Times New Roman"/>
          <w:sz w:val="24"/>
          <w:szCs w:val="24"/>
          <w:lang w:val="pt-BR"/>
        </w:rPr>
        <w:t>, Secretaria</w:t>
      </w:r>
      <w:r w:rsidR="007F66AA">
        <w:rPr>
          <w:rFonts w:ascii="Times New Roman" w:eastAsia="Courier New" w:hAnsi="Times New Roman" w:cs="Times New Roman"/>
          <w:sz w:val="24"/>
          <w:szCs w:val="24"/>
          <w:lang w:val="pt-BR"/>
        </w:rPr>
        <w:t xml:space="preserve"> de Estado da Saúde</w:t>
      </w:r>
      <w:r w:rsidRPr="00AB540E">
        <w:rPr>
          <w:rFonts w:ascii="Times New Roman" w:eastAsia="Courier New" w:hAnsi="Times New Roman" w:cs="Times New Roman"/>
          <w:sz w:val="24"/>
          <w:szCs w:val="24"/>
          <w:lang w:val="pt-BR"/>
        </w:rPr>
        <w:t>, Hospital de Base de Rondônia, Secretaria de Estado do Trabalho e Promoção Social, Secr</w:t>
      </w:r>
      <w:r w:rsidR="007F66AA">
        <w:rPr>
          <w:rFonts w:ascii="Times New Roman" w:eastAsia="Courier New" w:hAnsi="Times New Roman" w:cs="Times New Roman"/>
          <w:sz w:val="24"/>
          <w:szCs w:val="24"/>
          <w:lang w:val="pt-BR"/>
        </w:rPr>
        <w:t>etaria de Estado da Agricultura</w:t>
      </w:r>
      <w:r w:rsidRPr="00AB540E">
        <w:rPr>
          <w:rFonts w:ascii="Times New Roman" w:eastAsia="Courier New" w:hAnsi="Times New Roman" w:cs="Times New Roman"/>
          <w:sz w:val="24"/>
          <w:szCs w:val="24"/>
          <w:lang w:val="pt-BR"/>
        </w:rPr>
        <w:t xml:space="preserve">, Secretaria de Estado de Cultura, Esportes e Turismo, Secretaria de Estado da Indústria, Comércio, Ciência e Tecnologia, Secretaria de Estado da Segurança Pública, Secretaria de Estado do Interior e Justiça e Departamento de Estradas de Rodagem, observando as Classificações </w:t>
      </w:r>
      <w:r w:rsidR="007F66AA">
        <w:rPr>
          <w:rFonts w:ascii="Times New Roman" w:eastAsia="Courier New" w:hAnsi="Times New Roman" w:cs="Times New Roman"/>
          <w:sz w:val="24"/>
          <w:szCs w:val="24"/>
          <w:lang w:val="pt-BR"/>
        </w:rPr>
        <w:t>Institucionais</w:t>
      </w:r>
      <w:r w:rsidRPr="00AB540E">
        <w:rPr>
          <w:rFonts w:ascii="Times New Roman" w:eastAsia="Courier New" w:hAnsi="Times New Roman" w:cs="Times New Roman"/>
          <w:sz w:val="24"/>
          <w:szCs w:val="24"/>
          <w:lang w:val="pt-BR"/>
        </w:rPr>
        <w:t xml:space="preserve">, </w:t>
      </w:r>
      <w:proofErr w:type="gramStart"/>
      <w:r w:rsidRPr="00AB540E">
        <w:rPr>
          <w:rFonts w:ascii="Times New Roman" w:eastAsia="Courier New" w:hAnsi="Times New Roman" w:cs="Times New Roman"/>
          <w:sz w:val="24"/>
          <w:szCs w:val="24"/>
          <w:lang w:val="pt-BR"/>
        </w:rPr>
        <w:t>Econômicas e Funcional-Programática</w:t>
      </w:r>
      <w:proofErr w:type="gramEnd"/>
      <w:r w:rsidRPr="00AB540E">
        <w:rPr>
          <w:rFonts w:ascii="Times New Roman" w:eastAsia="Courier New" w:hAnsi="Times New Roman" w:cs="Times New Roman"/>
          <w:sz w:val="24"/>
          <w:szCs w:val="24"/>
          <w:lang w:val="pt-BR"/>
        </w:rPr>
        <w:t>, as seguintes discriminações</w:t>
      </w:r>
      <w:r w:rsidRPr="00AB540E"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:rsidR="00873BD1" w:rsidRPr="00AB540E" w:rsidRDefault="00873BD1" w:rsidP="00873BD1">
      <w:pPr>
        <w:jc w:val="both"/>
        <w:rPr>
          <w:rFonts w:ascii="Times New Roman" w:eastAsia="Courier New" w:hAnsi="Times New Roman" w:cs="Times New Roman"/>
          <w:sz w:val="24"/>
          <w:szCs w:val="24"/>
          <w:lang w:val="pt-BR"/>
        </w:rPr>
      </w:pPr>
    </w:p>
    <w:p w:rsidR="00873BD1" w:rsidRPr="00AB540E" w:rsidRDefault="00873BD1" w:rsidP="00873BD1">
      <w:pPr>
        <w:jc w:val="both"/>
        <w:rPr>
          <w:rFonts w:ascii="Times New Roman" w:eastAsia="Courier New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10063" w:type="dxa"/>
        <w:tblInd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1"/>
        <w:gridCol w:w="5032"/>
      </w:tblGrid>
      <w:tr w:rsidR="00873BD1" w:rsidRPr="00AB540E" w:rsidTr="007F66AA">
        <w:tc>
          <w:tcPr>
            <w:tcW w:w="5031" w:type="dxa"/>
          </w:tcPr>
          <w:p w:rsidR="00873BD1" w:rsidRPr="00AB540E" w:rsidRDefault="00873BD1" w:rsidP="00873BD1">
            <w:pPr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proofErr w:type="gramStart"/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 xml:space="preserve">1300 – </w:t>
            </w:r>
            <w:r w:rsidR="007F66AA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Secretaria</w:t>
            </w:r>
            <w:proofErr w:type="gramEnd"/>
            <w:r w:rsidR="007F66AA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 xml:space="preserve"> de Estad</w:t>
            </w: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o Planejamento e Coordenação Geral</w:t>
            </w:r>
          </w:p>
        </w:tc>
        <w:tc>
          <w:tcPr>
            <w:tcW w:w="5032" w:type="dxa"/>
          </w:tcPr>
          <w:p w:rsidR="00873BD1" w:rsidRPr="00AB540E" w:rsidRDefault="00873BD1" w:rsidP="00E606DC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</w:p>
        </w:tc>
      </w:tr>
      <w:tr w:rsidR="00873BD1" w:rsidRPr="00AB540E" w:rsidTr="007F66AA">
        <w:tc>
          <w:tcPr>
            <w:tcW w:w="5031" w:type="dxa"/>
          </w:tcPr>
          <w:p w:rsidR="00873BD1" w:rsidRPr="00AB540E" w:rsidRDefault="007F66AA" w:rsidP="00E606DC">
            <w:pPr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1301 – Secretaria</w:t>
            </w:r>
            <w:proofErr w:type="gramEnd"/>
            <w:r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 xml:space="preserve"> de Estad</w:t>
            </w:r>
            <w:r w:rsidR="00873BD1"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o Planejamento e Coordenação Geral</w:t>
            </w:r>
          </w:p>
        </w:tc>
        <w:tc>
          <w:tcPr>
            <w:tcW w:w="5032" w:type="dxa"/>
          </w:tcPr>
          <w:p w:rsidR="00873BD1" w:rsidRPr="00AB540E" w:rsidRDefault="00873BD1" w:rsidP="00E606DC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</w:p>
          <w:p w:rsidR="00873BD1" w:rsidRPr="00AB540E" w:rsidRDefault="00873BD1" w:rsidP="00E606DC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50.500.000</w:t>
            </w:r>
          </w:p>
        </w:tc>
      </w:tr>
      <w:tr w:rsidR="00873BD1" w:rsidRPr="00AB540E" w:rsidTr="007F66AA">
        <w:tc>
          <w:tcPr>
            <w:tcW w:w="5031" w:type="dxa"/>
          </w:tcPr>
          <w:p w:rsidR="00873BD1" w:rsidRPr="00AB540E" w:rsidRDefault="00873BD1" w:rsidP="00E606DC">
            <w:pPr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proofErr w:type="gramStart"/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3111.00 – Pessoal</w:t>
            </w:r>
            <w:proofErr w:type="gramEnd"/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 xml:space="preserve"> Civil</w:t>
            </w:r>
          </w:p>
        </w:tc>
        <w:tc>
          <w:tcPr>
            <w:tcW w:w="5032" w:type="dxa"/>
          </w:tcPr>
          <w:p w:rsidR="00873BD1" w:rsidRPr="00AB540E" w:rsidRDefault="00873BD1" w:rsidP="00E606DC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50.000.000</w:t>
            </w:r>
          </w:p>
        </w:tc>
      </w:tr>
      <w:tr w:rsidR="00873BD1" w:rsidRPr="00AB540E" w:rsidTr="007F66AA">
        <w:tc>
          <w:tcPr>
            <w:tcW w:w="5031" w:type="dxa"/>
          </w:tcPr>
          <w:p w:rsidR="00873BD1" w:rsidRPr="00AB540E" w:rsidRDefault="00873BD1" w:rsidP="00E606DC">
            <w:pPr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proofErr w:type="gramStart"/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3253.00 – Salário</w:t>
            </w:r>
            <w:proofErr w:type="gramEnd"/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 xml:space="preserve"> Família</w:t>
            </w:r>
          </w:p>
        </w:tc>
        <w:tc>
          <w:tcPr>
            <w:tcW w:w="5032" w:type="dxa"/>
          </w:tcPr>
          <w:p w:rsidR="00873BD1" w:rsidRPr="00AB540E" w:rsidRDefault="00873BD1" w:rsidP="00E606DC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500.000</w:t>
            </w:r>
          </w:p>
        </w:tc>
      </w:tr>
      <w:tr w:rsidR="00873BD1" w:rsidRPr="00AB540E" w:rsidTr="007F66AA">
        <w:tc>
          <w:tcPr>
            <w:tcW w:w="5031" w:type="dxa"/>
          </w:tcPr>
          <w:p w:rsidR="00873BD1" w:rsidRPr="00AB540E" w:rsidRDefault="00873BD1" w:rsidP="00E606DC">
            <w:pPr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5032" w:type="dxa"/>
          </w:tcPr>
          <w:p w:rsidR="00873BD1" w:rsidRPr="00AB540E" w:rsidRDefault="00873BD1" w:rsidP="00E606DC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50.500.000</w:t>
            </w:r>
          </w:p>
        </w:tc>
      </w:tr>
    </w:tbl>
    <w:p w:rsidR="00873BD1" w:rsidRPr="00AB540E" w:rsidRDefault="00873BD1" w:rsidP="00873BD1">
      <w:pPr>
        <w:jc w:val="both"/>
        <w:rPr>
          <w:rFonts w:ascii="Times New Roman" w:eastAsia="Courier New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4"/>
        <w:gridCol w:w="3354"/>
        <w:gridCol w:w="3355"/>
      </w:tblGrid>
      <w:tr w:rsidR="00873BD1" w:rsidRPr="00AB540E" w:rsidTr="00E606DC">
        <w:tc>
          <w:tcPr>
            <w:tcW w:w="3354" w:type="dxa"/>
          </w:tcPr>
          <w:p w:rsidR="00873BD1" w:rsidRPr="00AB540E" w:rsidRDefault="00873BD1" w:rsidP="00E606DC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 xml:space="preserve">PROJETO/ATIVIDADE </w:t>
            </w:r>
          </w:p>
        </w:tc>
        <w:tc>
          <w:tcPr>
            <w:tcW w:w="3354" w:type="dxa"/>
          </w:tcPr>
          <w:p w:rsidR="00873BD1" w:rsidRPr="00AB540E" w:rsidRDefault="00873BD1" w:rsidP="00E606DC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CORRENTE</w:t>
            </w:r>
          </w:p>
        </w:tc>
        <w:tc>
          <w:tcPr>
            <w:tcW w:w="3355" w:type="dxa"/>
          </w:tcPr>
          <w:p w:rsidR="00873BD1" w:rsidRPr="00AB540E" w:rsidRDefault="00873BD1" w:rsidP="00E606DC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TOTAL</w:t>
            </w:r>
          </w:p>
        </w:tc>
      </w:tr>
      <w:tr w:rsidR="00873BD1" w:rsidRPr="00AB540E" w:rsidTr="00E606DC">
        <w:tc>
          <w:tcPr>
            <w:tcW w:w="3354" w:type="dxa"/>
          </w:tcPr>
          <w:p w:rsidR="00873BD1" w:rsidRPr="00AB540E" w:rsidRDefault="00873BD1" w:rsidP="00873BD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1301.03070212.006-Pagamento de Pessoal e Encargos Sociais da União</w:t>
            </w:r>
          </w:p>
        </w:tc>
        <w:tc>
          <w:tcPr>
            <w:tcW w:w="3354" w:type="dxa"/>
          </w:tcPr>
          <w:p w:rsidR="00873BD1" w:rsidRPr="00AB540E" w:rsidRDefault="00873BD1" w:rsidP="00E606DC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</w:p>
          <w:p w:rsidR="00873BD1" w:rsidRPr="00AB540E" w:rsidRDefault="00873BD1" w:rsidP="00E606DC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</w:p>
          <w:p w:rsidR="00873BD1" w:rsidRPr="00AB540E" w:rsidRDefault="00873BD1" w:rsidP="00E606DC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50.500.000</w:t>
            </w:r>
          </w:p>
        </w:tc>
        <w:tc>
          <w:tcPr>
            <w:tcW w:w="3355" w:type="dxa"/>
          </w:tcPr>
          <w:p w:rsidR="00873BD1" w:rsidRPr="00AB540E" w:rsidRDefault="00873BD1" w:rsidP="00E606DC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</w:p>
          <w:p w:rsidR="00873BD1" w:rsidRPr="00AB540E" w:rsidRDefault="00873BD1" w:rsidP="00E606DC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</w:p>
          <w:p w:rsidR="00873BD1" w:rsidRPr="00AB540E" w:rsidRDefault="00873BD1" w:rsidP="00E606DC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50.500.000</w:t>
            </w:r>
          </w:p>
        </w:tc>
      </w:tr>
      <w:tr w:rsidR="00873BD1" w:rsidRPr="00AB540E" w:rsidTr="00E606DC">
        <w:tc>
          <w:tcPr>
            <w:tcW w:w="3354" w:type="dxa"/>
          </w:tcPr>
          <w:p w:rsidR="00873BD1" w:rsidRPr="00AB540E" w:rsidRDefault="00873BD1" w:rsidP="00E606DC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3354" w:type="dxa"/>
          </w:tcPr>
          <w:p w:rsidR="00873BD1" w:rsidRPr="00AB540E" w:rsidRDefault="00873BD1" w:rsidP="00E606DC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355" w:type="dxa"/>
          </w:tcPr>
          <w:p w:rsidR="00873BD1" w:rsidRPr="00AB540E" w:rsidRDefault="00873BD1" w:rsidP="00E606DC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50.500.000</w:t>
            </w:r>
          </w:p>
        </w:tc>
      </w:tr>
    </w:tbl>
    <w:p w:rsidR="00873BD1" w:rsidRPr="00AB540E" w:rsidRDefault="00873BD1" w:rsidP="00873BD1">
      <w:pPr>
        <w:jc w:val="both"/>
        <w:rPr>
          <w:rFonts w:ascii="Times New Roman" w:eastAsia="Courier New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718"/>
      </w:tblGrid>
      <w:tr w:rsidR="00873BD1" w:rsidRPr="00AB540E" w:rsidTr="00E606DC">
        <w:tc>
          <w:tcPr>
            <w:tcW w:w="3402" w:type="dxa"/>
          </w:tcPr>
          <w:p w:rsidR="00873BD1" w:rsidRPr="00AB540E" w:rsidRDefault="00873BD1" w:rsidP="00E606DC">
            <w:pPr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proofErr w:type="gramStart"/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1400 – Secretaria</w:t>
            </w:r>
            <w:proofErr w:type="gramEnd"/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 xml:space="preserve"> de Estado da Fazenda</w:t>
            </w:r>
          </w:p>
        </w:tc>
        <w:tc>
          <w:tcPr>
            <w:tcW w:w="3718" w:type="dxa"/>
          </w:tcPr>
          <w:p w:rsidR="00873BD1" w:rsidRPr="00AB540E" w:rsidRDefault="00873BD1" w:rsidP="00E606DC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</w:p>
        </w:tc>
      </w:tr>
      <w:tr w:rsidR="00873BD1" w:rsidRPr="00AB540E" w:rsidTr="00E606DC">
        <w:tc>
          <w:tcPr>
            <w:tcW w:w="3402" w:type="dxa"/>
          </w:tcPr>
          <w:p w:rsidR="00873BD1" w:rsidRPr="00AB540E" w:rsidRDefault="00873BD1" w:rsidP="00E606DC">
            <w:pPr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proofErr w:type="gramStart"/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1401 – Secretaria</w:t>
            </w:r>
            <w:proofErr w:type="gramEnd"/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 xml:space="preserve"> de Estado da Fazenda</w:t>
            </w:r>
          </w:p>
        </w:tc>
        <w:tc>
          <w:tcPr>
            <w:tcW w:w="3718" w:type="dxa"/>
          </w:tcPr>
          <w:p w:rsidR="00873BD1" w:rsidRPr="00AB540E" w:rsidRDefault="00873BD1" w:rsidP="00E606DC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</w:p>
          <w:p w:rsidR="00873BD1" w:rsidRPr="00AB540E" w:rsidRDefault="00873BD1" w:rsidP="00E606DC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770.000.000</w:t>
            </w:r>
          </w:p>
        </w:tc>
      </w:tr>
      <w:tr w:rsidR="00873BD1" w:rsidRPr="00AB540E" w:rsidTr="00E606DC">
        <w:tc>
          <w:tcPr>
            <w:tcW w:w="3402" w:type="dxa"/>
          </w:tcPr>
          <w:p w:rsidR="00873BD1" w:rsidRPr="00AB540E" w:rsidRDefault="00873BD1" w:rsidP="00E606DC">
            <w:pPr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proofErr w:type="gramStart"/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3111.00 – Pessoal</w:t>
            </w:r>
            <w:proofErr w:type="gramEnd"/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 xml:space="preserve"> Civil</w:t>
            </w:r>
          </w:p>
        </w:tc>
        <w:tc>
          <w:tcPr>
            <w:tcW w:w="3718" w:type="dxa"/>
          </w:tcPr>
          <w:p w:rsidR="00873BD1" w:rsidRPr="00AB540E" w:rsidRDefault="00873BD1" w:rsidP="00E606DC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530.000.000</w:t>
            </w:r>
          </w:p>
        </w:tc>
      </w:tr>
      <w:tr w:rsidR="00873BD1" w:rsidRPr="00AB540E" w:rsidTr="00E606DC">
        <w:tc>
          <w:tcPr>
            <w:tcW w:w="3402" w:type="dxa"/>
          </w:tcPr>
          <w:p w:rsidR="00873BD1" w:rsidRPr="00AB540E" w:rsidRDefault="00873BD1" w:rsidP="00E606DC">
            <w:pPr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3113.00 – Obrigações Patronais</w:t>
            </w:r>
          </w:p>
        </w:tc>
        <w:tc>
          <w:tcPr>
            <w:tcW w:w="3718" w:type="dxa"/>
          </w:tcPr>
          <w:p w:rsidR="00873BD1" w:rsidRPr="00AB540E" w:rsidRDefault="00873BD1" w:rsidP="00E606DC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240.000.000</w:t>
            </w:r>
          </w:p>
        </w:tc>
      </w:tr>
      <w:tr w:rsidR="00873BD1" w:rsidRPr="00AB540E" w:rsidTr="00E606DC">
        <w:tc>
          <w:tcPr>
            <w:tcW w:w="3402" w:type="dxa"/>
          </w:tcPr>
          <w:p w:rsidR="00873BD1" w:rsidRPr="00AB540E" w:rsidRDefault="00873BD1" w:rsidP="00E606DC">
            <w:pPr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3718" w:type="dxa"/>
          </w:tcPr>
          <w:p w:rsidR="00873BD1" w:rsidRPr="00AB540E" w:rsidRDefault="00873BD1" w:rsidP="00E606DC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770.000.000</w:t>
            </w:r>
          </w:p>
        </w:tc>
      </w:tr>
    </w:tbl>
    <w:p w:rsidR="00873BD1" w:rsidRPr="00AB540E" w:rsidRDefault="00873BD1" w:rsidP="00873BD1">
      <w:pPr>
        <w:jc w:val="both"/>
        <w:rPr>
          <w:rFonts w:ascii="Times New Roman" w:eastAsia="Courier New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4"/>
        <w:gridCol w:w="3354"/>
        <w:gridCol w:w="3355"/>
      </w:tblGrid>
      <w:tr w:rsidR="00873BD1" w:rsidRPr="00AB540E" w:rsidTr="00E606DC">
        <w:tc>
          <w:tcPr>
            <w:tcW w:w="3354" w:type="dxa"/>
          </w:tcPr>
          <w:p w:rsidR="00873BD1" w:rsidRPr="00AB540E" w:rsidRDefault="00873BD1" w:rsidP="00E606DC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 xml:space="preserve">PROJETO/ATIVIDADE </w:t>
            </w:r>
          </w:p>
        </w:tc>
        <w:tc>
          <w:tcPr>
            <w:tcW w:w="3354" w:type="dxa"/>
          </w:tcPr>
          <w:p w:rsidR="00873BD1" w:rsidRPr="00AB540E" w:rsidRDefault="00873BD1" w:rsidP="00E606DC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CORRENTE</w:t>
            </w:r>
          </w:p>
        </w:tc>
        <w:tc>
          <w:tcPr>
            <w:tcW w:w="3355" w:type="dxa"/>
          </w:tcPr>
          <w:p w:rsidR="00873BD1" w:rsidRPr="00AB540E" w:rsidRDefault="00873BD1" w:rsidP="00E606DC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TOTAL</w:t>
            </w:r>
          </w:p>
        </w:tc>
      </w:tr>
      <w:tr w:rsidR="00873BD1" w:rsidRPr="00AB540E" w:rsidTr="00E606DC">
        <w:tc>
          <w:tcPr>
            <w:tcW w:w="3354" w:type="dxa"/>
          </w:tcPr>
          <w:p w:rsidR="00873BD1" w:rsidRPr="00AB540E" w:rsidRDefault="00873BD1" w:rsidP="00873BD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1401.03070212.012-Pagamento de Pessoal e Encargos Sociais a Cargo da União</w:t>
            </w:r>
            <w:r w:rsidR="009F188A"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.</w:t>
            </w:r>
          </w:p>
        </w:tc>
        <w:tc>
          <w:tcPr>
            <w:tcW w:w="3354" w:type="dxa"/>
          </w:tcPr>
          <w:p w:rsidR="00873BD1" w:rsidRPr="00AB540E" w:rsidRDefault="00873BD1" w:rsidP="00E606DC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</w:p>
          <w:p w:rsidR="00873BD1" w:rsidRPr="00AB540E" w:rsidRDefault="00873BD1" w:rsidP="00E606DC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</w:p>
          <w:p w:rsidR="00873BD1" w:rsidRPr="00AB540E" w:rsidRDefault="00873BD1" w:rsidP="00E606DC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770.000.000</w:t>
            </w:r>
          </w:p>
        </w:tc>
        <w:tc>
          <w:tcPr>
            <w:tcW w:w="3355" w:type="dxa"/>
          </w:tcPr>
          <w:p w:rsidR="00873BD1" w:rsidRPr="00AB540E" w:rsidRDefault="00873BD1" w:rsidP="00E606DC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</w:p>
          <w:p w:rsidR="00873BD1" w:rsidRPr="00AB540E" w:rsidRDefault="00873BD1" w:rsidP="00E606DC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</w:p>
          <w:p w:rsidR="00873BD1" w:rsidRPr="00AB540E" w:rsidRDefault="00873BD1" w:rsidP="00E606DC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770.000.000</w:t>
            </w:r>
          </w:p>
        </w:tc>
      </w:tr>
      <w:tr w:rsidR="00873BD1" w:rsidRPr="00AB540E" w:rsidTr="00E606DC">
        <w:tc>
          <w:tcPr>
            <w:tcW w:w="3354" w:type="dxa"/>
          </w:tcPr>
          <w:p w:rsidR="00873BD1" w:rsidRPr="00AB540E" w:rsidRDefault="00873BD1" w:rsidP="00E606DC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3354" w:type="dxa"/>
          </w:tcPr>
          <w:p w:rsidR="00873BD1" w:rsidRPr="00AB540E" w:rsidRDefault="00873BD1" w:rsidP="00E606DC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355" w:type="dxa"/>
          </w:tcPr>
          <w:p w:rsidR="00873BD1" w:rsidRPr="00AB540E" w:rsidRDefault="00873BD1" w:rsidP="00E606DC">
            <w:pPr>
              <w:jc w:val="right"/>
              <w:rPr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770.000.000</w:t>
            </w:r>
          </w:p>
        </w:tc>
      </w:tr>
    </w:tbl>
    <w:p w:rsidR="00873BD1" w:rsidRPr="00AB540E" w:rsidRDefault="00873BD1" w:rsidP="00873BD1">
      <w:pPr>
        <w:jc w:val="both"/>
        <w:rPr>
          <w:rFonts w:ascii="Times New Roman" w:eastAsia="Courier New" w:hAnsi="Times New Roman" w:cs="Times New Roman"/>
          <w:sz w:val="24"/>
          <w:szCs w:val="24"/>
          <w:lang w:val="pt-BR"/>
        </w:rPr>
      </w:pPr>
    </w:p>
    <w:p w:rsidR="00873BD1" w:rsidRPr="00AB540E" w:rsidRDefault="00873BD1" w:rsidP="00873BD1">
      <w:pPr>
        <w:jc w:val="both"/>
        <w:rPr>
          <w:rFonts w:ascii="Times New Roman" w:eastAsia="Courier New" w:hAnsi="Times New Roman" w:cs="Times New Roman"/>
          <w:sz w:val="24"/>
          <w:szCs w:val="24"/>
          <w:lang w:val="pt-BR"/>
        </w:rPr>
        <w:sectPr w:rsidR="00873BD1" w:rsidRPr="00AB540E" w:rsidSect="00E606DC">
          <w:type w:val="continuous"/>
          <w:pgSz w:w="11686" w:h="17500"/>
          <w:pgMar w:top="540" w:right="629" w:bottom="280" w:left="1134" w:header="720" w:footer="720" w:gutter="0"/>
          <w:cols w:space="720"/>
        </w:sectPr>
      </w:pPr>
    </w:p>
    <w:p w:rsidR="00873BD1" w:rsidRPr="00AB540E" w:rsidRDefault="00873BD1" w:rsidP="00873BD1">
      <w:pPr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718"/>
      </w:tblGrid>
      <w:tr w:rsidR="00873BD1" w:rsidRPr="00AB540E" w:rsidTr="00E606DC">
        <w:tc>
          <w:tcPr>
            <w:tcW w:w="3402" w:type="dxa"/>
          </w:tcPr>
          <w:p w:rsidR="00873BD1" w:rsidRPr="00AB540E" w:rsidRDefault="00873BD1" w:rsidP="00873BD1">
            <w:pPr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proofErr w:type="gramStart"/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 xml:space="preserve">1400 – </w:t>
            </w:r>
            <w:r w:rsidR="009F188A"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Secretaria</w:t>
            </w:r>
            <w:proofErr w:type="gramEnd"/>
            <w:r w:rsidR="009F188A"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 xml:space="preserve"> de Estado da Educação</w:t>
            </w:r>
          </w:p>
        </w:tc>
        <w:tc>
          <w:tcPr>
            <w:tcW w:w="3718" w:type="dxa"/>
          </w:tcPr>
          <w:p w:rsidR="00873BD1" w:rsidRPr="00AB540E" w:rsidRDefault="00873BD1" w:rsidP="00E606DC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</w:p>
        </w:tc>
      </w:tr>
      <w:tr w:rsidR="00873BD1" w:rsidRPr="00AB540E" w:rsidTr="00E606DC">
        <w:tc>
          <w:tcPr>
            <w:tcW w:w="3402" w:type="dxa"/>
          </w:tcPr>
          <w:p w:rsidR="00873BD1" w:rsidRPr="00AB540E" w:rsidRDefault="00873BD1" w:rsidP="009F188A">
            <w:pPr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proofErr w:type="gramStart"/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1601 – Secretaria</w:t>
            </w:r>
            <w:proofErr w:type="gramEnd"/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 xml:space="preserve"> de Estado da</w:t>
            </w:r>
            <w:r w:rsidR="009F188A"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 xml:space="preserve"> Educação</w:t>
            </w: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3718" w:type="dxa"/>
          </w:tcPr>
          <w:p w:rsidR="009F188A" w:rsidRPr="00AB540E" w:rsidRDefault="009F188A" w:rsidP="00E606DC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</w:p>
          <w:p w:rsidR="00873BD1" w:rsidRPr="00AB540E" w:rsidRDefault="00873BD1" w:rsidP="009F188A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1</w:t>
            </w:r>
            <w:r w:rsidR="009F188A"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9.189.882.000</w:t>
            </w:r>
          </w:p>
        </w:tc>
      </w:tr>
      <w:tr w:rsidR="00873BD1" w:rsidRPr="00AB540E" w:rsidTr="00E606DC">
        <w:tc>
          <w:tcPr>
            <w:tcW w:w="3402" w:type="dxa"/>
          </w:tcPr>
          <w:p w:rsidR="00873BD1" w:rsidRPr="00AB540E" w:rsidRDefault="00873BD1" w:rsidP="00E606DC">
            <w:pPr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proofErr w:type="gramStart"/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3111.00 – Pessoal</w:t>
            </w:r>
            <w:proofErr w:type="gramEnd"/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 xml:space="preserve"> Civil</w:t>
            </w:r>
          </w:p>
        </w:tc>
        <w:tc>
          <w:tcPr>
            <w:tcW w:w="3718" w:type="dxa"/>
          </w:tcPr>
          <w:p w:rsidR="00873BD1" w:rsidRPr="00AB540E" w:rsidRDefault="009F188A" w:rsidP="00E606DC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15.489.882.000</w:t>
            </w:r>
          </w:p>
        </w:tc>
      </w:tr>
      <w:tr w:rsidR="009F188A" w:rsidRPr="00AB540E" w:rsidTr="00E606DC">
        <w:tc>
          <w:tcPr>
            <w:tcW w:w="3402" w:type="dxa"/>
          </w:tcPr>
          <w:p w:rsidR="009F188A" w:rsidRPr="00AB540E" w:rsidRDefault="009F188A" w:rsidP="00E606DC">
            <w:pPr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3113.00 – Obrigações Patronais</w:t>
            </w:r>
          </w:p>
        </w:tc>
        <w:tc>
          <w:tcPr>
            <w:tcW w:w="3718" w:type="dxa"/>
          </w:tcPr>
          <w:p w:rsidR="009F188A" w:rsidRPr="00AB540E" w:rsidRDefault="009F188A" w:rsidP="00E606DC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3.700.000.000</w:t>
            </w:r>
          </w:p>
        </w:tc>
      </w:tr>
      <w:tr w:rsidR="00873BD1" w:rsidRPr="00AB540E" w:rsidTr="00E606DC">
        <w:tc>
          <w:tcPr>
            <w:tcW w:w="3402" w:type="dxa"/>
          </w:tcPr>
          <w:p w:rsidR="00873BD1" w:rsidRPr="00AB540E" w:rsidRDefault="00873BD1" w:rsidP="00E606DC">
            <w:pPr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3718" w:type="dxa"/>
          </w:tcPr>
          <w:p w:rsidR="00873BD1" w:rsidRPr="00AB540E" w:rsidRDefault="009F188A" w:rsidP="00E606DC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19.189.882.000</w:t>
            </w:r>
          </w:p>
        </w:tc>
      </w:tr>
    </w:tbl>
    <w:p w:rsidR="00873BD1" w:rsidRPr="00AB540E" w:rsidRDefault="00873BD1" w:rsidP="00873BD1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873BD1" w:rsidRPr="00AB540E" w:rsidRDefault="00873BD1" w:rsidP="00873BD1">
      <w:pPr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4"/>
        <w:gridCol w:w="3354"/>
        <w:gridCol w:w="3355"/>
      </w:tblGrid>
      <w:tr w:rsidR="00873BD1" w:rsidRPr="00AB540E" w:rsidTr="00E606DC">
        <w:tc>
          <w:tcPr>
            <w:tcW w:w="3354" w:type="dxa"/>
          </w:tcPr>
          <w:p w:rsidR="00873BD1" w:rsidRPr="00AB540E" w:rsidRDefault="00873BD1" w:rsidP="00E606DC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 xml:space="preserve">PROJETO/ATIVIDADE </w:t>
            </w:r>
          </w:p>
        </w:tc>
        <w:tc>
          <w:tcPr>
            <w:tcW w:w="3354" w:type="dxa"/>
          </w:tcPr>
          <w:p w:rsidR="00873BD1" w:rsidRPr="00AB540E" w:rsidRDefault="00873BD1" w:rsidP="00E606DC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CORRENTE</w:t>
            </w:r>
          </w:p>
        </w:tc>
        <w:tc>
          <w:tcPr>
            <w:tcW w:w="3355" w:type="dxa"/>
          </w:tcPr>
          <w:p w:rsidR="00873BD1" w:rsidRPr="00AB540E" w:rsidRDefault="00873BD1" w:rsidP="00E606DC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TOTAL</w:t>
            </w:r>
          </w:p>
        </w:tc>
      </w:tr>
      <w:tr w:rsidR="00873BD1" w:rsidRPr="00AB540E" w:rsidTr="00E606DC">
        <w:tc>
          <w:tcPr>
            <w:tcW w:w="3354" w:type="dxa"/>
          </w:tcPr>
          <w:p w:rsidR="00873BD1" w:rsidRPr="00AB540E" w:rsidRDefault="009F188A" w:rsidP="009F188A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16</w:t>
            </w:r>
            <w:r w:rsidR="00873BD1"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01.0</w:t>
            </w: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8070212.017</w:t>
            </w:r>
            <w:r w:rsidR="00873BD1"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 xml:space="preserve">-Pagamento de Pessoal e Encargos Sociais a Cargo </w:t>
            </w: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da União</w:t>
            </w:r>
            <w:r w:rsidR="00873BD1"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.</w:t>
            </w:r>
          </w:p>
        </w:tc>
        <w:tc>
          <w:tcPr>
            <w:tcW w:w="3354" w:type="dxa"/>
          </w:tcPr>
          <w:p w:rsidR="00873BD1" w:rsidRPr="00AB540E" w:rsidRDefault="00873BD1" w:rsidP="00E606DC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</w:p>
          <w:p w:rsidR="00873BD1" w:rsidRPr="00AB540E" w:rsidRDefault="00873BD1" w:rsidP="00E606DC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</w:p>
          <w:p w:rsidR="00873BD1" w:rsidRPr="00AB540E" w:rsidRDefault="009F188A" w:rsidP="00E606DC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19.189.882.000</w:t>
            </w:r>
          </w:p>
        </w:tc>
        <w:tc>
          <w:tcPr>
            <w:tcW w:w="3355" w:type="dxa"/>
          </w:tcPr>
          <w:p w:rsidR="00873BD1" w:rsidRPr="00AB540E" w:rsidRDefault="00873BD1" w:rsidP="00E606DC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</w:p>
          <w:p w:rsidR="00873BD1" w:rsidRPr="00AB540E" w:rsidRDefault="00873BD1" w:rsidP="00E606DC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</w:p>
          <w:p w:rsidR="00873BD1" w:rsidRPr="00AB540E" w:rsidRDefault="009F188A" w:rsidP="00E606DC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19.189.882.000</w:t>
            </w:r>
          </w:p>
        </w:tc>
      </w:tr>
      <w:tr w:rsidR="00873BD1" w:rsidRPr="00AB540E" w:rsidTr="00E606DC">
        <w:tc>
          <w:tcPr>
            <w:tcW w:w="3354" w:type="dxa"/>
          </w:tcPr>
          <w:p w:rsidR="00873BD1" w:rsidRPr="00AB540E" w:rsidRDefault="00873BD1" w:rsidP="00E606DC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354" w:type="dxa"/>
          </w:tcPr>
          <w:p w:rsidR="00873BD1" w:rsidRPr="00AB540E" w:rsidRDefault="00873BD1" w:rsidP="00E606DC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355" w:type="dxa"/>
          </w:tcPr>
          <w:p w:rsidR="00873BD1" w:rsidRPr="00AB540E" w:rsidRDefault="00873BD1" w:rsidP="00E606DC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</w:p>
        </w:tc>
      </w:tr>
    </w:tbl>
    <w:p w:rsidR="00873BD1" w:rsidRPr="00AB540E" w:rsidRDefault="00873BD1" w:rsidP="00873BD1">
      <w:pPr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718"/>
      </w:tblGrid>
      <w:tr w:rsidR="00873BD1" w:rsidRPr="00AB540E" w:rsidTr="00E606DC">
        <w:tc>
          <w:tcPr>
            <w:tcW w:w="3402" w:type="dxa"/>
          </w:tcPr>
          <w:p w:rsidR="00873BD1" w:rsidRPr="00AB540E" w:rsidRDefault="00873BD1" w:rsidP="00E606DC">
            <w:pPr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proofErr w:type="gramStart"/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1700 – Secretaria</w:t>
            </w:r>
            <w:proofErr w:type="gramEnd"/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 xml:space="preserve"> de Estado da Saúde</w:t>
            </w:r>
          </w:p>
        </w:tc>
        <w:tc>
          <w:tcPr>
            <w:tcW w:w="3718" w:type="dxa"/>
          </w:tcPr>
          <w:p w:rsidR="009F188A" w:rsidRPr="00AB540E" w:rsidRDefault="009F188A" w:rsidP="00E606DC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</w:p>
          <w:p w:rsidR="00873BD1" w:rsidRPr="00AB540E" w:rsidRDefault="009F188A" w:rsidP="009F188A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4.210.000</w:t>
            </w:r>
            <w:r w:rsidR="00873BD1"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.000</w:t>
            </w:r>
          </w:p>
        </w:tc>
      </w:tr>
      <w:tr w:rsidR="00873BD1" w:rsidRPr="00AB540E" w:rsidTr="00E606DC">
        <w:tc>
          <w:tcPr>
            <w:tcW w:w="3402" w:type="dxa"/>
          </w:tcPr>
          <w:p w:rsidR="00873BD1" w:rsidRPr="00AB540E" w:rsidRDefault="00873BD1" w:rsidP="00E606DC">
            <w:pPr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proofErr w:type="gramStart"/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1701 – Secretaria</w:t>
            </w:r>
            <w:proofErr w:type="gramEnd"/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 xml:space="preserve"> de Estado da Saúde</w:t>
            </w:r>
          </w:p>
        </w:tc>
        <w:tc>
          <w:tcPr>
            <w:tcW w:w="3718" w:type="dxa"/>
          </w:tcPr>
          <w:p w:rsidR="007F66AA" w:rsidRDefault="007F66AA" w:rsidP="00E606DC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</w:p>
          <w:p w:rsidR="00873BD1" w:rsidRPr="00AB540E" w:rsidRDefault="009F188A" w:rsidP="00E606DC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3.400.000.000</w:t>
            </w:r>
          </w:p>
        </w:tc>
      </w:tr>
      <w:tr w:rsidR="00873BD1" w:rsidRPr="00AB540E" w:rsidTr="00E606DC">
        <w:tc>
          <w:tcPr>
            <w:tcW w:w="3402" w:type="dxa"/>
          </w:tcPr>
          <w:p w:rsidR="00873BD1" w:rsidRPr="00AB540E" w:rsidRDefault="00873BD1" w:rsidP="00E606DC">
            <w:pPr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proofErr w:type="gramStart"/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3111.00 – Pessoal</w:t>
            </w:r>
            <w:proofErr w:type="gramEnd"/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 xml:space="preserve"> Civil</w:t>
            </w:r>
          </w:p>
        </w:tc>
        <w:tc>
          <w:tcPr>
            <w:tcW w:w="3718" w:type="dxa"/>
          </w:tcPr>
          <w:p w:rsidR="00873BD1" w:rsidRPr="00AB540E" w:rsidRDefault="009F188A" w:rsidP="00E606DC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3.400.000.000</w:t>
            </w:r>
          </w:p>
        </w:tc>
      </w:tr>
      <w:tr w:rsidR="00873BD1" w:rsidRPr="00AB540E" w:rsidTr="00E606DC">
        <w:tc>
          <w:tcPr>
            <w:tcW w:w="3402" w:type="dxa"/>
          </w:tcPr>
          <w:p w:rsidR="00873BD1" w:rsidRPr="00AB540E" w:rsidRDefault="00873BD1" w:rsidP="00E606DC">
            <w:pPr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3718" w:type="dxa"/>
          </w:tcPr>
          <w:p w:rsidR="00873BD1" w:rsidRPr="00AB540E" w:rsidRDefault="009F188A" w:rsidP="00E606DC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3.400.000.000</w:t>
            </w:r>
          </w:p>
        </w:tc>
      </w:tr>
    </w:tbl>
    <w:p w:rsidR="00873BD1" w:rsidRPr="00AB540E" w:rsidRDefault="00873BD1" w:rsidP="00873BD1">
      <w:pPr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4"/>
        <w:gridCol w:w="3354"/>
        <w:gridCol w:w="3355"/>
      </w:tblGrid>
      <w:tr w:rsidR="00873BD1" w:rsidRPr="00AB540E" w:rsidTr="00E606DC">
        <w:tc>
          <w:tcPr>
            <w:tcW w:w="3354" w:type="dxa"/>
          </w:tcPr>
          <w:p w:rsidR="00873BD1" w:rsidRPr="00AB540E" w:rsidRDefault="00873BD1" w:rsidP="00E606DC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 xml:space="preserve">PROJETO/ATIVIDADE </w:t>
            </w:r>
          </w:p>
        </w:tc>
        <w:tc>
          <w:tcPr>
            <w:tcW w:w="3354" w:type="dxa"/>
          </w:tcPr>
          <w:p w:rsidR="00873BD1" w:rsidRPr="00AB540E" w:rsidRDefault="00873BD1" w:rsidP="00E606DC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CORRENTE</w:t>
            </w:r>
          </w:p>
        </w:tc>
        <w:tc>
          <w:tcPr>
            <w:tcW w:w="3355" w:type="dxa"/>
          </w:tcPr>
          <w:p w:rsidR="00873BD1" w:rsidRPr="00AB540E" w:rsidRDefault="00873BD1" w:rsidP="00E606DC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TOTAL</w:t>
            </w:r>
          </w:p>
        </w:tc>
      </w:tr>
      <w:tr w:rsidR="00873BD1" w:rsidRPr="00AB540E" w:rsidTr="00E606DC">
        <w:tc>
          <w:tcPr>
            <w:tcW w:w="3354" w:type="dxa"/>
          </w:tcPr>
          <w:p w:rsidR="00873BD1" w:rsidRPr="00AB540E" w:rsidRDefault="00873BD1" w:rsidP="00E606DC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1701.1307.0212</w:t>
            </w:r>
            <w:r w:rsidR="009F188A"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.023</w:t>
            </w: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 xml:space="preserve">-Pagamento de Pessoal e Encargos Sociais a Cargo </w:t>
            </w:r>
            <w:r w:rsidR="009F188A"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da União</w:t>
            </w: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.</w:t>
            </w:r>
          </w:p>
        </w:tc>
        <w:tc>
          <w:tcPr>
            <w:tcW w:w="3354" w:type="dxa"/>
          </w:tcPr>
          <w:p w:rsidR="00873BD1" w:rsidRPr="00AB540E" w:rsidRDefault="00873BD1" w:rsidP="00E606DC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</w:p>
          <w:p w:rsidR="00873BD1" w:rsidRPr="00AB540E" w:rsidRDefault="00873BD1" w:rsidP="00E606DC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</w:p>
          <w:p w:rsidR="00873BD1" w:rsidRPr="00AB540E" w:rsidRDefault="00873BD1" w:rsidP="00E606DC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</w:p>
          <w:p w:rsidR="00873BD1" w:rsidRPr="00AB540E" w:rsidRDefault="009F188A" w:rsidP="009F188A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3.400.000</w:t>
            </w:r>
            <w:r w:rsidR="00873BD1"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.000</w:t>
            </w:r>
          </w:p>
        </w:tc>
        <w:tc>
          <w:tcPr>
            <w:tcW w:w="3355" w:type="dxa"/>
          </w:tcPr>
          <w:p w:rsidR="00873BD1" w:rsidRPr="00AB540E" w:rsidRDefault="00873BD1" w:rsidP="00E606DC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</w:p>
          <w:p w:rsidR="00873BD1" w:rsidRPr="00AB540E" w:rsidRDefault="00873BD1" w:rsidP="00E606DC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</w:p>
          <w:p w:rsidR="00873BD1" w:rsidRPr="00AB540E" w:rsidRDefault="00873BD1" w:rsidP="00E606DC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</w:p>
          <w:p w:rsidR="00873BD1" w:rsidRPr="00AB540E" w:rsidRDefault="009F188A" w:rsidP="00E606DC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3.400.000.000</w:t>
            </w:r>
          </w:p>
        </w:tc>
      </w:tr>
      <w:tr w:rsidR="00873BD1" w:rsidRPr="00AB540E" w:rsidTr="00E606DC">
        <w:tc>
          <w:tcPr>
            <w:tcW w:w="3354" w:type="dxa"/>
          </w:tcPr>
          <w:p w:rsidR="00873BD1" w:rsidRPr="00AB540E" w:rsidRDefault="00873BD1" w:rsidP="00E606DC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3354" w:type="dxa"/>
          </w:tcPr>
          <w:p w:rsidR="00873BD1" w:rsidRPr="00AB540E" w:rsidRDefault="00873BD1" w:rsidP="00E606DC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355" w:type="dxa"/>
          </w:tcPr>
          <w:p w:rsidR="00873BD1" w:rsidRPr="00AB540E" w:rsidRDefault="009F188A" w:rsidP="00E606DC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3.400.000.000</w:t>
            </w:r>
          </w:p>
        </w:tc>
      </w:tr>
    </w:tbl>
    <w:p w:rsidR="00873BD1" w:rsidRPr="00AB540E" w:rsidRDefault="00873BD1" w:rsidP="00873BD1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873BD1" w:rsidRPr="00AB540E" w:rsidRDefault="00873BD1" w:rsidP="00873BD1">
      <w:pPr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718"/>
      </w:tblGrid>
      <w:tr w:rsidR="00873BD1" w:rsidRPr="00AB540E" w:rsidTr="00E606DC">
        <w:tc>
          <w:tcPr>
            <w:tcW w:w="3402" w:type="dxa"/>
          </w:tcPr>
          <w:p w:rsidR="00873BD1" w:rsidRPr="00AB540E" w:rsidRDefault="00873BD1" w:rsidP="00E606DC">
            <w:pPr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proofErr w:type="gramStart"/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1700 – Secretaria</w:t>
            </w:r>
            <w:proofErr w:type="gramEnd"/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 xml:space="preserve"> de Estado da Saúde</w:t>
            </w:r>
          </w:p>
        </w:tc>
        <w:tc>
          <w:tcPr>
            <w:tcW w:w="3718" w:type="dxa"/>
          </w:tcPr>
          <w:p w:rsidR="00873BD1" w:rsidRPr="00AB540E" w:rsidRDefault="00873BD1" w:rsidP="00E606DC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</w:p>
        </w:tc>
      </w:tr>
      <w:tr w:rsidR="00873BD1" w:rsidRPr="00AB540E" w:rsidTr="00E606DC">
        <w:tc>
          <w:tcPr>
            <w:tcW w:w="3402" w:type="dxa"/>
          </w:tcPr>
          <w:p w:rsidR="00873BD1" w:rsidRPr="00AB540E" w:rsidRDefault="00873BD1" w:rsidP="00E606DC">
            <w:pPr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proofErr w:type="gramStart"/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1702 – Hospital</w:t>
            </w:r>
            <w:proofErr w:type="gramEnd"/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 xml:space="preserve"> de Base de Rondônia</w:t>
            </w:r>
          </w:p>
        </w:tc>
        <w:tc>
          <w:tcPr>
            <w:tcW w:w="3718" w:type="dxa"/>
          </w:tcPr>
          <w:p w:rsidR="00873BD1" w:rsidRPr="00AB540E" w:rsidRDefault="00873BD1" w:rsidP="00E606DC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</w:p>
          <w:p w:rsidR="009F188A" w:rsidRPr="00AB540E" w:rsidRDefault="009F188A" w:rsidP="00E606DC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810.000.000</w:t>
            </w:r>
          </w:p>
        </w:tc>
      </w:tr>
      <w:tr w:rsidR="00873BD1" w:rsidRPr="00AB540E" w:rsidTr="00E606DC">
        <w:tc>
          <w:tcPr>
            <w:tcW w:w="3402" w:type="dxa"/>
          </w:tcPr>
          <w:p w:rsidR="00873BD1" w:rsidRPr="00AB540E" w:rsidRDefault="00873BD1" w:rsidP="00E606DC">
            <w:pPr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proofErr w:type="gramStart"/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3111.00 – Pessoal</w:t>
            </w:r>
            <w:proofErr w:type="gramEnd"/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 xml:space="preserve"> Civil</w:t>
            </w:r>
          </w:p>
        </w:tc>
        <w:tc>
          <w:tcPr>
            <w:tcW w:w="3718" w:type="dxa"/>
          </w:tcPr>
          <w:p w:rsidR="00873BD1" w:rsidRPr="00AB540E" w:rsidRDefault="009F188A" w:rsidP="00E606DC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460.000.000</w:t>
            </w:r>
          </w:p>
        </w:tc>
      </w:tr>
      <w:tr w:rsidR="00873BD1" w:rsidRPr="00AB540E" w:rsidTr="00E606DC">
        <w:trPr>
          <w:trHeight w:val="347"/>
        </w:trPr>
        <w:tc>
          <w:tcPr>
            <w:tcW w:w="3402" w:type="dxa"/>
          </w:tcPr>
          <w:p w:rsidR="00873BD1" w:rsidRPr="00AB540E" w:rsidRDefault="00873BD1" w:rsidP="00E606DC">
            <w:pPr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3113.00 – Obrigações Patronais</w:t>
            </w:r>
          </w:p>
        </w:tc>
        <w:tc>
          <w:tcPr>
            <w:tcW w:w="3718" w:type="dxa"/>
          </w:tcPr>
          <w:p w:rsidR="00873BD1" w:rsidRPr="00AB540E" w:rsidRDefault="009F188A" w:rsidP="00E606DC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350.000.000</w:t>
            </w:r>
          </w:p>
        </w:tc>
      </w:tr>
      <w:tr w:rsidR="00873BD1" w:rsidRPr="00AB540E" w:rsidTr="00E606DC">
        <w:tc>
          <w:tcPr>
            <w:tcW w:w="3402" w:type="dxa"/>
          </w:tcPr>
          <w:p w:rsidR="00873BD1" w:rsidRPr="00AB540E" w:rsidRDefault="00873BD1" w:rsidP="00E606DC">
            <w:pPr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3718" w:type="dxa"/>
          </w:tcPr>
          <w:p w:rsidR="00873BD1" w:rsidRPr="00AB540E" w:rsidRDefault="009F188A" w:rsidP="00E606DC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810.000.000</w:t>
            </w:r>
          </w:p>
        </w:tc>
      </w:tr>
    </w:tbl>
    <w:p w:rsidR="00873BD1" w:rsidRPr="00AB540E" w:rsidRDefault="00873BD1" w:rsidP="00873BD1">
      <w:pPr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4"/>
        <w:gridCol w:w="3354"/>
        <w:gridCol w:w="3355"/>
      </w:tblGrid>
      <w:tr w:rsidR="00873BD1" w:rsidRPr="00AB540E" w:rsidTr="00E606DC">
        <w:tc>
          <w:tcPr>
            <w:tcW w:w="3354" w:type="dxa"/>
          </w:tcPr>
          <w:p w:rsidR="00873BD1" w:rsidRPr="00AB540E" w:rsidRDefault="00873BD1" w:rsidP="00E606DC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 xml:space="preserve">PROJETO/ATIVIDADE </w:t>
            </w:r>
          </w:p>
        </w:tc>
        <w:tc>
          <w:tcPr>
            <w:tcW w:w="3354" w:type="dxa"/>
          </w:tcPr>
          <w:p w:rsidR="00873BD1" w:rsidRPr="00AB540E" w:rsidRDefault="00873BD1" w:rsidP="00E606DC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CORRENTE</w:t>
            </w:r>
          </w:p>
        </w:tc>
        <w:tc>
          <w:tcPr>
            <w:tcW w:w="3355" w:type="dxa"/>
          </w:tcPr>
          <w:p w:rsidR="00873BD1" w:rsidRPr="00AB540E" w:rsidRDefault="00873BD1" w:rsidP="00E606DC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TOTAL</w:t>
            </w:r>
          </w:p>
        </w:tc>
      </w:tr>
      <w:tr w:rsidR="00873BD1" w:rsidRPr="00AB540E" w:rsidTr="00E606DC">
        <w:tc>
          <w:tcPr>
            <w:tcW w:w="3354" w:type="dxa"/>
          </w:tcPr>
          <w:p w:rsidR="00873BD1" w:rsidRPr="00AB540E" w:rsidRDefault="00873BD1" w:rsidP="00E606DC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1702.1307021</w:t>
            </w:r>
            <w:r w:rsidR="009F188A"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2.128</w:t>
            </w: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 xml:space="preserve"> </w:t>
            </w:r>
            <w:proofErr w:type="gramStart"/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-Pagamento</w:t>
            </w:r>
            <w:proofErr w:type="gramEnd"/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 xml:space="preserve"> de Pessoal e Encargos Sociais a Cargo da União.</w:t>
            </w:r>
          </w:p>
        </w:tc>
        <w:tc>
          <w:tcPr>
            <w:tcW w:w="3354" w:type="dxa"/>
          </w:tcPr>
          <w:p w:rsidR="00873BD1" w:rsidRPr="00AB540E" w:rsidRDefault="00873BD1" w:rsidP="00E606DC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</w:p>
          <w:p w:rsidR="00873BD1" w:rsidRPr="00AB540E" w:rsidRDefault="00873BD1" w:rsidP="009F188A">
            <w:pPr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</w:p>
          <w:p w:rsidR="00873BD1" w:rsidRPr="00AB540E" w:rsidRDefault="009F188A" w:rsidP="00E606DC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810.000</w:t>
            </w:r>
            <w:r w:rsidR="00873BD1"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.000</w:t>
            </w:r>
          </w:p>
        </w:tc>
        <w:tc>
          <w:tcPr>
            <w:tcW w:w="3355" w:type="dxa"/>
          </w:tcPr>
          <w:p w:rsidR="00873BD1" w:rsidRPr="00AB540E" w:rsidRDefault="00873BD1" w:rsidP="00E606DC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</w:p>
          <w:p w:rsidR="00873BD1" w:rsidRPr="00AB540E" w:rsidRDefault="00873BD1" w:rsidP="009F188A">
            <w:pPr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</w:p>
          <w:p w:rsidR="00873BD1" w:rsidRPr="00AB540E" w:rsidRDefault="009F188A" w:rsidP="00E606DC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810.000.000</w:t>
            </w:r>
          </w:p>
        </w:tc>
      </w:tr>
      <w:tr w:rsidR="00873BD1" w:rsidRPr="00AB540E" w:rsidTr="00E606DC">
        <w:tc>
          <w:tcPr>
            <w:tcW w:w="3354" w:type="dxa"/>
          </w:tcPr>
          <w:p w:rsidR="00873BD1" w:rsidRPr="00AB540E" w:rsidRDefault="00873BD1" w:rsidP="00E606DC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3354" w:type="dxa"/>
          </w:tcPr>
          <w:p w:rsidR="00873BD1" w:rsidRPr="00AB540E" w:rsidRDefault="00873BD1" w:rsidP="00E606DC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355" w:type="dxa"/>
          </w:tcPr>
          <w:p w:rsidR="00873BD1" w:rsidRPr="00AB540E" w:rsidRDefault="009F188A" w:rsidP="00E606DC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810.000.000</w:t>
            </w:r>
          </w:p>
        </w:tc>
      </w:tr>
    </w:tbl>
    <w:p w:rsidR="00873BD1" w:rsidRPr="00AB540E" w:rsidRDefault="00873BD1" w:rsidP="00873BD1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873BD1" w:rsidRPr="00AB540E" w:rsidRDefault="00873BD1" w:rsidP="00873BD1">
      <w:pPr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718"/>
      </w:tblGrid>
      <w:tr w:rsidR="00873BD1" w:rsidRPr="00AB540E" w:rsidTr="00E606DC">
        <w:tc>
          <w:tcPr>
            <w:tcW w:w="3402" w:type="dxa"/>
          </w:tcPr>
          <w:p w:rsidR="00873BD1" w:rsidRPr="00AB540E" w:rsidRDefault="009F188A" w:rsidP="009F188A">
            <w:pPr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proofErr w:type="gramStart"/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18</w:t>
            </w:r>
            <w:r w:rsidR="00873BD1"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00 – Secretaria</w:t>
            </w:r>
            <w:proofErr w:type="gramEnd"/>
            <w:r w:rsidR="00873BD1"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 xml:space="preserve"> de Estado </w:t>
            </w: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do Trabalho e Promoção Social</w:t>
            </w:r>
          </w:p>
        </w:tc>
        <w:tc>
          <w:tcPr>
            <w:tcW w:w="3718" w:type="dxa"/>
          </w:tcPr>
          <w:p w:rsidR="00873BD1" w:rsidRPr="00AB540E" w:rsidRDefault="00873BD1" w:rsidP="00E606DC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</w:p>
        </w:tc>
      </w:tr>
      <w:tr w:rsidR="00873BD1" w:rsidRPr="00AB540E" w:rsidTr="00E606DC">
        <w:tc>
          <w:tcPr>
            <w:tcW w:w="3402" w:type="dxa"/>
          </w:tcPr>
          <w:p w:rsidR="00873BD1" w:rsidRPr="00AB540E" w:rsidRDefault="009F188A" w:rsidP="00E606DC">
            <w:pPr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proofErr w:type="gramStart"/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1801 – Secretaria</w:t>
            </w:r>
            <w:proofErr w:type="gramEnd"/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 xml:space="preserve"> de Estado do Trabalho e Promoção Social</w:t>
            </w:r>
          </w:p>
        </w:tc>
        <w:tc>
          <w:tcPr>
            <w:tcW w:w="3718" w:type="dxa"/>
          </w:tcPr>
          <w:p w:rsidR="009F188A" w:rsidRPr="00AB540E" w:rsidRDefault="009F188A" w:rsidP="00E606DC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</w:p>
          <w:p w:rsidR="00873BD1" w:rsidRPr="00AB540E" w:rsidRDefault="009F188A" w:rsidP="00E606DC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1.163.000.000</w:t>
            </w:r>
          </w:p>
        </w:tc>
      </w:tr>
      <w:tr w:rsidR="00873BD1" w:rsidRPr="00AB540E" w:rsidTr="00E606DC">
        <w:tc>
          <w:tcPr>
            <w:tcW w:w="3402" w:type="dxa"/>
          </w:tcPr>
          <w:p w:rsidR="00873BD1" w:rsidRPr="00AB540E" w:rsidRDefault="00873BD1" w:rsidP="00E606DC">
            <w:pPr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proofErr w:type="gramStart"/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lastRenderedPageBreak/>
              <w:t>3111.00 – Pessoal</w:t>
            </w:r>
            <w:proofErr w:type="gramEnd"/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 xml:space="preserve"> Civil</w:t>
            </w:r>
          </w:p>
        </w:tc>
        <w:tc>
          <w:tcPr>
            <w:tcW w:w="3718" w:type="dxa"/>
          </w:tcPr>
          <w:p w:rsidR="00873BD1" w:rsidRPr="00AB540E" w:rsidRDefault="009F188A" w:rsidP="00E606DC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1.005.000</w:t>
            </w:r>
            <w:r w:rsidR="00873BD1"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.000</w:t>
            </w:r>
          </w:p>
        </w:tc>
      </w:tr>
      <w:tr w:rsidR="009F188A" w:rsidRPr="00AB540E" w:rsidTr="00E606DC">
        <w:tc>
          <w:tcPr>
            <w:tcW w:w="3402" w:type="dxa"/>
          </w:tcPr>
          <w:p w:rsidR="009F188A" w:rsidRPr="00AB540E" w:rsidRDefault="009F188A" w:rsidP="00E606DC">
            <w:pPr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3113.00 – Obrigações Patronais</w:t>
            </w:r>
          </w:p>
        </w:tc>
        <w:tc>
          <w:tcPr>
            <w:tcW w:w="3718" w:type="dxa"/>
          </w:tcPr>
          <w:p w:rsidR="009F188A" w:rsidRPr="00AB540E" w:rsidRDefault="009F188A" w:rsidP="00E606DC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158.000.000</w:t>
            </w:r>
          </w:p>
        </w:tc>
      </w:tr>
      <w:tr w:rsidR="00873BD1" w:rsidRPr="00AB540E" w:rsidTr="00E606DC">
        <w:tc>
          <w:tcPr>
            <w:tcW w:w="3402" w:type="dxa"/>
          </w:tcPr>
          <w:p w:rsidR="00873BD1" w:rsidRPr="00AB540E" w:rsidRDefault="009F188A" w:rsidP="00E606DC">
            <w:pPr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3718" w:type="dxa"/>
          </w:tcPr>
          <w:p w:rsidR="00873BD1" w:rsidRPr="00AB540E" w:rsidRDefault="009F188A" w:rsidP="00E606DC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1.163.000.000</w:t>
            </w:r>
          </w:p>
        </w:tc>
      </w:tr>
    </w:tbl>
    <w:p w:rsidR="00873BD1" w:rsidRPr="00AB540E" w:rsidRDefault="00873BD1" w:rsidP="00873BD1">
      <w:pPr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4"/>
        <w:gridCol w:w="3354"/>
        <w:gridCol w:w="3355"/>
      </w:tblGrid>
      <w:tr w:rsidR="00873BD1" w:rsidRPr="00AB540E" w:rsidTr="00E606DC">
        <w:tc>
          <w:tcPr>
            <w:tcW w:w="3354" w:type="dxa"/>
          </w:tcPr>
          <w:p w:rsidR="00873BD1" w:rsidRPr="00AB540E" w:rsidRDefault="00873BD1" w:rsidP="00E606DC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 xml:space="preserve">PROJETO/ATIVIDADE </w:t>
            </w:r>
          </w:p>
        </w:tc>
        <w:tc>
          <w:tcPr>
            <w:tcW w:w="3354" w:type="dxa"/>
          </w:tcPr>
          <w:p w:rsidR="00873BD1" w:rsidRPr="00AB540E" w:rsidRDefault="00873BD1" w:rsidP="00E606DC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CORRENTE</w:t>
            </w:r>
          </w:p>
        </w:tc>
        <w:tc>
          <w:tcPr>
            <w:tcW w:w="3355" w:type="dxa"/>
          </w:tcPr>
          <w:p w:rsidR="00873BD1" w:rsidRPr="00AB540E" w:rsidRDefault="00873BD1" w:rsidP="00E606DC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TOTAL</w:t>
            </w:r>
          </w:p>
        </w:tc>
      </w:tr>
      <w:tr w:rsidR="00873BD1" w:rsidRPr="00AB540E" w:rsidTr="00E606DC">
        <w:tc>
          <w:tcPr>
            <w:tcW w:w="3354" w:type="dxa"/>
          </w:tcPr>
          <w:p w:rsidR="00873BD1" w:rsidRPr="00AB540E" w:rsidRDefault="00C34A94" w:rsidP="00C34A94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18</w:t>
            </w:r>
            <w:r w:rsidR="00873BD1"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01.1</w:t>
            </w: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5070212.025</w:t>
            </w:r>
            <w:r w:rsidR="00873BD1"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-Pagamento de Pessoal e En</w:t>
            </w: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cargos Sociais a Cargo da União</w:t>
            </w:r>
            <w:r w:rsidR="00873BD1"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.</w:t>
            </w:r>
          </w:p>
        </w:tc>
        <w:tc>
          <w:tcPr>
            <w:tcW w:w="3354" w:type="dxa"/>
          </w:tcPr>
          <w:p w:rsidR="00873BD1" w:rsidRPr="00AB540E" w:rsidRDefault="00873BD1" w:rsidP="00E606DC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</w:p>
          <w:p w:rsidR="00873BD1" w:rsidRPr="00AB540E" w:rsidRDefault="00873BD1" w:rsidP="00E606DC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</w:p>
          <w:p w:rsidR="00873BD1" w:rsidRPr="00AB540E" w:rsidRDefault="00873BD1" w:rsidP="00E606DC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</w:p>
          <w:p w:rsidR="00873BD1" w:rsidRPr="00AB540E" w:rsidRDefault="00C34A94" w:rsidP="00E606DC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1.163.000.000</w:t>
            </w:r>
          </w:p>
        </w:tc>
        <w:tc>
          <w:tcPr>
            <w:tcW w:w="3355" w:type="dxa"/>
          </w:tcPr>
          <w:p w:rsidR="00873BD1" w:rsidRPr="00AB540E" w:rsidRDefault="00873BD1" w:rsidP="00E606DC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</w:p>
          <w:p w:rsidR="00873BD1" w:rsidRPr="00AB540E" w:rsidRDefault="00873BD1" w:rsidP="00E606DC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</w:p>
          <w:p w:rsidR="00873BD1" w:rsidRPr="00AB540E" w:rsidRDefault="00873BD1" w:rsidP="00E606DC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</w:p>
          <w:p w:rsidR="00873BD1" w:rsidRPr="00AB540E" w:rsidRDefault="00C34A94" w:rsidP="00E606DC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1.163.000.000</w:t>
            </w:r>
          </w:p>
        </w:tc>
      </w:tr>
      <w:tr w:rsidR="00873BD1" w:rsidRPr="00AB540E" w:rsidTr="00E606DC">
        <w:tc>
          <w:tcPr>
            <w:tcW w:w="3354" w:type="dxa"/>
          </w:tcPr>
          <w:p w:rsidR="00873BD1" w:rsidRPr="00AB540E" w:rsidRDefault="00873BD1" w:rsidP="00E606DC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3354" w:type="dxa"/>
          </w:tcPr>
          <w:p w:rsidR="00873BD1" w:rsidRPr="00AB540E" w:rsidRDefault="00873BD1" w:rsidP="00E606DC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355" w:type="dxa"/>
          </w:tcPr>
          <w:p w:rsidR="00873BD1" w:rsidRPr="00AB540E" w:rsidRDefault="00C34A94" w:rsidP="00E606DC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1.163.000.000</w:t>
            </w:r>
          </w:p>
        </w:tc>
      </w:tr>
    </w:tbl>
    <w:p w:rsidR="00873BD1" w:rsidRPr="00AB540E" w:rsidRDefault="00873BD1" w:rsidP="00873BD1">
      <w:pPr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718"/>
      </w:tblGrid>
      <w:tr w:rsidR="00873BD1" w:rsidRPr="00AB540E" w:rsidTr="00E606DC">
        <w:tc>
          <w:tcPr>
            <w:tcW w:w="3402" w:type="dxa"/>
          </w:tcPr>
          <w:p w:rsidR="00873BD1" w:rsidRPr="00AB540E" w:rsidRDefault="00C34A94" w:rsidP="00C34A94">
            <w:pPr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proofErr w:type="gramStart"/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19</w:t>
            </w:r>
            <w:r w:rsidR="00873BD1"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00 – Secretaria</w:t>
            </w:r>
            <w:proofErr w:type="gramEnd"/>
            <w:r w:rsidR="00873BD1"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 xml:space="preserve"> de Estado da </w:t>
            </w: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Agricultura</w:t>
            </w:r>
          </w:p>
        </w:tc>
        <w:tc>
          <w:tcPr>
            <w:tcW w:w="3718" w:type="dxa"/>
          </w:tcPr>
          <w:p w:rsidR="00873BD1" w:rsidRPr="00AB540E" w:rsidRDefault="00873BD1" w:rsidP="00E606DC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</w:p>
        </w:tc>
      </w:tr>
      <w:tr w:rsidR="00873BD1" w:rsidRPr="00AB540E" w:rsidTr="00E606DC">
        <w:tc>
          <w:tcPr>
            <w:tcW w:w="3402" w:type="dxa"/>
          </w:tcPr>
          <w:p w:rsidR="00873BD1" w:rsidRPr="00AB540E" w:rsidRDefault="00C34A94" w:rsidP="00E606DC">
            <w:pPr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proofErr w:type="gramStart"/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19</w:t>
            </w:r>
            <w:r w:rsidR="00873BD1"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 xml:space="preserve">01 – </w:t>
            </w: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Secretaria</w:t>
            </w:r>
            <w:proofErr w:type="gramEnd"/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 xml:space="preserve"> de Estado da Agricultura</w:t>
            </w:r>
          </w:p>
        </w:tc>
        <w:tc>
          <w:tcPr>
            <w:tcW w:w="3718" w:type="dxa"/>
          </w:tcPr>
          <w:p w:rsidR="00873BD1" w:rsidRPr="00AB540E" w:rsidRDefault="00C34A94" w:rsidP="00E606DC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3.588.000.000</w:t>
            </w:r>
          </w:p>
        </w:tc>
      </w:tr>
      <w:tr w:rsidR="00873BD1" w:rsidRPr="00AB540E" w:rsidTr="00E606DC">
        <w:tc>
          <w:tcPr>
            <w:tcW w:w="3402" w:type="dxa"/>
          </w:tcPr>
          <w:p w:rsidR="00873BD1" w:rsidRPr="00AB540E" w:rsidRDefault="00873BD1" w:rsidP="00E606DC">
            <w:pPr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proofErr w:type="gramStart"/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3111.00 – Pessoal</w:t>
            </w:r>
            <w:proofErr w:type="gramEnd"/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 xml:space="preserve"> Civil</w:t>
            </w:r>
          </w:p>
        </w:tc>
        <w:tc>
          <w:tcPr>
            <w:tcW w:w="3718" w:type="dxa"/>
          </w:tcPr>
          <w:p w:rsidR="00873BD1" w:rsidRPr="00AB540E" w:rsidRDefault="00C34A94" w:rsidP="00E606DC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2.976.000.000</w:t>
            </w:r>
          </w:p>
        </w:tc>
      </w:tr>
      <w:tr w:rsidR="00C34A94" w:rsidRPr="00AB540E" w:rsidTr="00E606DC">
        <w:tc>
          <w:tcPr>
            <w:tcW w:w="3402" w:type="dxa"/>
          </w:tcPr>
          <w:p w:rsidR="00C34A94" w:rsidRPr="00AB540E" w:rsidRDefault="00C34A94" w:rsidP="00E606DC">
            <w:pPr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3113 – Obrigações Patronais</w:t>
            </w:r>
          </w:p>
        </w:tc>
        <w:tc>
          <w:tcPr>
            <w:tcW w:w="3718" w:type="dxa"/>
          </w:tcPr>
          <w:p w:rsidR="00C34A94" w:rsidRPr="00AB540E" w:rsidRDefault="00C34A94" w:rsidP="00E606DC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610.000.000</w:t>
            </w:r>
          </w:p>
        </w:tc>
      </w:tr>
      <w:tr w:rsidR="00C34A94" w:rsidRPr="00AB540E" w:rsidTr="00E606DC">
        <w:tc>
          <w:tcPr>
            <w:tcW w:w="3402" w:type="dxa"/>
          </w:tcPr>
          <w:p w:rsidR="00C34A94" w:rsidRPr="00AB540E" w:rsidRDefault="00C34A94" w:rsidP="00E606DC">
            <w:pPr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proofErr w:type="gramStart"/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3253.00 – Salário</w:t>
            </w:r>
            <w:proofErr w:type="gramEnd"/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 xml:space="preserve"> Família</w:t>
            </w:r>
          </w:p>
        </w:tc>
        <w:tc>
          <w:tcPr>
            <w:tcW w:w="3718" w:type="dxa"/>
          </w:tcPr>
          <w:p w:rsidR="00C34A94" w:rsidRPr="00AB540E" w:rsidRDefault="00C34A94" w:rsidP="00E606DC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2.000.000</w:t>
            </w:r>
          </w:p>
        </w:tc>
      </w:tr>
      <w:tr w:rsidR="00873BD1" w:rsidRPr="00AB540E" w:rsidTr="00E606DC">
        <w:tc>
          <w:tcPr>
            <w:tcW w:w="3402" w:type="dxa"/>
          </w:tcPr>
          <w:p w:rsidR="00873BD1" w:rsidRPr="00AB540E" w:rsidRDefault="00873BD1" w:rsidP="00E606DC">
            <w:pPr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3718" w:type="dxa"/>
          </w:tcPr>
          <w:p w:rsidR="00873BD1" w:rsidRPr="00AB540E" w:rsidRDefault="00C34A94" w:rsidP="00E606DC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3.588.000.000</w:t>
            </w:r>
          </w:p>
        </w:tc>
      </w:tr>
    </w:tbl>
    <w:p w:rsidR="00873BD1" w:rsidRPr="00AB540E" w:rsidRDefault="00873BD1" w:rsidP="00873BD1">
      <w:pPr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4"/>
        <w:gridCol w:w="3354"/>
        <w:gridCol w:w="3355"/>
      </w:tblGrid>
      <w:tr w:rsidR="00873BD1" w:rsidRPr="00AB540E" w:rsidTr="00E606DC">
        <w:tc>
          <w:tcPr>
            <w:tcW w:w="3354" w:type="dxa"/>
          </w:tcPr>
          <w:p w:rsidR="00873BD1" w:rsidRPr="00AB540E" w:rsidRDefault="00873BD1" w:rsidP="00E606DC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 xml:space="preserve">PROJETO/ATIVIDADE </w:t>
            </w:r>
          </w:p>
        </w:tc>
        <w:tc>
          <w:tcPr>
            <w:tcW w:w="3354" w:type="dxa"/>
          </w:tcPr>
          <w:p w:rsidR="00873BD1" w:rsidRPr="00AB540E" w:rsidRDefault="00873BD1" w:rsidP="00E606DC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CORRENTE</w:t>
            </w:r>
          </w:p>
        </w:tc>
        <w:tc>
          <w:tcPr>
            <w:tcW w:w="3355" w:type="dxa"/>
          </w:tcPr>
          <w:p w:rsidR="00873BD1" w:rsidRPr="00AB540E" w:rsidRDefault="00873BD1" w:rsidP="00E606DC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TOTAL</w:t>
            </w:r>
          </w:p>
        </w:tc>
      </w:tr>
      <w:tr w:rsidR="00873BD1" w:rsidRPr="00AB540E" w:rsidTr="00E606DC">
        <w:tc>
          <w:tcPr>
            <w:tcW w:w="3354" w:type="dxa"/>
          </w:tcPr>
          <w:p w:rsidR="00873BD1" w:rsidRPr="00AB540E" w:rsidRDefault="00C34A94" w:rsidP="00C34A94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19</w:t>
            </w:r>
            <w:r w:rsidR="00873BD1"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01.0</w:t>
            </w: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4070212.027</w:t>
            </w:r>
            <w:r w:rsidR="00873BD1"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-Pagamento de Pessoal e En</w:t>
            </w: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cargos Sociais a Cargo da União</w:t>
            </w:r>
            <w:r w:rsidR="00873BD1"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.</w:t>
            </w:r>
          </w:p>
        </w:tc>
        <w:tc>
          <w:tcPr>
            <w:tcW w:w="3354" w:type="dxa"/>
          </w:tcPr>
          <w:p w:rsidR="00873BD1" w:rsidRPr="00AB540E" w:rsidRDefault="00873BD1" w:rsidP="00E606DC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</w:p>
          <w:p w:rsidR="00873BD1" w:rsidRPr="00AB540E" w:rsidRDefault="00873BD1" w:rsidP="00C34A94">
            <w:pPr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</w:p>
          <w:p w:rsidR="00873BD1" w:rsidRPr="00AB540E" w:rsidRDefault="00C34A94" w:rsidP="00E606DC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3.588.000.000</w:t>
            </w:r>
          </w:p>
        </w:tc>
        <w:tc>
          <w:tcPr>
            <w:tcW w:w="3355" w:type="dxa"/>
          </w:tcPr>
          <w:p w:rsidR="00873BD1" w:rsidRPr="00AB540E" w:rsidRDefault="00873BD1" w:rsidP="00E606DC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</w:p>
          <w:p w:rsidR="00873BD1" w:rsidRPr="00AB540E" w:rsidRDefault="00873BD1" w:rsidP="00C34A94">
            <w:pPr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</w:p>
          <w:p w:rsidR="00873BD1" w:rsidRPr="00AB540E" w:rsidRDefault="00C34A94" w:rsidP="00E606DC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3.588.000.000</w:t>
            </w:r>
          </w:p>
        </w:tc>
      </w:tr>
      <w:tr w:rsidR="00873BD1" w:rsidRPr="00AB540E" w:rsidTr="00E606DC">
        <w:tc>
          <w:tcPr>
            <w:tcW w:w="3354" w:type="dxa"/>
          </w:tcPr>
          <w:p w:rsidR="00873BD1" w:rsidRPr="00AB540E" w:rsidRDefault="00873BD1" w:rsidP="00E606DC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3354" w:type="dxa"/>
          </w:tcPr>
          <w:p w:rsidR="00873BD1" w:rsidRPr="00AB540E" w:rsidRDefault="00873BD1" w:rsidP="00E606DC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355" w:type="dxa"/>
          </w:tcPr>
          <w:p w:rsidR="00873BD1" w:rsidRPr="00AB540E" w:rsidRDefault="00C34A94" w:rsidP="00E606DC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3.588.000.000</w:t>
            </w:r>
          </w:p>
        </w:tc>
      </w:tr>
    </w:tbl>
    <w:p w:rsidR="00873BD1" w:rsidRPr="00AB540E" w:rsidRDefault="00873BD1" w:rsidP="00873BD1">
      <w:pPr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718"/>
      </w:tblGrid>
      <w:tr w:rsidR="00873BD1" w:rsidRPr="00AB540E" w:rsidTr="00E606DC">
        <w:tc>
          <w:tcPr>
            <w:tcW w:w="3402" w:type="dxa"/>
          </w:tcPr>
          <w:p w:rsidR="00873BD1" w:rsidRPr="00AB540E" w:rsidRDefault="00C34A94" w:rsidP="00C34A94">
            <w:pPr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proofErr w:type="gramStart"/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210</w:t>
            </w:r>
            <w:r w:rsidR="00873BD1"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 xml:space="preserve">0 – </w:t>
            </w: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Secretaria</w:t>
            </w:r>
            <w:proofErr w:type="gramEnd"/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 xml:space="preserve"> de Estado de Cultura, Esportes e Turismo</w:t>
            </w:r>
          </w:p>
        </w:tc>
        <w:tc>
          <w:tcPr>
            <w:tcW w:w="3718" w:type="dxa"/>
          </w:tcPr>
          <w:p w:rsidR="00873BD1" w:rsidRPr="00AB540E" w:rsidRDefault="00873BD1" w:rsidP="00E606DC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</w:p>
        </w:tc>
      </w:tr>
      <w:tr w:rsidR="00873BD1" w:rsidRPr="00AB540E" w:rsidTr="00E606DC">
        <w:tc>
          <w:tcPr>
            <w:tcW w:w="3402" w:type="dxa"/>
          </w:tcPr>
          <w:p w:rsidR="00873BD1" w:rsidRPr="00AB540E" w:rsidRDefault="00C34A94" w:rsidP="00E606DC">
            <w:pPr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proofErr w:type="gramStart"/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2101 – Secretaria</w:t>
            </w:r>
            <w:proofErr w:type="gramEnd"/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 xml:space="preserve"> de Estado de Cultura, Esportes e Turismo</w:t>
            </w:r>
          </w:p>
        </w:tc>
        <w:tc>
          <w:tcPr>
            <w:tcW w:w="3718" w:type="dxa"/>
          </w:tcPr>
          <w:p w:rsidR="00873BD1" w:rsidRPr="00AB540E" w:rsidRDefault="00C34A94" w:rsidP="00E606DC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1.349.000.000</w:t>
            </w:r>
          </w:p>
        </w:tc>
      </w:tr>
      <w:tr w:rsidR="00873BD1" w:rsidRPr="00AB540E" w:rsidTr="00E606DC">
        <w:tc>
          <w:tcPr>
            <w:tcW w:w="3402" w:type="dxa"/>
          </w:tcPr>
          <w:p w:rsidR="00873BD1" w:rsidRPr="00AB540E" w:rsidRDefault="00873BD1" w:rsidP="00E606DC">
            <w:pPr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proofErr w:type="gramStart"/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3111.00 – Pessoal</w:t>
            </w:r>
            <w:proofErr w:type="gramEnd"/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 xml:space="preserve"> Civil</w:t>
            </w:r>
          </w:p>
        </w:tc>
        <w:tc>
          <w:tcPr>
            <w:tcW w:w="3718" w:type="dxa"/>
          </w:tcPr>
          <w:p w:rsidR="00873BD1" w:rsidRPr="00AB540E" w:rsidRDefault="00C34A94" w:rsidP="00E606DC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969.000.000</w:t>
            </w:r>
          </w:p>
        </w:tc>
      </w:tr>
      <w:tr w:rsidR="00C34A94" w:rsidRPr="00AB540E" w:rsidTr="00E606DC">
        <w:tc>
          <w:tcPr>
            <w:tcW w:w="3402" w:type="dxa"/>
          </w:tcPr>
          <w:p w:rsidR="00C34A94" w:rsidRPr="00AB540E" w:rsidRDefault="00C34A94" w:rsidP="00E606DC">
            <w:pPr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3113 – Obrigações Patronais</w:t>
            </w:r>
          </w:p>
        </w:tc>
        <w:tc>
          <w:tcPr>
            <w:tcW w:w="3718" w:type="dxa"/>
          </w:tcPr>
          <w:p w:rsidR="00C34A94" w:rsidRPr="00AB540E" w:rsidRDefault="00C34A94" w:rsidP="00E606DC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380.000.000</w:t>
            </w:r>
          </w:p>
        </w:tc>
      </w:tr>
      <w:tr w:rsidR="00C34A94" w:rsidRPr="00AB540E" w:rsidTr="00E606DC">
        <w:tc>
          <w:tcPr>
            <w:tcW w:w="3402" w:type="dxa"/>
          </w:tcPr>
          <w:p w:rsidR="00C34A94" w:rsidRPr="00AB540E" w:rsidRDefault="00C34A94" w:rsidP="00C34A94">
            <w:pPr>
              <w:tabs>
                <w:tab w:val="right" w:pos="318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TOTAL</w:t>
            </w: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ab/>
            </w:r>
          </w:p>
        </w:tc>
        <w:tc>
          <w:tcPr>
            <w:tcW w:w="3718" w:type="dxa"/>
          </w:tcPr>
          <w:p w:rsidR="00C34A94" w:rsidRPr="00AB540E" w:rsidRDefault="00C34A94" w:rsidP="00E606DC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1.349.000.000</w:t>
            </w:r>
          </w:p>
        </w:tc>
      </w:tr>
    </w:tbl>
    <w:p w:rsidR="00873BD1" w:rsidRPr="00AB540E" w:rsidRDefault="00873BD1" w:rsidP="00873BD1">
      <w:pPr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4"/>
        <w:gridCol w:w="3354"/>
        <w:gridCol w:w="3355"/>
      </w:tblGrid>
      <w:tr w:rsidR="00873BD1" w:rsidRPr="00AB540E" w:rsidTr="00E606DC">
        <w:tc>
          <w:tcPr>
            <w:tcW w:w="3354" w:type="dxa"/>
          </w:tcPr>
          <w:p w:rsidR="00873BD1" w:rsidRPr="00AB540E" w:rsidRDefault="00873BD1" w:rsidP="00E606DC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 xml:space="preserve">PROJETO/ATIVIDADE </w:t>
            </w:r>
          </w:p>
        </w:tc>
        <w:tc>
          <w:tcPr>
            <w:tcW w:w="3354" w:type="dxa"/>
          </w:tcPr>
          <w:p w:rsidR="00873BD1" w:rsidRPr="00AB540E" w:rsidRDefault="00873BD1" w:rsidP="00E606DC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CORRENTE</w:t>
            </w:r>
          </w:p>
        </w:tc>
        <w:tc>
          <w:tcPr>
            <w:tcW w:w="3355" w:type="dxa"/>
          </w:tcPr>
          <w:p w:rsidR="00873BD1" w:rsidRPr="00AB540E" w:rsidRDefault="00873BD1" w:rsidP="00E606DC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TOTAL</w:t>
            </w:r>
          </w:p>
        </w:tc>
      </w:tr>
      <w:tr w:rsidR="00873BD1" w:rsidRPr="00AB540E" w:rsidTr="00E606DC">
        <w:tc>
          <w:tcPr>
            <w:tcW w:w="3354" w:type="dxa"/>
          </w:tcPr>
          <w:p w:rsidR="00873BD1" w:rsidRPr="00AB540E" w:rsidRDefault="00E606DC" w:rsidP="00E606DC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2101</w:t>
            </w:r>
            <w:r w:rsidR="00873BD1"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.</w:t>
            </w: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08070212.032</w:t>
            </w:r>
            <w:r w:rsidR="00873BD1"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 xml:space="preserve">-Pagamento de Pessoal e Encargos Sociais a Cargo </w:t>
            </w: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da União</w:t>
            </w:r>
            <w:r w:rsidR="00873BD1"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.</w:t>
            </w:r>
          </w:p>
        </w:tc>
        <w:tc>
          <w:tcPr>
            <w:tcW w:w="3354" w:type="dxa"/>
          </w:tcPr>
          <w:p w:rsidR="00873BD1" w:rsidRPr="00AB540E" w:rsidRDefault="00873BD1" w:rsidP="00E606DC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</w:p>
          <w:p w:rsidR="00873BD1" w:rsidRPr="00AB540E" w:rsidRDefault="00873BD1" w:rsidP="00E606DC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</w:p>
          <w:p w:rsidR="00873BD1" w:rsidRPr="00AB540E" w:rsidRDefault="00873BD1" w:rsidP="00E606DC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</w:p>
          <w:p w:rsidR="00873BD1" w:rsidRPr="00AB540E" w:rsidRDefault="00E606DC" w:rsidP="00E606DC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1.349.000.000</w:t>
            </w:r>
          </w:p>
        </w:tc>
        <w:tc>
          <w:tcPr>
            <w:tcW w:w="3355" w:type="dxa"/>
          </w:tcPr>
          <w:p w:rsidR="00873BD1" w:rsidRPr="00AB540E" w:rsidRDefault="00873BD1" w:rsidP="00E606DC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</w:p>
          <w:p w:rsidR="00873BD1" w:rsidRPr="00AB540E" w:rsidRDefault="00873BD1" w:rsidP="00E606DC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</w:p>
          <w:p w:rsidR="00873BD1" w:rsidRPr="00AB540E" w:rsidRDefault="00873BD1" w:rsidP="00E606DC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</w:p>
          <w:p w:rsidR="00873BD1" w:rsidRPr="00AB540E" w:rsidRDefault="00E606DC" w:rsidP="00E606DC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1.349.000.000</w:t>
            </w:r>
          </w:p>
        </w:tc>
      </w:tr>
      <w:tr w:rsidR="00873BD1" w:rsidRPr="00AB540E" w:rsidTr="00E606DC">
        <w:tc>
          <w:tcPr>
            <w:tcW w:w="3354" w:type="dxa"/>
          </w:tcPr>
          <w:p w:rsidR="00873BD1" w:rsidRPr="00AB540E" w:rsidRDefault="00873BD1" w:rsidP="00E606DC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3354" w:type="dxa"/>
          </w:tcPr>
          <w:p w:rsidR="00873BD1" w:rsidRPr="00AB540E" w:rsidRDefault="00873BD1" w:rsidP="00E606DC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355" w:type="dxa"/>
          </w:tcPr>
          <w:p w:rsidR="00873BD1" w:rsidRPr="00AB540E" w:rsidRDefault="00E606DC" w:rsidP="00E606DC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1.349.000.000</w:t>
            </w:r>
          </w:p>
        </w:tc>
      </w:tr>
    </w:tbl>
    <w:p w:rsidR="00873BD1" w:rsidRPr="00AB540E" w:rsidRDefault="00873BD1" w:rsidP="00873BD1">
      <w:pPr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718"/>
      </w:tblGrid>
      <w:tr w:rsidR="00873BD1" w:rsidRPr="00AB540E" w:rsidTr="00E606DC">
        <w:tc>
          <w:tcPr>
            <w:tcW w:w="3402" w:type="dxa"/>
          </w:tcPr>
          <w:p w:rsidR="00873BD1" w:rsidRPr="00AB540E" w:rsidRDefault="00E606DC" w:rsidP="00E606DC">
            <w:pPr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22</w:t>
            </w:r>
            <w:r w:rsidR="00873BD1"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 xml:space="preserve">00 – </w:t>
            </w: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Secretaria de Estado da Indústria</w:t>
            </w:r>
            <w:proofErr w:type="gramStart"/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, Comercio</w:t>
            </w:r>
            <w:proofErr w:type="gramEnd"/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, Ciência e Tecnologia</w:t>
            </w:r>
          </w:p>
        </w:tc>
        <w:tc>
          <w:tcPr>
            <w:tcW w:w="3718" w:type="dxa"/>
          </w:tcPr>
          <w:p w:rsidR="00873BD1" w:rsidRPr="00AB540E" w:rsidRDefault="00873BD1" w:rsidP="00E606DC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</w:p>
        </w:tc>
      </w:tr>
      <w:tr w:rsidR="00873BD1" w:rsidRPr="00AB540E" w:rsidTr="00E606DC">
        <w:tc>
          <w:tcPr>
            <w:tcW w:w="3402" w:type="dxa"/>
          </w:tcPr>
          <w:p w:rsidR="00873BD1" w:rsidRPr="00AB540E" w:rsidRDefault="00E606DC" w:rsidP="00E606DC">
            <w:pPr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2201 – Secretaria de Estado da Indústria</w:t>
            </w:r>
            <w:proofErr w:type="gramStart"/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, Comercio</w:t>
            </w:r>
            <w:proofErr w:type="gramEnd"/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, Ciência e Tecnologia</w:t>
            </w:r>
          </w:p>
        </w:tc>
        <w:tc>
          <w:tcPr>
            <w:tcW w:w="3718" w:type="dxa"/>
          </w:tcPr>
          <w:p w:rsidR="00873BD1" w:rsidRPr="00AB540E" w:rsidRDefault="00E606DC" w:rsidP="00E606DC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250.000.000</w:t>
            </w:r>
          </w:p>
        </w:tc>
      </w:tr>
      <w:tr w:rsidR="00873BD1" w:rsidRPr="00AB540E" w:rsidTr="00E606DC">
        <w:tc>
          <w:tcPr>
            <w:tcW w:w="3402" w:type="dxa"/>
          </w:tcPr>
          <w:p w:rsidR="00873BD1" w:rsidRPr="00AB540E" w:rsidRDefault="00E606DC" w:rsidP="00E606DC">
            <w:pPr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3253.00</w:t>
            </w:r>
          </w:p>
        </w:tc>
        <w:tc>
          <w:tcPr>
            <w:tcW w:w="3718" w:type="dxa"/>
          </w:tcPr>
          <w:p w:rsidR="00873BD1" w:rsidRPr="00AB540E" w:rsidRDefault="00E606DC" w:rsidP="00E606DC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250.000.000</w:t>
            </w:r>
          </w:p>
        </w:tc>
      </w:tr>
      <w:tr w:rsidR="00873BD1" w:rsidRPr="00AB540E" w:rsidTr="00E606DC">
        <w:tc>
          <w:tcPr>
            <w:tcW w:w="3402" w:type="dxa"/>
          </w:tcPr>
          <w:p w:rsidR="00873BD1" w:rsidRPr="00AB540E" w:rsidRDefault="00873BD1" w:rsidP="00E606DC">
            <w:pPr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3718" w:type="dxa"/>
          </w:tcPr>
          <w:p w:rsidR="00873BD1" w:rsidRPr="00AB540E" w:rsidRDefault="00E606DC" w:rsidP="00E606DC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250.000.000</w:t>
            </w:r>
          </w:p>
          <w:p w:rsidR="00E606DC" w:rsidRPr="00AB540E" w:rsidRDefault="00E606DC" w:rsidP="00E606DC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</w:p>
        </w:tc>
      </w:tr>
    </w:tbl>
    <w:p w:rsidR="00873BD1" w:rsidRPr="00AB540E" w:rsidRDefault="00873BD1" w:rsidP="00873BD1">
      <w:pPr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4"/>
        <w:gridCol w:w="3354"/>
        <w:gridCol w:w="3355"/>
      </w:tblGrid>
      <w:tr w:rsidR="00873BD1" w:rsidRPr="00AB540E" w:rsidTr="00E606DC">
        <w:tc>
          <w:tcPr>
            <w:tcW w:w="3354" w:type="dxa"/>
          </w:tcPr>
          <w:p w:rsidR="00873BD1" w:rsidRPr="00AB540E" w:rsidRDefault="00873BD1" w:rsidP="00E606DC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lastRenderedPageBreak/>
              <w:t xml:space="preserve">PROJETO/ATIVIDADE </w:t>
            </w:r>
          </w:p>
        </w:tc>
        <w:tc>
          <w:tcPr>
            <w:tcW w:w="3354" w:type="dxa"/>
          </w:tcPr>
          <w:p w:rsidR="00873BD1" w:rsidRPr="00AB540E" w:rsidRDefault="00873BD1" w:rsidP="00E606DC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CORRENTE</w:t>
            </w:r>
          </w:p>
        </w:tc>
        <w:tc>
          <w:tcPr>
            <w:tcW w:w="3355" w:type="dxa"/>
          </w:tcPr>
          <w:p w:rsidR="00873BD1" w:rsidRPr="00AB540E" w:rsidRDefault="00873BD1" w:rsidP="00E606DC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TOTAL</w:t>
            </w:r>
          </w:p>
        </w:tc>
      </w:tr>
      <w:tr w:rsidR="00873BD1" w:rsidRPr="00AB540E" w:rsidTr="00E606DC">
        <w:tc>
          <w:tcPr>
            <w:tcW w:w="3354" w:type="dxa"/>
          </w:tcPr>
          <w:p w:rsidR="00873BD1" w:rsidRPr="00AB540E" w:rsidRDefault="00E606DC" w:rsidP="00E606DC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22</w:t>
            </w:r>
            <w:r w:rsidR="00873BD1"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01.1</w:t>
            </w: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1070212.034</w:t>
            </w:r>
            <w:r w:rsidR="00873BD1"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-Pagamento de Pessoal e Encargos Sociais</w:t>
            </w: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 xml:space="preserve"> a Cargo da União</w:t>
            </w:r>
            <w:r w:rsidR="00873BD1"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.</w:t>
            </w:r>
          </w:p>
        </w:tc>
        <w:tc>
          <w:tcPr>
            <w:tcW w:w="3354" w:type="dxa"/>
          </w:tcPr>
          <w:p w:rsidR="00E606DC" w:rsidRPr="00AB540E" w:rsidRDefault="00E606DC" w:rsidP="00E606DC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</w:p>
          <w:p w:rsidR="00E606DC" w:rsidRPr="00AB540E" w:rsidRDefault="00E606DC" w:rsidP="00E606DC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</w:p>
          <w:p w:rsidR="00873BD1" w:rsidRPr="00AB540E" w:rsidRDefault="00E606DC" w:rsidP="00E606DC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250.000.000</w:t>
            </w:r>
          </w:p>
        </w:tc>
        <w:tc>
          <w:tcPr>
            <w:tcW w:w="3355" w:type="dxa"/>
          </w:tcPr>
          <w:p w:rsidR="00E606DC" w:rsidRPr="00AB540E" w:rsidRDefault="00E606DC" w:rsidP="00E606DC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</w:p>
          <w:p w:rsidR="00E606DC" w:rsidRPr="00AB540E" w:rsidRDefault="00E606DC" w:rsidP="00E606DC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</w:p>
          <w:p w:rsidR="00873BD1" w:rsidRPr="00AB540E" w:rsidRDefault="00E606DC" w:rsidP="00E606DC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250.000.000</w:t>
            </w:r>
          </w:p>
        </w:tc>
      </w:tr>
      <w:tr w:rsidR="00873BD1" w:rsidRPr="00AB540E" w:rsidTr="00E606DC">
        <w:tc>
          <w:tcPr>
            <w:tcW w:w="3354" w:type="dxa"/>
          </w:tcPr>
          <w:p w:rsidR="00873BD1" w:rsidRPr="00AB540E" w:rsidRDefault="00873BD1" w:rsidP="00E606DC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3354" w:type="dxa"/>
          </w:tcPr>
          <w:p w:rsidR="00873BD1" w:rsidRPr="00AB540E" w:rsidRDefault="00873BD1" w:rsidP="00E606DC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355" w:type="dxa"/>
          </w:tcPr>
          <w:p w:rsidR="00873BD1" w:rsidRPr="00AB540E" w:rsidRDefault="00E606DC" w:rsidP="00E606DC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250.000.000</w:t>
            </w:r>
          </w:p>
        </w:tc>
      </w:tr>
    </w:tbl>
    <w:p w:rsidR="00873BD1" w:rsidRPr="00AB540E" w:rsidRDefault="00873BD1" w:rsidP="00873BD1">
      <w:pPr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Ind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3718"/>
      </w:tblGrid>
      <w:tr w:rsidR="00E606DC" w:rsidRPr="00AB540E" w:rsidTr="00E606DC">
        <w:tc>
          <w:tcPr>
            <w:tcW w:w="3260" w:type="dxa"/>
          </w:tcPr>
          <w:p w:rsidR="00E606DC" w:rsidRPr="00AB540E" w:rsidRDefault="00E606DC" w:rsidP="00E606DC">
            <w:pPr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proofErr w:type="gramStart"/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2200 – Secretaria</w:t>
            </w:r>
            <w:proofErr w:type="gramEnd"/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 xml:space="preserve"> de Estado da Segurança Pública</w:t>
            </w:r>
          </w:p>
        </w:tc>
        <w:tc>
          <w:tcPr>
            <w:tcW w:w="3718" w:type="dxa"/>
          </w:tcPr>
          <w:p w:rsidR="00E606DC" w:rsidRPr="00AB540E" w:rsidRDefault="00E606DC" w:rsidP="00E606DC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</w:p>
        </w:tc>
      </w:tr>
      <w:tr w:rsidR="00E606DC" w:rsidRPr="00AB540E" w:rsidTr="00E606DC">
        <w:tc>
          <w:tcPr>
            <w:tcW w:w="3260" w:type="dxa"/>
          </w:tcPr>
          <w:p w:rsidR="00E606DC" w:rsidRPr="00AB540E" w:rsidRDefault="00E606DC" w:rsidP="00E606DC">
            <w:pPr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proofErr w:type="gramStart"/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2201 – Secretaria</w:t>
            </w:r>
            <w:proofErr w:type="gramEnd"/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 xml:space="preserve"> de Estado da Segurança Pública</w:t>
            </w:r>
          </w:p>
        </w:tc>
        <w:tc>
          <w:tcPr>
            <w:tcW w:w="3718" w:type="dxa"/>
          </w:tcPr>
          <w:p w:rsidR="00E606DC" w:rsidRPr="00AB540E" w:rsidRDefault="00E606DC" w:rsidP="00E606DC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</w:p>
          <w:p w:rsidR="00E606DC" w:rsidRPr="00AB540E" w:rsidRDefault="00E606DC" w:rsidP="00E606DC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4.400.000.000</w:t>
            </w:r>
          </w:p>
        </w:tc>
      </w:tr>
      <w:tr w:rsidR="00E606DC" w:rsidRPr="00AB540E" w:rsidTr="00E606DC">
        <w:tc>
          <w:tcPr>
            <w:tcW w:w="3260" w:type="dxa"/>
          </w:tcPr>
          <w:p w:rsidR="00E606DC" w:rsidRPr="00AB540E" w:rsidRDefault="00E606DC" w:rsidP="00E606DC">
            <w:pPr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3253.00</w:t>
            </w:r>
          </w:p>
        </w:tc>
        <w:tc>
          <w:tcPr>
            <w:tcW w:w="3718" w:type="dxa"/>
          </w:tcPr>
          <w:p w:rsidR="00E606DC" w:rsidRPr="00AB540E" w:rsidRDefault="00E606DC" w:rsidP="00E606DC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4.400.000.000</w:t>
            </w:r>
          </w:p>
        </w:tc>
      </w:tr>
      <w:tr w:rsidR="00E606DC" w:rsidRPr="00AB540E" w:rsidTr="00E606DC">
        <w:tc>
          <w:tcPr>
            <w:tcW w:w="3260" w:type="dxa"/>
          </w:tcPr>
          <w:p w:rsidR="00E606DC" w:rsidRPr="00AB540E" w:rsidRDefault="00E606DC" w:rsidP="00E606DC">
            <w:pPr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3718" w:type="dxa"/>
          </w:tcPr>
          <w:p w:rsidR="00E606DC" w:rsidRPr="00AB540E" w:rsidRDefault="00E606DC" w:rsidP="00E606DC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4.400.000.000</w:t>
            </w:r>
          </w:p>
        </w:tc>
      </w:tr>
    </w:tbl>
    <w:p w:rsidR="00E606DC" w:rsidRPr="00AB540E" w:rsidRDefault="00E606DC" w:rsidP="00E606DC">
      <w:pPr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4"/>
        <w:gridCol w:w="3354"/>
        <w:gridCol w:w="3355"/>
      </w:tblGrid>
      <w:tr w:rsidR="00E606DC" w:rsidRPr="00AB540E" w:rsidTr="00E606DC">
        <w:tc>
          <w:tcPr>
            <w:tcW w:w="3354" w:type="dxa"/>
          </w:tcPr>
          <w:p w:rsidR="00E606DC" w:rsidRPr="00AB540E" w:rsidRDefault="00E606DC" w:rsidP="00E606DC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 xml:space="preserve">PROJETO/ATIVIDADE </w:t>
            </w:r>
          </w:p>
        </w:tc>
        <w:tc>
          <w:tcPr>
            <w:tcW w:w="3354" w:type="dxa"/>
          </w:tcPr>
          <w:p w:rsidR="00E606DC" w:rsidRPr="00AB540E" w:rsidRDefault="00E606DC" w:rsidP="00E606DC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CORRENTE</w:t>
            </w:r>
          </w:p>
        </w:tc>
        <w:tc>
          <w:tcPr>
            <w:tcW w:w="3355" w:type="dxa"/>
          </w:tcPr>
          <w:p w:rsidR="00E606DC" w:rsidRPr="00AB540E" w:rsidRDefault="00E606DC" w:rsidP="00E606DC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TOTAL</w:t>
            </w:r>
          </w:p>
        </w:tc>
      </w:tr>
      <w:tr w:rsidR="00E606DC" w:rsidRPr="00AB540E" w:rsidTr="00E606DC">
        <w:tc>
          <w:tcPr>
            <w:tcW w:w="3354" w:type="dxa"/>
          </w:tcPr>
          <w:p w:rsidR="00E606DC" w:rsidRPr="00AB540E" w:rsidRDefault="00E606DC" w:rsidP="00E606DC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 xml:space="preserve">2301.06300212.036 </w:t>
            </w:r>
            <w:proofErr w:type="gramStart"/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-Pagamento</w:t>
            </w:r>
            <w:proofErr w:type="gramEnd"/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 xml:space="preserve"> de Pessoal e Encargos Sociais a Cargo da União.</w:t>
            </w:r>
          </w:p>
        </w:tc>
        <w:tc>
          <w:tcPr>
            <w:tcW w:w="3354" w:type="dxa"/>
          </w:tcPr>
          <w:p w:rsidR="00E606DC" w:rsidRPr="00AB540E" w:rsidRDefault="00E606DC" w:rsidP="00E606DC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</w:p>
          <w:p w:rsidR="00E606DC" w:rsidRPr="00AB540E" w:rsidRDefault="00E606DC" w:rsidP="00E606DC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</w:p>
          <w:p w:rsidR="00E606DC" w:rsidRPr="00AB540E" w:rsidRDefault="00E606DC" w:rsidP="00E606DC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4.400.000.000</w:t>
            </w:r>
          </w:p>
        </w:tc>
        <w:tc>
          <w:tcPr>
            <w:tcW w:w="3355" w:type="dxa"/>
          </w:tcPr>
          <w:p w:rsidR="00E606DC" w:rsidRPr="00AB540E" w:rsidRDefault="00E606DC" w:rsidP="00E606DC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</w:p>
          <w:p w:rsidR="00E606DC" w:rsidRPr="00AB540E" w:rsidRDefault="00E606DC" w:rsidP="00E606DC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</w:p>
          <w:p w:rsidR="00E606DC" w:rsidRPr="00AB540E" w:rsidRDefault="00E606DC" w:rsidP="00E606DC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4.400.000.000</w:t>
            </w:r>
          </w:p>
        </w:tc>
      </w:tr>
      <w:tr w:rsidR="00E606DC" w:rsidRPr="00AB540E" w:rsidTr="00E606DC">
        <w:tc>
          <w:tcPr>
            <w:tcW w:w="3354" w:type="dxa"/>
          </w:tcPr>
          <w:p w:rsidR="00E606DC" w:rsidRPr="00AB540E" w:rsidRDefault="00E606DC" w:rsidP="00E606DC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3354" w:type="dxa"/>
          </w:tcPr>
          <w:p w:rsidR="00E606DC" w:rsidRPr="00AB540E" w:rsidRDefault="00E606DC" w:rsidP="00E606DC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355" w:type="dxa"/>
          </w:tcPr>
          <w:p w:rsidR="00E606DC" w:rsidRPr="00AB540E" w:rsidRDefault="00E606DC" w:rsidP="00E606DC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4.400.000.000</w:t>
            </w:r>
          </w:p>
        </w:tc>
      </w:tr>
    </w:tbl>
    <w:p w:rsidR="00E606DC" w:rsidRPr="00AB540E" w:rsidRDefault="00E606DC" w:rsidP="00E606DC">
      <w:pPr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Ind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3718"/>
      </w:tblGrid>
      <w:tr w:rsidR="00E606DC" w:rsidRPr="00AB540E" w:rsidTr="00E606DC">
        <w:tc>
          <w:tcPr>
            <w:tcW w:w="3260" w:type="dxa"/>
          </w:tcPr>
          <w:p w:rsidR="00E606DC" w:rsidRPr="00AB540E" w:rsidRDefault="00E606DC" w:rsidP="00E606DC">
            <w:pPr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proofErr w:type="gramStart"/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2400 – Secretaria</w:t>
            </w:r>
            <w:proofErr w:type="gramEnd"/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 xml:space="preserve"> de Estado do Interior e Justiça</w:t>
            </w:r>
          </w:p>
        </w:tc>
        <w:tc>
          <w:tcPr>
            <w:tcW w:w="3718" w:type="dxa"/>
          </w:tcPr>
          <w:p w:rsidR="00E606DC" w:rsidRPr="00AB540E" w:rsidRDefault="00E606DC" w:rsidP="00E606DC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</w:p>
        </w:tc>
      </w:tr>
      <w:tr w:rsidR="00E606DC" w:rsidRPr="00AB540E" w:rsidTr="00E606DC">
        <w:tc>
          <w:tcPr>
            <w:tcW w:w="3260" w:type="dxa"/>
          </w:tcPr>
          <w:p w:rsidR="00E606DC" w:rsidRPr="00AB540E" w:rsidRDefault="00E606DC" w:rsidP="00E606DC">
            <w:pPr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proofErr w:type="gramStart"/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2401 – Secretaria</w:t>
            </w:r>
            <w:proofErr w:type="gramEnd"/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 xml:space="preserve"> de Estado do Interior e Justiça</w:t>
            </w:r>
          </w:p>
        </w:tc>
        <w:tc>
          <w:tcPr>
            <w:tcW w:w="3718" w:type="dxa"/>
          </w:tcPr>
          <w:p w:rsidR="00E606DC" w:rsidRPr="00AB540E" w:rsidRDefault="00E606DC" w:rsidP="00E606DC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</w:p>
          <w:p w:rsidR="00E606DC" w:rsidRPr="00AB540E" w:rsidRDefault="00E606DC" w:rsidP="00E606DC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2.468.000.000</w:t>
            </w:r>
          </w:p>
        </w:tc>
      </w:tr>
      <w:tr w:rsidR="00E606DC" w:rsidRPr="00AB540E" w:rsidTr="00E606DC">
        <w:tc>
          <w:tcPr>
            <w:tcW w:w="3260" w:type="dxa"/>
          </w:tcPr>
          <w:p w:rsidR="00E606DC" w:rsidRPr="00AB540E" w:rsidRDefault="00E606DC" w:rsidP="00E606DC">
            <w:pPr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proofErr w:type="gramStart"/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3111.000 – Pessoal</w:t>
            </w:r>
            <w:proofErr w:type="gramEnd"/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 xml:space="preserve"> Civil</w:t>
            </w:r>
          </w:p>
        </w:tc>
        <w:tc>
          <w:tcPr>
            <w:tcW w:w="3718" w:type="dxa"/>
          </w:tcPr>
          <w:p w:rsidR="00E606DC" w:rsidRPr="00AB540E" w:rsidRDefault="00E606DC" w:rsidP="00E606DC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2.294.000.000</w:t>
            </w:r>
          </w:p>
        </w:tc>
      </w:tr>
      <w:tr w:rsidR="00E606DC" w:rsidRPr="00AB540E" w:rsidTr="00E606DC">
        <w:tc>
          <w:tcPr>
            <w:tcW w:w="3260" w:type="dxa"/>
          </w:tcPr>
          <w:p w:rsidR="00E606DC" w:rsidRPr="00AB540E" w:rsidRDefault="00E606DC" w:rsidP="00E606DC">
            <w:pPr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3113.00 – Obrigações Patronais</w:t>
            </w:r>
          </w:p>
        </w:tc>
        <w:tc>
          <w:tcPr>
            <w:tcW w:w="3718" w:type="dxa"/>
          </w:tcPr>
          <w:p w:rsidR="00E606DC" w:rsidRPr="00AB540E" w:rsidRDefault="00E606DC" w:rsidP="00E606DC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174.000.000</w:t>
            </w:r>
          </w:p>
        </w:tc>
      </w:tr>
      <w:tr w:rsidR="00E606DC" w:rsidRPr="00AB540E" w:rsidTr="00E606DC">
        <w:tc>
          <w:tcPr>
            <w:tcW w:w="3260" w:type="dxa"/>
          </w:tcPr>
          <w:p w:rsidR="00E606DC" w:rsidRPr="00AB540E" w:rsidRDefault="00E606DC" w:rsidP="00E606DC">
            <w:pPr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3718" w:type="dxa"/>
          </w:tcPr>
          <w:p w:rsidR="00E606DC" w:rsidRPr="00AB540E" w:rsidRDefault="00E606DC" w:rsidP="00E606DC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2.468.000.000</w:t>
            </w:r>
          </w:p>
        </w:tc>
      </w:tr>
    </w:tbl>
    <w:p w:rsidR="00E606DC" w:rsidRPr="00AB540E" w:rsidRDefault="00E606DC" w:rsidP="00E606DC">
      <w:pPr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4"/>
        <w:gridCol w:w="3354"/>
        <w:gridCol w:w="3355"/>
      </w:tblGrid>
      <w:tr w:rsidR="00E606DC" w:rsidRPr="00AB540E" w:rsidTr="00E606DC">
        <w:tc>
          <w:tcPr>
            <w:tcW w:w="3354" w:type="dxa"/>
          </w:tcPr>
          <w:p w:rsidR="00E606DC" w:rsidRPr="00AB540E" w:rsidRDefault="00E606DC" w:rsidP="00E606DC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 xml:space="preserve">PROJETO/ATIVIDADE </w:t>
            </w:r>
          </w:p>
        </w:tc>
        <w:tc>
          <w:tcPr>
            <w:tcW w:w="3354" w:type="dxa"/>
          </w:tcPr>
          <w:p w:rsidR="00E606DC" w:rsidRPr="00AB540E" w:rsidRDefault="00E606DC" w:rsidP="00E606DC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CORRENTE</w:t>
            </w:r>
          </w:p>
        </w:tc>
        <w:tc>
          <w:tcPr>
            <w:tcW w:w="3355" w:type="dxa"/>
          </w:tcPr>
          <w:p w:rsidR="00E606DC" w:rsidRPr="00AB540E" w:rsidRDefault="00E606DC" w:rsidP="00E606DC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TOTAL</w:t>
            </w:r>
          </w:p>
        </w:tc>
      </w:tr>
      <w:tr w:rsidR="00E606DC" w:rsidRPr="00AB540E" w:rsidTr="00E606DC">
        <w:tc>
          <w:tcPr>
            <w:tcW w:w="3354" w:type="dxa"/>
          </w:tcPr>
          <w:p w:rsidR="00E606DC" w:rsidRPr="00AB540E" w:rsidRDefault="00682274" w:rsidP="00682274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24</w:t>
            </w:r>
            <w:r w:rsidR="00E606DC"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01.0</w:t>
            </w: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3070212.040</w:t>
            </w:r>
            <w:r w:rsidR="00E606DC"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-Pagamento de Pessoal e Encargos Sociais a Cargo da União.</w:t>
            </w:r>
          </w:p>
        </w:tc>
        <w:tc>
          <w:tcPr>
            <w:tcW w:w="3354" w:type="dxa"/>
          </w:tcPr>
          <w:p w:rsidR="00E606DC" w:rsidRPr="00AB540E" w:rsidRDefault="00E606DC" w:rsidP="00E606DC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</w:p>
          <w:p w:rsidR="00E606DC" w:rsidRPr="00AB540E" w:rsidRDefault="00E606DC" w:rsidP="00E606DC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</w:p>
          <w:p w:rsidR="00E606DC" w:rsidRPr="00AB540E" w:rsidRDefault="00682274" w:rsidP="00E606DC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2.468</w:t>
            </w:r>
            <w:r w:rsidR="00E606DC"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.000.000</w:t>
            </w:r>
          </w:p>
        </w:tc>
        <w:tc>
          <w:tcPr>
            <w:tcW w:w="3355" w:type="dxa"/>
          </w:tcPr>
          <w:p w:rsidR="00E606DC" w:rsidRPr="00AB540E" w:rsidRDefault="00E606DC" w:rsidP="00E606DC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</w:p>
          <w:p w:rsidR="00E606DC" w:rsidRPr="00AB540E" w:rsidRDefault="00E606DC" w:rsidP="00E606DC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</w:p>
          <w:p w:rsidR="00E606DC" w:rsidRPr="00AB540E" w:rsidRDefault="00682274" w:rsidP="00E606DC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2.468.000.000</w:t>
            </w:r>
          </w:p>
        </w:tc>
      </w:tr>
      <w:tr w:rsidR="00E606DC" w:rsidRPr="00AB540E" w:rsidTr="00E606DC">
        <w:tc>
          <w:tcPr>
            <w:tcW w:w="3354" w:type="dxa"/>
          </w:tcPr>
          <w:p w:rsidR="00E606DC" w:rsidRPr="00AB540E" w:rsidRDefault="00E606DC" w:rsidP="00E606DC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3354" w:type="dxa"/>
          </w:tcPr>
          <w:p w:rsidR="00E606DC" w:rsidRPr="00AB540E" w:rsidRDefault="00E606DC" w:rsidP="00E606DC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355" w:type="dxa"/>
          </w:tcPr>
          <w:p w:rsidR="00E606DC" w:rsidRPr="00AB540E" w:rsidRDefault="00682274" w:rsidP="00E606DC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2.468.000.000</w:t>
            </w:r>
          </w:p>
        </w:tc>
      </w:tr>
    </w:tbl>
    <w:p w:rsidR="00E606DC" w:rsidRPr="00AB540E" w:rsidRDefault="00E606DC" w:rsidP="00E606DC">
      <w:pPr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Ind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3718"/>
      </w:tblGrid>
      <w:tr w:rsidR="00682274" w:rsidRPr="00AB540E" w:rsidTr="00E61CF2">
        <w:tc>
          <w:tcPr>
            <w:tcW w:w="3260" w:type="dxa"/>
          </w:tcPr>
          <w:p w:rsidR="00682274" w:rsidRPr="00AB540E" w:rsidRDefault="00682274" w:rsidP="00682274">
            <w:pPr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proofErr w:type="gramStart"/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2600 – Departamento</w:t>
            </w:r>
            <w:proofErr w:type="gramEnd"/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 xml:space="preserve"> de Estradas de Rodagem</w:t>
            </w:r>
          </w:p>
        </w:tc>
        <w:tc>
          <w:tcPr>
            <w:tcW w:w="3718" w:type="dxa"/>
          </w:tcPr>
          <w:p w:rsidR="00682274" w:rsidRPr="00AB540E" w:rsidRDefault="00682274" w:rsidP="00E61CF2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</w:p>
        </w:tc>
      </w:tr>
      <w:tr w:rsidR="00682274" w:rsidRPr="00AB540E" w:rsidTr="00E61CF2">
        <w:tc>
          <w:tcPr>
            <w:tcW w:w="3260" w:type="dxa"/>
          </w:tcPr>
          <w:p w:rsidR="00682274" w:rsidRPr="00AB540E" w:rsidRDefault="00682274" w:rsidP="00E61CF2">
            <w:pPr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proofErr w:type="gramStart"/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2601 – Departamento</w:t>
            </w:r>
            <w:proofErr w:type="gramEnd"/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 xml:space="preserve"> de Estradas de Rodagem</w:t>
            </w:r>
          </w:p>
        </w:tc>
        <w:tc>
          <w:tcPr>
            <w:tcW w:w="3718" w:type="dxa"/>
          </w:tcPr>
          <w:p w:rsidR="00682274" w:rsidRPr="00AB540E" w:rsidRDefault="00682274" w:rsidP="00E61CF2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</w:p>
          <w:p w:rsidR="00682274" w:rsidRPr="00AB540E" w:rsidRDefault="00682274" w:rsidP="00E61CF2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32.000.000</w:t>
            </w:r>
          </w:p>
        </w:tc>
      </w:tr>
      <w:tr w:rsidR="00682274" w:rsidRPr="00AB540E" w:rsidTr="00E61CF2">
        <w:tc>
          <w:tcPr>
            <w:tcW w:w="3260" w:type="dxa"/>
          </w:tcPr>
          <w:p w:rsidR="00682274" w:rsidRPr="00AB540E" w:rsidRDefault="00682274" w:rsidP="00E61CF2">
            <w:pPr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proofErr w:type="gramStart"/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3111.000 – Pessoal</w:t>
            </w:r>
            <w:proofErr w:type="gramEnd"/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 xml:space="preserve"> Civil</w:t>
            </w:r>
          </w:p>
        </w:tc>
        <w:tc>
          <w:tcPr>
            <w:tcW w:w="3718" w:type="dxa"/>
          </w:tcPr>
          <w:p w:rsidR="00682274" w:rsidRPr="00AB540E" w:rsidRDefault="00682274" w:rsidP="00E61CF2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32.000.000</w:t>
            </w:r>
          </w:p>
        </w:tc>
      </w:tr>
      <w:tr w:rsidR="00682274" w:rsidRPr="00AB540E" w:rsidTr="00E61CF2">
        <w:tc>
          <w:tcPr>
            <w:tcW w:w="3260" w:type="dxa"/>
          </w:tcPr>
          <w:p w:rsidR="00682274" w:rsidRPr="00AB540E" w:rsidRDefault="00682274" w:rsidP="00E61CF2">
            <w:pPr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3718" w:type="dxa"/>
          </w:tcPr>
          <w:p w:rsidR="00682274" w:rsidRPr="00AB540E" w:rsidRDefault="00682274" w:rsidP="00E61CF2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32.000.000</w:t>
            </w:r>
          </w:p>
        </w:tc>
      </w:tr>
    </w:tbl>
    <w:p w:rsidR="00682274" w:rsidRPr="00AB540E" w:rsidRDefault="00682274" w:rsidP="00682274">
      <w:pPr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4"/>
        <w:gridCol w:w="3354"/>
        <w:gridCol w:w="3355"/>
      </w:tblGrid>
      <w:tr w:rsidR="00682274" w:rsidRPr="00AB540E" w:rsidTr="00E61CF2">
        <w:tc>
          <w:tcPr>
            <w:tcW w:w="3354" w:type="dxa"/>
          </w:tcPr>
          <w:p w:rsidR="00682274" w:rsidRPr="00AB540E" w:rsidRDefault="00682274" w:rsidP="00E61CF2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 xml:space="preserve">PROJETO/ATIVIDADE </w:t>
            </w:r>
          </w:p>
        </w:tc>
        <w:tc>
          <w:tcPr>
            <w:tcW w:w="3354" w:type="dxa"/>
          </w:tcPr>
          <w:p w:rsidR="00682274" w:rsidRPr="00AB540E" w:rsidRDefault="00682274" w:rsidP="00E61CF2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CORRENTE</w:t>
            </w:r>
          </w:p>
        </w:tc>
        <w:tc>
          <w:tcPr>
            <w:tcW w:w="3355" w:type="dxa"/>
          </w:tcPr>
          <w:p w:rsidR="00682274" w:rsidRPr="00AB540E" w:rsidRDefault="00682274" w:rsidP="00E61CF2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TOTAL</w:t>
            </w:r>
          </w:p>
        </w:tc>
      </w:tr>
      <w:tr w:rsidR="00682274" w:rsidRPr="00AB540E" w:rsidTr="00E61CF2">
        <w:tc>
          <w:tcPr>
            <w:tcW w:w="3354" w:type="dxa"/>
          </w:tcPr>
          <w:p w:rsidR="00682274" w:rsidRPr="00AB540E" w:rsidRDefault="00682274" w:rsidP="00682274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2601.16070212.044-Pagamento de Pessoal e Encargos Sociais a Cargo da União.</w:t>
            </w:r>
          </w:p>
        </w:tc>
        <w:tc>
          <w:tcPr>
            <w:tcW w:w="3354" w:type="dxa"/>
          </w:tcPr>
          <w:p w:rsidR="00682274" w:rsidRPr="00AB540E" w:rsidRDefault="00682274" w:rsidP="00E61CF2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</w:p>
          <w:p w:rsidR="00682274" w:rsidRPr="00AB540E" w:rsidRDefault="00682274" w:rsidP="00E61CF2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</w:p>
          <w:p w:rsidR="00682274" w:rsidRPr="00AB540E" w:rsidRDefault="00682274" w:rsidP="00682274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32.000.000</w:t>
            </w:r>
          </w:p>
        </w:tc>
        <w:tc>
          <w:tcPr>
            <w:tcW w:w="3355" w:type="dxa"/>
          </w:tcPr>
          <w:p w:rsidR="00682274" w:rsidRPr="00AB540E" w:rsidRDefault="00682274" w:rsidP="00E61CF2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</w:p>
          <w:p w:rsidR="00682274" w:rsidRPr="00AB540E" w:rsidRDefault="00682274" w:rsidP="00E61CF2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</w:p>
          <w:p w:rsidR="00682274" w:rsidRPr="00AB540E" w:rsidRDefault="00682274" w:rsidP="00E61CF2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32.000.000</w:t>
            </w:r>
          </w:p>
        </w:tc>
      </w:tr>
      <w:tr w:rsidR="00682274" w:rsidRPr="00AB540E" w:rsidTr="00E61CF2">
        <w:tc>
          <w:tcPr>
            <w:tcW w:w="3354" w:type="dxa"/>
          </w:tcPr>
          <w:p w:rsidR="00682274" w:rsidRPr="00AB540E" w:rsidRDefault="00682274" w:rsidP="00E61CF2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3354" w:type="dxa"/>
          </w:tcPr>
          <w:p w:rsidR="00682274" w:rsidRPr="00AB540E" w:rsidRDefault="00682274" w:rsidP="00E61CF2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355" w:type="dxa"/>
          </w:tcPr>
          <w:p w:rsidR="00682274" w:rsidRPr="00AB540E" w:rsidRDefault="00682274" w:rsidP="00E61CF2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32.000.000</w:t>
            </w:r>
          </w:p>
        </w:tc>
      </w:tr>
    </w:tbl>
    <w:p w:rsidR="00E606DC" w:rsidRPr="00AB540E" w:rsidRDefault="00E606DC" w:rsidP="00873BD1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682274" w:rsidRPr="00AB540E" w:rsidRDefault="00682274" w:rsidP="00873BD1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AB540E">
        <w:rPr>
          <w:rFonts w:ascii="Times New Roman" w:hAnsi="Times New Roman" w:cs="Times New Roman"/>
          <w:sz w:val="24"/>
          <w:szCs w:val="24"/>
          <w:lang w:val="pt-BR"/>
        </w:rPr>
        <w:t>RECEITA;</w:t>
      </w:r>
    </w:p>
    <w:p w:rsidR="00682274" w:rsidRPr="00AB540E" w:rsidRDefault="00682274" w:rsidP="00873BD1">
      <w:pPr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Ind w:w="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6"/>
        <w:gridCol w:w="2466"/>
        <w:gridCol w:w="1252"/>
        <w:gridCol w:w="3449"/>
      </w:tblGrid>
      <w:tr w:rsidR="00682274" w:rsidRPr="00AB540E" w:rsidTr="00682274">
        <w:tc>
          <w:tcPr>
            <w:tcW w:w="4702" w:type="dxa"/>
            <w:gridSpan w:val="2"/>
          </w:tcPr>
          <w:p w:rsidR="00682274" w:rsidRPr="00AB540E" w:rsidRDefault="00682274" w:rsidP="00E61CF2">
            <w:pPr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 xml:space="preserve">1000.00.00 – </w:t>
            </w:r>
            <w:proofErr w:type="gramStart"/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Receita Correntes</w:t>
            </w:r>
            <w:proofErr w:type="gramEnd"/>
          </w:p>
        </w:tc>
        <w:tc>
          <w:tcPr>
            <w:tcW w:w="4701" w:type="dxa"/>
            <w:gridSpan w:val="2"/>
          </w:tcPr>
          <w:p w:rsidR="00682274" w:rsidRPr="00AB540E" w:rsidRDefault="00682274" w:rsidP="00E61CF2">
            <w:pPr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</w:p>
        </w:tc>
      </w:tr>
      <w:tr w:rsidR="00682274" w:rsidRPr="00AB540E" w:rsidTr="00682274">
        <w:tc>
          <w:tcPr>
            <w:tcW w:w="4702" w:type="dxa"/>
            <w:gridSpan w:val="2"/>
          </w:tcPr>
          <w:p w:rsidR="00682274" w:rsidRPr="00AB540E" w:rsidRDefault="00682274" w:rsidP="00682274">
            <w:pPr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1700.00.00 – Transferências Correntes</w:t>
            </w:r>
          </w:p>
        </w:tc>
        <w:tc>
          <w:tcPr>
            <w:tcW w:w="4701" w:type="dxa"/>
            <w:gridSpan w:val="2"/>
          </w:tcPr>
          <w:p w:rsidR="00682274" w:rsidRPr="00AB540E" w:rsidRDefault="00682274" w:rsidP="00E61CF2">
            <w:pPr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</w:p>
        </w:tc>
      </w:tr>
      <w:tr w:rsidR="00682274" w:rsidRPr="00AB540E" w:rsidTr="00682274">
        <w:tc>
          <w:tcPr>
            <w:tcW w:w="4702" w:type="dxa"/>
            <w:gridSpan w:val="2"/>
          </w:tcPr>
          <w:p w:rsidR="00682274" w:rsidRPr="00AB540E" w:rsidRDefault="00186EAC" w:rsidP="00E61CF2">
            <w:pPr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lastRenderedPageBreak/>
              <w:t>1721</w:t>
            </w:r>
            <w:r w:rsidR="00682274"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 xml:space="preserve">.00.00 – </w:t>
            </w: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Transferências Intragovernamentais</w:t>
            </w:r>
          </w:p>
        </w:tc>
        <w:tc>
          <w:tcPr>
            <w:tcW w:w="4701" w:type="dxa"/>
            <w:gridSpan w:val="2"/>
          </w:tcPr>
          <w:p w:rsidR="00682274" w:rsidRPr="00AB540E" w:rsidRDefault="00682274" w:rsidP="00E61CF2">
            <w:pPr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</w:p>
        </w:tc>
      </w:tr>
      <w:tr w:rsidR="00682274" w:rsidRPr="00AB540E" w:rsidTr="00682274">
        <w:tc>
          <w:tcPr>
            <w:tcW w:w="4702" w:type="dxa"/>
            <w:gridSpan w:val="2"/>
          </w:tcPr>
          <w:p w:rsidR="00682274" w:rsidRPr="00AB540E" w:rsidRDefault="00186EAC" w:rsidP="00186EAC">
            <w:pPr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1721.09</w:t>
            </w:r>
            <w:r w:rsidR="00682274"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 xml:space="preserve">.00 – </w:t>
            </w: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Outras Transferências da União</w:t>
            </w:r>
          </w:p>
        </w:tc>
        <w:tc>
          <w:tcPr>
            <w:tcW w:w="4701" w:type="dxa"/>
            <w:gridSpan w:val="2"/>
          </w:tcPr>
          <w:p w:rsidR="00682274" w:rsidRPr="00AB540E" w:rsidRDefault="00186EAC" w:rsidP="00E61CF2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37.470.382.000</w:t>
            </w:r>
          </w:p>
        </w:tc>
      </w:tr>
      <w:tr w:rsidR="00682274" w:rsidRPr="00AB540E" w:rsidTr="00682274">
        <w:tc>
          <w:tcPr>
            <w:tcW w:w="4702" w:type="dxa"/>
            <w:gridSpan w:val="2"/>
          </w:tcPr>
          <w:p w:rsidR="00682274" w:rsidRPr="00AB540E" w:rsidRDefault="00682274" w:rsidP="00E61CF2">
            <w:pPr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4701" w:type="dxa"/>
            <w:gridSpan w:val="2"/>
          </w:tcPr>
          <w:p w:rsidR="00682274" w:rsidRPr="00AB540E" w:rsidRDefault="00186EAC" w:rsidP="00E61CF2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37.470.382.000</w:t>
            </w:r>
          </w:p>
        </w:tc>
      </w:tr>
      <w:tr w:rsidR="00873BD1" w:rsidRPr="00AB540E" w:rsidTr="00682274">
        <w:trPr>
          <w:gridBefore w:val="1"/>
          <w:gridAfter w:val="1"/>
          <w:wBefore w:w="2236" w:type="dxa"/>
          <w:wAfter w:w="3449" w:type="dxa"/>
        </w:trPr>
        <w:tc>
          <w:tcPr>
            <w:tcW w:w="3718" w:type="dxa"/>
            <w:gridSpan w:val="2"/>
          </w:tcPr>
          <w:p w:rsidR="00873BD1" w:rsidRPr="00AB540E" w:rsidRDefault="00873BD1" w:rsidP="00E606DC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</w:p>
        </w:tc>
      </w:tr>
    </w:tbl>
    <w:p w:rsidR="00873BD1" w:rsidRPr="00AB540E" w:rsidRDefault="007F66AA" w:rsidP="00186EAC">
      <w:pPr>
        <w:ind w:firstLine="567"/>
        <w:jc w:val="both"/>
        <w:rPr>
          <w:rFonts w:ascii="Times New Roman" w:eastAsia="Courier New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Art. 2º -</w:t>
      </w:r>
      <w:r w:rsidR="00873BD1" w:rsidRPr="00AB540E">
        <w:rPr>
          <w:rFonts w:ascii="Times New Roman" w:hAnsi="Times New Roman" w:cs="Times New Roman"/>
          <w:sz w:val="24"/>
          <w:szCs w:val="24"/>
          <w:lang w:val="pt-BR"/>
        </w:rPr>
        <w:t xml:space="preserve"> O valor do </w:t>
      </w:r>
      <w:r w:rsidR="00186EAC" w:rsidRPr="00AB540E">
        <w:rPr>
          <w:rFonts w:ascii="Times New Roman" w:hAnsi="Times New Roman" w:cs="Times New Roman"/>
          <w:sz w:val="24"/>
          <w:szCs w:val="24"/>
          <w:lang w:val="pt-BR"/>
        </w:rPr>
        <w:t xml:space="preserve">Crédito de que trata o Artigo anterior, </w:t>
      </w:r>
      <w:r w:rsidR="00873BD1" w:rsidRPr="00AB540E">
        <w:rPr>
          <w:rFonts w:ascii="Times New Roman" w:hAnsi="Times New Roman" w:cs="Times New Roman"/>
          <w:sz w:val="24"/>
          <w:szCs w:val="24"/>
          <w:lang w:val="pt-BR"/>
        </w:rPr>
        <w:t xml:space="preserve">será </w:t>
      </w:r>
      <w:r w:rsidR="00873BD1" w:rsidRPr="00AB540E">
        <w:rPr>
          <w:rFonts w:ascii="Times New Roman" w:eastAsia="Courier New" w:hAnsi="Times New Roman" w:cs="Times New Roman"/>
          <w:sz w:val="24"/>
          <w:szCs w:val="24"/>
          <w:lang w:val="pt-BR"/>
        </w:rPr>
        <w:t>coberto com Recursos de que trata o inciso II § 1º do Artigo 43 da Lei Federal n</w:t>
      </w:r>
      <w:r w:rsidR="00186EAC" w:rsidRPr="00AB540E">
        <w:rPr>
          <w:rFonts w:ascii="Times New Roman" w:eastAsia="Courier New" w:hAnsi="Times New Roman" w:cs="Times New Roman"/>
          <w:sz w:val="24"/>
          <w:szCs w:val="24"/>
          <w:lang w:val="pt-BR"/>
        </w:rPr>
        <w:t>º 4.320 de 17 de março de 1964.</w:t>
      </w:r>
    </w:p>
    <w:p w:rsidR="00186EAC" w:rsidRPr="00AB540E" w:rsidRDefault="00186EAC" w:rsidP="00186EAC">
      <w:pPr>
        <w:ind w:firstLine="567"/>
        <w:jc w:val="both"/>
        <w:rPr>
          <w:rFonts w:ascii="Times New Roman" w:eastAsia="Courier New" w:hAnsi="Times New Roman" w:cs="Times New Roman"/>
          <w:sz w:val="24"/>
          <w:szCs w:val="24"/>
          <w:lang w:val="pt-BR"/>
        </w:rPr>
      </w:pPr>
    </w:p>
    <w:p w:rsidR="00873BD1" w:rsidRPr="00AB540E" w:rsidRDefault="00873BD1" w:rsidP="00873BD1">
      <w:pPr>
        <w:ind w:firstLine="567"/>
        <w:jc w:val="both"/>
        <w:rPr>
          <w:rFonts w:ascii="Times New Roman" w:eastAsia="Courier New" w:hAnsi="Times New Roman" w:cs="Times New Roman"/>
          <w:sz w:val="24"/>
          <w:szCs w:val="24"/>
          <w:lang w:val="pt-BR"/>
        </w:rPr>
      </w:pPr>
      <w:r w:rsidRPr="00AB540E">
        <w:rPr>
          <w:rFonts w:ascii="Times New Roman" w:eastAsia="Courier New" w:hAnsi="Times New Roman" w:cs="Times New Roman"/>
          <w:sz w:val="24"/>
          <w:szCs w:val="24"/>
          <w:lang w:val="pt-BR"/>
        </w:rPr>
        <w:t>Art. 3º - Fica alterada a Programação das Quotas Trimestrais das Unidades Orçamentárias estabelecidas pelo Decreto nº 2561 de 13 de dezembro de 1984, conforme discriminação a seguir:</w:t>
      </w:r>
    </w:p>
    <w:p w:rsidR="00873BD1" w:rsidRPr="00AB540E" w:rsidRDefault="00873BD1" w:rsidP="00873BD1">
      <w:pPr>
        <w:ind w:left="707"/>
        <w:rPr>
          <w:rFonts w:ascii="Times New Roman" w:eastAsia="Courier New" w:hAnsi="Times New Roman" w:cs="Times New Roman"/>
          <w:sz w:val="24"/>
          <w:szCs w:val="24"/>
          <w:lang w:val="pt-BR"/>
        </w:rPr>
      </w:pPr>
    </w:p>
    <w:p w:rsidR="00873BD1" w:rsidRPr="00AB540E" w:rsidRDefault="006D643E" w:rsidP="00873BD1">
      <w:pPr>
        <w:ind w:left="707"/>
        <w:rPr>
          <w:rFonts w:ascii="Times New Roman" w:eastAsia="Courier New" w:hAnsi="Times New Roman" w:cs="Times New Roman"/>
          <w:sz w:val="24"/>
          <w:szCs w:val="24"/>
          <w:lang w:val="pt-BR"/>
        </w:rPr>
      </w:pPr>
      <w:r w:rsidRPr="00AB540E">
        <w:rPr>
          <w:rFonts w:ascii="Times New Roman" w:eastAsia="Courier New" w:hAnsi="Times New Roman" w:cs="Times New Roman"/>
          <w:sz w:val="24"/>
          <w:szCs w:val="24"/>
          <w:lang w:val="pt-BR"/>
        </w:rPr>
        <w:t>SECRETARIA DE ESTADO DO PLANEJAMENTO E COORDENAÇÃO GERAL</w:t>
      </w:r>
    </w:p>
    <w:p w:rsidR="00873BD1" w:rsidRPr="00AB540E" w:rsidRDefault="00873BD1" w:rsidP="00873BD1">
      <w:pPr>
        <w:ind w:left="707"/>
        <w:rPr>
          <w:rFonts w:ascii="Times New Roman" w:eastAsia="Courier New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Ind w:w="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725"/>
      </w:tblGrid>
      <w:tr w:rsidR="00873BD1" w:rsidRPr="00AB540E" w:rsidTr="00E606DC">
        <w:tc>
          <w:tcPr>
            <w:tcW w:w="5304" w:type="dxa"/>
          </w:tcPr>
          <w:p w:rsidR="00873BD1" w:rsidRPr="00AB540E" w:rsidRDefault="00873BD1" w:rsidP="00E606DC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I TRIMESTRE</w:t>
            </w:r>
          </w:p>
        </w:tc>
        <w:tc>
          <w:tcPr>
            <w:tcW w:w="5304" w:type="dxa"/>
          </w:tcPr>
          <w:p w:rsidR="00873BD1" w:rsidRPr="00AB540E" w:rsidRDefault="006D643E" w:rsidP="00E606DC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30.497.550.220</w:t>
            </w:r>
          </w:p>
        </w:tc>
      </w:tr>
      <w:tr w:rsidR="00873BD1" w:rsidRPr="00AB540E" w:rsidTr="00E606DC">
        <w:tc>
          <w:tcPr>
            <w:tcW w:w="5304" w:type="dxa"/>
          </w:tcPr>
          <w:p w:rsidR="00873BD1" w:rsidRPr="00AB540E" w:rsidRDefault="00873BD1" w:rsidP="00E606DC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II TRIMESTRE</w:t>
            </w:r>
          </w:p>
        </w:tc>
        <w:tc>
          <w:tcPr>
            <w:tcW w:w="5304" w:type="dxa"/>
          </w:tcPr>
          <w:p w:rsidR="00873BD1" w:rsidRPr="00AB540E" w:rsidRDefault="006D643E" w:rsidP="00E606DC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32.885.513.649</w:t>
            </w:r>
          </w:p>
        </w:tc>
      </w:tr>
      <w:tr w:rsidR="00873BD1" w:rsidRPr="00AB540E" w:rsidTr="00E606DC">
        <w:tc>
          <w:tcPr>
            <w:tcW w:w="5304" w:type="dxa"/>
          </w:tcPr>
          <w:p w:rsidR="00873BD1" w:rsidRPr="00AB540E" w:rsidRDefault="00873BD1" w:rsidP="00E606DC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III TRIMESTRE</w:t>
            </w:r>
          </w:p>
        </w:tc>
        <w:tc>
          <w:tcPr>
            <w:tcW w:w="5304" w:type="dxa"/>
          </w:tcPr>
          <w:p w:rsidR="00873BD1" w:rsidRPr="00AB540E" w:rsidRDefault="006D643E" w:rsidP="00E606DC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46.624.558.306</w:t>
            </w:r>
          </w:p>
        </w:tc>
      </w:tr>
      <w:tr w:rsidR="00873BD1" w:rsidRPr="00AB540E" w:rsidTr="00E606DC">
        <w:tc>
          <w:tcPr>
            <w:tcW w:w="5304" w:type="dxa"/>
          </w:tcPr>
          <w:p w:rsidR="00873BD1" w:rsidRPr="00AB540E" w:rsidRDefault="00873BD1" w:rsidP="00E606DC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IV TRIMESTRE</w:t>
            </w:r>
          </w:p>
        </w:tc>
        <w:tc>
          <w:tcPr>
            <w:tcW w:w="5304" w:type="dxa"/>
          </w:tcPr>
          <w:p w:rsidR="00873BD1" w:rsidRPr="00AB540E" w:rsidRDefault="006D643E" w:rsidP="00E606DC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28.712.199.671</w:t>
            </w:r>
          </w:p>
        </w:tc>
      </w:tr>
      <w:tr w:rsidR="00873BD1" w:rsidRPr="00AB540E" w:rsidTr="00E606DC">
        <w:tc>
          <w:tcPr>
            <w:tcW w:w="5304" w:type="dxa"/>
          </w:tcPr>
          <w:p w:rsidR="00873BD1" w:rsidRPr="00AB540E" w:rsidRDefault="00873BD1" w:rsidP="00E606DC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5304" w:type="dxa"/>
          </w:tcPr>
          <w:p w:rsidR="00873BD1" w:rsidRPr="00AB540E" w:rsidRDefault="006D643E" w:rsidP="00E606DC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138.719.821.846</w:t>
            </w:r>
          </w:p>
        </w:tc>
      </w:tr>
    </w:tbl>
    <w:p w:rsidR="00873BD1" w:rsidRPr="00AB540E" w:rsidRDefault="00873BD1" w:rsidP="00873BD1">
      <w:pPr>
        <w:ind w:left="707"/>
        <w:rPr>
          <w:rFonts w:ascii="Times New Roman" w:eastAsia="Courier New" w:hAnsi="Times New Roman" w:cs="Times New Roman"/>
          <w:sz w:val="24"/>
          <w:szCs w:val="24"/>
          <w:lang w:val="pt-BR"/>
        </w:rPr>
      </w:pPr>
    </w:p>
    <w:p w:rsidR="006D643E" w:rsidRPr="00AB540E" w:rsidRDefault="006D643E" w:rsidP="006D643E">
      <w:pPr>
        <w:ind w:left="707"/>
        <w:rPr>
          <w:rFonts w:ascii="Times New Roman" w:eastAsia="Courier New" w:hAnsi="Times New Roman" w:cs="Times New Roman"/>
          <w:sz w:val="24"/>
          <w:szCs w:val="24"/>
          <w:lang w:val="pt-BR"/>
        </w:rPr>
      </w:pPr>
      <w:r w:rsidRPr="00AB540E">
        <w:rPr>
          <w:rFonts w:ascii="Times New Roman" w:eastAsia="Courier New" w:hAnsi="Times New Roman" w:cs="Times New Roman"/>
          <w:sz w:val="24"/>
          <w:szCs w:val="24"/>
          <w:lang w:val="pt-BR"/>
        </w:rPr>
        <w:t>SECRETARIA DE ESTADO DA FAZENDA</w:t>
      </w:r>
    </w:p>
    <w:p w:rsidR="00873BD1" w:rsidRPr="00AB540E" w:rsidRDefault="00873BD1" w:rsidP="00873BD1">
      <w:pPr>
        <w:ind w:left="707"/>
        <w:rPr>
          <w:rFonts w:ascii="Times New Roman" w:eastAsia="Courier New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14118" w:type="dxa"/>
        <w:tblInd w:w="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8"/>
        <w:gridCol w:w="4715"/>
        <w:gridCol w:w="4715"/>
      </w:tblGrid>
      <w:tr w:rsidR="006D643E" w:rsidRPr="00AB540E" w:rsidTr="006D643E">
        <w:tc>
          <w:tcPr>
            <w:tcW w:w="4688" w:type="dxa"/>
          </w:tcPr>
          <w:p w:rsidR="006D643E" w:rsidRPr="00AB540E" w:rsidRDefault="006D643E" w:rsidP="00E606DC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I TRIMESTRE</w:t>
            </w:r>
          </w:p>
        </w:tc>
        <w:tc>
          <w:tcPr>
            <w:tcW w:w="4715" w:type="dxa"/>
          </w:tcPr>
          <w:p w:rsidR="006D643E" w:rsidRPr="00AB540E" w:rsidRDefault="006D643E" w:rsidP="00E61CF2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2.033.356.209</w:t>
            </w:r>
          </w:p>
        </w:tc>
        <w:tc>
          <w:tcPr>
            <w:tcW w:w="4715" w:type="dxa"/>
          </w:tcPr>
          <w:p w:rsidR="006D643E" w:rsidRPr="00AB540E" w:rsidRDefault="006D643E" w:rsidP="00E606DC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4.298.871.569</w:t>
            </w:r>
          </w:p>
        </w:tc>
      </w:tr>
      <w:tr w:rsidR="006D643E" w:rsidRPr="00AB540E" w:rsidTr="006D643E">
        <w:tc>
          <w:tcPr>
            <w:tcW w:w="4688" w:type="dxa"/>
          </w:tcPr>
          <w:p w:rsidR="006D643E" w:rsidRPr="00AB540E" w:rsidRDefault="006D643E" w:rsidP="00E606DC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II TRIMESTRE</w:t>
            </w:r>
          </w:p>
        </w:tc>
        <w:tc>
          <w:tcPr>
            <w:tcW w:w="4715" w:type="dxa"/>
          </w:tcPr>
          <w:p w:rsidR="006D643E" w:rsidRPr="00AB540E" w:rsidRDefault="006D643E" w:rsidP="00E61CF2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2.204.901.416</w:t>
            </w:r>
          </w:p>
        </w:tc>
        <w:tc>
          <w:tcPr>
            <w:tcW w:w="4715" w:type="dxa"/>
          </w:tcPr>
          <w:p w:rsidR="006D643E" w:rsidRPr="00AB540E" w:rsidRDefault="006D643E" w:rsidP="00E606DC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6.215.733.693</w:t>
            </w:r>
          </w:p>
        </w:tc>
      </w:tr>
      <w:tr w:rsidR="006D643E" w:rsidRPr="00AB540E" w:rsidTr="006D643E">
        <w:tc>
          <w:tcPr>
            <w:tcW w:w="4688" w:type="dxa"/>
          </w:tcPr>
          <w:p w:rsidR="006D643E" w:rsidRPr="00AB540E" w:rsidRDefault="006D643E" w:rsidP="00E606DC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III TRIMESTRE</w:t>
            </w:r>
          </w:p>
        </w:tc>
        <w:tc>
          <w:tcPr>
            <w:tcW w:w="4715" w:type="dxa"/>
          </w:tcPr>
          <w:p w:rsidR="006D643E" w:rsidRPr="00AB540E" w:rsidRDefault="006D643E" w:rsidP="00E61CF2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5.908.170.375</w:t>
            </w:r>
          </w:p>
        </w:tc>
        <w:tc>
          <w:tcPr>
            <w:tcW w:w="4715" w:type="dxa"/>
          </w:tcPr>
          <w:p w:rsidR="006D643E" w:rsidRPr="00AB540E" w:rsidRDefault="006D643E" w:rsidP="00E606DC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17.471.632.738</w:t>
            </w:r>
          </w:p>
        </w:tc>
      </w:tr>
      <w:tr w:rsidR="006D643E" w:rsidRPr="00AB540E" w:rsidTr="006D643E">
        <w:tc>
          <w:tcPr>
            <w:tcW w:w="4688" w:type="dxa"/>
          </w:tcPr>
          <w:p w:rsidR="006D643E" w:rsidRPr="00AB540E" w:rsidRDefault="006D643E" w:rsidP="00E606DC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IV TRIMESTRE</w:t>
            </w:r>
          </w:p>
        </w:tc>
        <w:tc>
          <w:tcPr>
            <w:tcW w:w="4715" w:type="dxa"/>
          </w:tcPr>
          <w:p w:rsidR="006D643E" w:rsidRPr="00AB540E" w:rsidRDefault="006D643E" w:rsidP="00E61CF2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5.707.862.000</w:t>
            </w:r>
          </w:p>
        </w:tc>
        <w:tc>
          <w:tcPr>
            <w:tcW w:w="4715" w:type="dxa"/>
          </w:tcPr>
          <w:p w:rsidR="006D643E" w:rsidRPr="00AB540E" w:rsidRDefault="006D643E" w:rsidP="00E606DC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3.270.490.000</w:t>
            </w:r>
          </w:p>
        </w:tc>
      </w:tr>
      <w:tr w:rsidR="006D643E" w:rsidRPr="00AB540E" w:rsidTr="006D643E">
        <w:tc>
          <w:tcPr>
            <w:tcW w:w="4688" w:type="dxa"/>
          </w:tcPr>
          <w:p w:rsidR="006D643E" w:rsidRPr="00AB540E" w:rsidRDefault="006D643E" w:rsidP="00E606DC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4715" w:type="dxa"/>
          </w:tcPr>
          <w:p w:rsidR="006D643E" w:rsidRPr="00AB540E" w:rsidRDefault="006D643E" w:rsidP="00E61CF2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15.854.290.000</w:t>
            </w:r>
          </w:p>
        </w:tc>
        <w:tc>
          <w:tcPr>
            <w:tcW w:w="4715" w:type="dxa"/>
          </w:tcPr>
          <w:p w:rsidR="006D643E" w:rsidRPr="00AB540E" w:rsidRDefault="006D643E" w:rsidP="00E606DC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31.256.728.000</w:t>
            </w:r>
          </w:p>
        </w:tc>
      </w:tr>
    </w:tbl>
    <w:p w:rsidR="00873BD1" w:rsidRPr="00AB540E" w:rsidRDefault="006D643E" w:rsidP="00873BD1">
      <w:pPr>
        <w:ind w:left="707"/>
        <w:rPr>
          <w:rFonts w:ascii="Times New Roman" w:eastAsia="Courier New" w:hAnsi="Times New Roman" w:cs="Times New Roman"/>
          <w:sz w:val="24"/>
          <w:szCs w:val="24"/>
          <w:lang w:val="pt-BR"/>
        </w:rPr>
      </w:pPr>
      <w:r w:rsidRPr="00AB540E">
        <w:rPr>
          <w:rFonts w:ascii="Times New Roman" w:eastAsia="Courier New" w:hAnsi="Times New Roman" w:cs="Times New Roman"/>
          <w:sz w:val="24"/>
          <w:szCs w:val="24"/>
          <w:lang w:val="pt-BR"/>
        </w:rPr>
        <w:t>SECRETARIA DE ESTADO DA EDUCAÇÃO</w:t>
      </w:r>
    </w:p>
    <w:p w:rsidR="00873BD1" w:rsidRPr="00AB540E" w:rsidRDefault="00873BD1" w:rsidP="00873BD1">
      <w:pPr>
        <w:ind w:left="707"/>
        <w:rPr>
          <w:rFonts w:ascii="Times New Roman" w:eastAsia="Courier New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Ind w:w="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725"/>
      </w:tblGrid>
      <w:tr w:rsidR="00873BD1" w:rsidRPr="00AB540E" w:rsidTr="00E606DC">
        <w:tc>
          <w:tcPr>
            <w:tcW w:w="5304" w:type="dxa"/>
          </w:tcPr>
          <w:p w:rsidR="00873BD1" w:rsidRPr="00AB540E" w:rsidRDefault="00873BD1" w:rsidP="00E606DC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I TRIMESTRE</w:t>
            </w:r>
          </w:p>
        </w:tc>
        <w:tc>
          <w:tcPr>
            <w:tcW w:w="5304" w:type="dxa"/>
          </w:tcPr>
          <w:p w:rsidR="00873BD1" w:rsidRPr="00AB540E" w:rsidRDefault="006D643E" w:rsidP="00E606DC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27.780.517.349</w:t>
            </w:r>
          </w:p>
        </w:tc>
      </w:tr>
      <w:tr w:rsidR="00873BD1" w:rsidRPr="00AB540E" w:rsidTr="00E606DC">
        <w:tc>
          <w:tcPr>
            <w:tcW w:w="5304" w:type="dxa"/>
          </w:tcPr>
          <w:p w:rsidR="00873BD1" w:rsidRPr="00AB540E" w:rsidRDefault="00873BD1" w:rsidP="00E606DC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II TRIMESTRE</w:t>
            </w:r>
          </w:p>
        </w:tc>
        <w:tc>
          <w:tcPr>
            <w:tcW w:w="5304" w:type="dxa"/>
          </w:tcPr>
          <w:p w:rsidR="00873BD1" w:rsidRPr="00AB540E" w:rsidRDefault="006D643E" w:rsidP="00E606DC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44.052.135.663</w:t>
            </w:r>
          </w:p>
        </w:tc>
      </w:tr>
      <w:tr w:rsidR="00873BD1" w:rsidRPr="00AB540E" w:rsidTr="00E606DC">
        <w:tc>
          <w:tcPr>
            <w:tcW w:w="5304" w:type="dxa"/>
          </w:tcPr>
          <w:p w:rsidR="00873BD1" w:rsidRPr="00AB540E" w:rsidRDefault="00873BD1" w:rsidP="00E606DC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III TRIMESTRE</w:t>
            </w:r>
          </w:p>
        </w:tc>
        <w:tc>
          <w:tcPr>
            <w:tcW w:w="5304" w:type="dxa"/>
          </w:tcPr>
          <w:p w:rsidR="00873BD1" w:rsidRPr="00AB540E" w:rsidRDefault="006D643E" w:rsidP="00E606DC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74.328.643.188</w:t>
            </w:r>
          </w:p>
        </w:tc>
      </w:tr>
      <w:tr w:rsidR="00873BD1" w:rsidRPr="00AB540E" w:rsidTr="00E606DC">
        <w:tc>
          <w:tcPr>
            <w:tcW w:w="5304" w:type="dxa"/>
          </w:tcPr>
          <w:p w:rsidR="00873BD1" w:rsidRPr="00AB540E" w:rsidRDefault="00873BD1" w:rsidP="00E606DC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IV TRIMESTRE</w:t>
            </w:r>
          </w:p>
        </w:tc>
        <w:tc>
          <w:tcPr>
            <w:tcW w:w="5304" w:type="dxa"/>
          </w:tcPr>
          <w:p w:rsidR="00873BD1" w:rsidRPr="00AB540E" w:rsidRDefault="006D643E" w:rsidP="00E606DC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61.557.182.000</w:t>
            </w:r>
          </w:p>
        </w:tc>
      </w:tr>
      <w:tr w:rsidR="00873BD1" w:rsidRPr="00AB540E" w:rsidTr="00E606DC">
        <w:tc>
          <w:tcPr>
            <w:tcW w:w="5304" w:type="dxa"/>
          </w:tcPr>
          <w:p w:rsidR="00873BD1" w:rsidRPr="00AB540E" w:rsidRDefault="00873BD1" w:rsidP="00E606DC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5304" w:type="dxa"/>
          </w:tcPr>
          <w:p w:rsidR="00873BD1" w:rsidRPr="00AB540E" w:rsidRDefault="006D643E" w:rsidP="006D643E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207.718.478.200</w:t>
            </w:r>
          </w:p>
        </w:tc>
      </w:tr>
    </w:tbl>
    <w:p w:rsidR="00873BD1" w:rsidRPr="00AB540E" w:rsidRDefault="00873BD1" w:rsidP="00873BD1">
      <w:pPr>
        <w:ind w:left="707"/>
        <w:rPr>
          <w:rFonts w:ascii="Times New Roman" w:eastAsia="Courier New" w:hAnsi="Times New Roman" w:cs="Times New Roman"/>
          <w:sz w:val="24"/>
          <w:szCs w:val="24"/>
          <w:lang w:val="pt-BR"/>
        </w:rPr>
      </w:pPr>
    </w:p>
    <w:p w:rsidR="00873BD1" w:rsidRPr="00AB540E" w:rsidRDefault="00873BD1" w:rsidP="00873BD1">
      <w:pPr>
        <w:ind w:left="707"/>
        <w:rPr>
          <w:rFonts w:ascii="Times New Roman" w:eastAsia="Courier New" w:hAnsi="Times New Roman" w:cs="Times New Roman"/>
          <w:sz w:val="24"/>
          <w:szCs w:val="24"/>
          <w:lang w:val="pt-BR"/>
        </w:rPr>
      </w:pPr>
      <w:r w:rsidRPr="00AB540E">
        <w:rPr>
          <w:rFonts w:ascii="Times New Roman" w:eastAsia="Courier New" w:hAnsi="Times New Roman" w:cs="Times New Roman"/>
          <w:sz w:val="24"/>
          <w:szCs w:val="24"/>
          <w:lang w:val="pt-BR"/>
        </w:rPr>
        <w:t>SECRETARIA DE ESTADO DE SAÚDE</w:t>
      </w:r>
    </w:p>
    <w:p w:rsidR="00873BD1" w:rsidRPr="00AB540E" w:rsidRDefault="00873BD1" w:rsidP="00873BD1">
      <w:pPr>
        <w:ind w:left="707"/>
        <w:rPr>
          <w:rFonts w:ascii="Times New Roman" w:eastAsia="Courier New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Ind w:w="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725"/>
      </w:tblGrid>
      <w:tr w:rsidR="00873BD1" w:rsidRPr="00AB540E" w:rsidTr="00E606DC">
        <w:tc>
          <w:tcPr>
            <w:tcW w:w="5304" w:type="dxa"/>
          </w:tcPr>
          <w:p w:rsidR="00873BD1" w:rsidRPr="00AB540E" w:rsidRDefault="00873BD1" w:rsidP="00E606DC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I TRIMESTRE</w:t>
            </w:r>
          </w:p>
        </w:tc>
        <w:tc>
          <w:tcPr>
            <w:tcW w:w="5304" w:type="dxa"/>
          </w:tcPr>
          <w:p w:rsidR="00873BD1" w:rsidRPr="00AB540E" w:rsidRDefault="00873BD1" w:rsidP="00E606DC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17.194.831.884</w:t>
            </w:r>
          </w:p>
        </w:tc>
      </w:tr>
      <w:tr w:rsidR="00873BD1" w:rsidRPr="00AB540E" w:rsidTr="00E606DC">
        <w:tc>
          <w:tcPr>
            <w:tcW w:w="5304" w:type="dxa"/>
          </w:tcPr>
          <w:p w:rsidR="00873BD1" w:rsidRPr="00AB540E" w:rsidRDefault="00873BD1" w:rsidP="00E606DC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II TRIMESTRE</w:t>
            </w:r>
          </w:p>
        </w:tc>
        <w:tc>
          <w:tcPr>
            <w:tcW w:w="5304" w:type="dxa"/>
          </w:tcPr>
          <w:p w:rsidR="00873BD1" w:rsidRPr="00AB540E" w:rsidRDefault="00873BD1" w:rsidP="00E606DC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23.874.829.834</w:t>
            </w:r>
          </w:p>
        </w:tc>
      </w:tr>
      <w:tr w:rsidR="00873BD1" w:rsidRPr="00AB540E" w:rsidTr="00E606DC">
        <w:tc>
          <w:tcPr>
            <w:tcW w:w="5304" w:type="dxa"/>
          </w:tcPr>
          <w:p w:rsidR="00873BD1" w:rsidRPr="00AB540E" w:rsidRDefault="00873BD1" w:rsidP="00E606DC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III TRIMESTRE</w:t>
            </w:r>
          </w:p>
        </w:tc>
        <w:tc>
          <w:tcPr>
            <w:tcW w:w="5304" w:type="dxa"/>
          </w:tcPr>
          <w:p w:rsidR="00873BD1" w:rsidRPr="00AB540E" w:rsidRDefault="00873BD1" w:rsidP="00E606DC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25.063.922.282</w:t>
            </w:r>
          </w:p>
        </w:tc>
      </w:tr>
      <w:tr w:rsidR="00873BD1" w:rsidRPr="00AB540E" w:rsidTr="00E606DC">
        <w:tc>
          <w:tcPr>
            <w:tcW w:w="5304" w:type="dxa"/>
          </w:tcPr>
          <w:p w:rsidR="00873BD1" w:rsidRPr="00AB540E" w:rsidRDefault="00873BD1" w:rsidP="00E606DC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IV TRIMESTRE</w:t>
            </w:r>
          </w:p>
        </w:tc>
        <w:tc>
          <w:tcPr>
            <w:tcW w:w="5304" w:type="dxa"/>
          </w:tcPr>
          <w:p w:rsidR="00873BD1" w:rsidRPr="00AB540E" w:rsidRDefault="006D643E" w:rsidP="00E606DC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51.324.798.310</w:t>
            </w:r>
          </w:p>
        </w:tc>
      </w:tr>
      <w:tr w:rsidR="00873BD1" w:rsidRPr="00AB540E" w:rsidTr="00E606DC">
        <w:tc>
          <w:tcPr>
            <w:tcW w:w="5304" w:type="dxa"/>
          </w:tcPr>
          <w:p w:rsidR="00873BD1" w:rsidRPr="00AB540E" w:rsidRDefault="00873BD1" w:rsidP="00E606DC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5304" w:type="dxa"/>
          </w:tcPr>
          <w:p w:rsidR="00873BD1" w:rsidRPr="00AB540E" w:rsidRDefault="006D643E" w:rsidP="00E606DC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117.458.382.310</w:t>
            </w:r>
          </w:p>
        </w:tc>
      </w:tr>
    </w:tbl>
    <w:p w:rsidR="00873BD1" w:rsidRPr="00AB540E" w:rsidRDefault="00873BD1" w:rsidP="00873BD1">
      <w:pPr>
        <w:ind w:left="707"/>
        <w:rPr>
          <w:rFonts w:ascii="Times New Roman" w:eastAsia="Courier New" w:hAnsi="Times New Roman" w:cs="Times New Roman"/>
          <w:sz w:val="24"/>
          <w:szCs w:val="24"/>
          <w:lang w:val="pt-BR"/>
        </w:rPr>
      </w:pPr>
    </w:p>
    <w:p w:rsidR="00873BD1" w:rsidRPr="00AB540E" w:rsidRDefault="00873BD1" w:rsidP="00873BD1">
      <w:pPr>
        <w:ind w:left="707"/>
        <w:rPr>
          <w:rFonts w:ascii="Times New Roman" w:eastAsia="Courier New" w:hAnsi="Times New Roman" w:cs="Times New Roman"/>
          <w:sz w:val="24"/>
          <w:szCs w:val="24"/>
          <w:lang w:val="pt-BR"/>
        </w:rPr>
      </w:pPr>
      <w:r w:rsidRPr="00AB540E">
        <w:rPr>
          <w:rFonts w:ascii="Times New Roman" w:eastAsia="Courier New" w:hAnsi="Times New Roman" w:cs="Times New Roman"/>
          <w:sz w:val="24"/>
          <w:szCs w:val="24"/>
          <w:lang w:val="pt-BR"/>
        </w:rPr>
        <w:t>HOSPITAL DE BASE DE RONDÔNIA</w:t>
      </w:r>
    </w:p>
    <w:p w:rsidR="00873BD1" w:rsidRPr="00AB540E" w:rsidRDefault="00873BD1" w:rsidP="00873BD1">
      <w:pPr>
        <w:ind w:left="707"/>
        <w:rPr>
          <w:rFonts w:ascii="Times New Roman" w:eastAsia="Courier New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Ind w:w="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8"/>
        <w:gridCol w:w="4715"/>
      </w:tblGrid>
      <w:tr w:rsidR="00873BD1" w:rsidRPr="00AB540E" w:rsidTr="00E606DC">
        <w:tc>
          <w:tcPr>
            <w:tcW w:w="5304" w:type="dxa"/>
          </w:tcPr>
          <w:p w:rsidR="00873BD1" w:rsidRPr="00AB540E" w:rsidRDefault="00873BD1" w:rsidP="00E606DC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I TRIMESTRE</w:t>
            </w:r>
          </w:p>
        </w:tc>
        <w:tc>
          <w:tcPr>
            <w:tcW w:w="5304" w:type="dxa"/>
          </w:tcPr>
          <w:p w:rsidR="00873BD1" w:rsidRPr="00AB540E" w:rsidRDefault="00873BD1" w:rsidP="00E606DC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7.804.420.684</w:t>
            </w:r>
          </w:p>
        </w:tc>
      </w:tr>
      <w:tr w:rsidR="00873BD1" w:rsidRPr="00AB540E" w:rsidTr="00E606DC">
        <w:tc>
          <w:tcPr>
            <w:tcW w:w="5304" w:type="dxa"/>
          </w:tcPr>
          <w:p w:rsidR="00873BD1" w:rsidRPr="00AB540E" w:rsidRDefault="00873BD1" w:rsidP="00E606DC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II TRIMESTRE</w:t>
            </w:r>
          </w:p>
        </w:tc>
        <w:tc>
          <w:tcPr>
            <w:tcW w:w="5304" w:type="dxa"/>
          </w:tcPr>
          <w:p w:rsidR="00873BD1" w:rsidRPr="00AB540E" w:rsidRDefault="00873BD1" w:rsidP="00E606DC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8.982.280.513</w:t>
            </w:r>
          </w:p>
        </w:tc>
      </w:tr>
      <w:tr w:rsidR="00873BD1" w:rsidRPr="00AB540E" w:rsidTr="00E606DC">
        <w:tc>
          <w:tcPr>
            <w:tcW w:w="5304" w:type="dxa"/>
          </w:tcPr>
          <w:p w:rsidR="00873BD1" w:rsidRPr="00AB540E" w:rsidRDefault="00873BD1" w:rsidP="00E606DC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III TRIMESTRE</w:t>
            </w:r>
          </w:p>
        </w:tc>
        <w:tc>
          <w:tcPr>
            <w:tcW w:w="5304" w:type="dxa"/>
          </w:tcPr>
          <w:p w:rsidR="00873BD1" w:rsidRPr="00AB540E" w:rsidRDefault="00873BD1" w:rsidP="00E606DC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22.067.900.401</w:t>
            </w:r>
          </w:p>
        </w:tc>
      </w:tr>
      <w:tr w:rsidR="00873BD1" w:rsidRPr="00AB540E" w:rsidTr="00E606DC">
        <w:tc>
          <w:tcPr>
            <w:tcW w:w="5304" w:type="dxa"/>
          </w:tcPr>
          <w:p w:rsidR="00873BD1" w:rsidRPr="00AB540E" w:rsidRDefault="00873BD1" w:rsidP="00E606DC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IV TRIMESTRE</w:t>
            </w:r>
          </w:p>
        </w:tc>
        <w:tc>
          <w:tcPr>
            <w:tcW w:w="5304" w:type="dxa"/>
          </w:tcPr>
          <w:p w:rsidR="00873BD1" w:rsidRPr="00AB540E" w:rsidRDefault="00873BD1" w:rsidP="006D643E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18.</w:t>
            </w:r>
            <w:r w:rsidR="006D643E"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954.284.500</w:t>
            </w:r>
          </w:p>
        </w:tc>
      </w:tr>
      <w:tr w:rsidR="00873BD1" w:rsidRPr="00AB540E" w:rsidTr="00E606DC">
        <w:tc>
          <w:tcPr>
            <w:tcW w:w="5304" w:type="dxa"/>
          </w:tcPr>
          <w:p w:rsidR="00873BD1" w:rsidRPr="00AB540E" w:rsidRDefault="00873BD1" w:rsidP="00E606DC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5304" w:type="dxa"/>
          </w:tcPr>
          <w:p w:rsidR="00873BD1" w:rsidRPr="00AB540E" w:rsidRDefault="006D643E" w:rsidP="00E606DC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57.808.886.098</w:t>
            </w:r>
          </w:p>
        </w:tc>
      </w:tr>
    </w:tbl>
    <w:p w:rsidR="00873BD1" w:rsidRDefault="00873BD1" w:rsidP="00873BD1">
      <w:pPr>
        <w:ind w:left="707"/>
        <w:rPr>
          <w:rFonts w:ascii="Times New Roman" w:eastAsia="Courier New" w:hAnsi="Times New Roman" w:cs="Times New Roman"/>
          <w:sz w:val="24"/>
          <w:szCs w:val="24"/>
          <w:lang w:val="pt-BR"/>
        </w:rPr>
      </w:pPr>
    </w:p>
    <w:p w:rsidR="007F66AA" w:rsidRPr="00AB540E" w:rsidRDefault="007F66AA" w:rsidP="00873BD1">
      <w:pPr>
        <w:ind w:left="707"/>
        <w:rPr>
          <w:rFonts w:ascii="Times New Roman" w:eastAsia="Courier New" w:hAnsi="Times New Roman" w:cs="Times New Roman"/>
          <w:sz w:val="24"/>
          <w:szCs w:val="24"/>
          <w:lang w:val="pt-BR"/>
        </w:rPr>
      </w:pPr>
    </w:p>
    <w:p w:rsidR="00873BD1" w:rsidRPr="00AB540E" w:rsidRDefault="00873BD1" w:rsidP="00873BD1">
      <w:pPr>
        <w:ind w:left="707"/>
        <w:rPr>
          <w:rFonts w:ascii="Times New Roman" w:eastAsia="Courier New" w:hAnsi="Times New Roman" w:cs="Times New Roman"/>
          <w:sz w:val="24"/>
          <w:szCs w:val="24"/>
          <w:lang w:val="pt-BR"/>
        </w:rPr>
      </w:pPr>
      <w:r w:rsidRPr="00AB540E">
        <w:rPr>
          <w:rFonts w:ascii="Times New Roman" w:eastAsia="Courier New" w:hAnsi="Times New Roman" w:cs="Times New Roman"/>
          <w:sz w:val="24"/>
          <w:szCs w:val="24"/>
          <w:lang w:val="pt-BR"/>
        </w:rPr>
        <w:lastRenderedPageBreak/>
        <w:t xml:space="preserve">SECRETARIA DE ESTADO </w:t>
      </w:r>
      <w:r w:rsidR="006D643E" w:rsidRPr="00AB540E">
        <w:rPr>
          <w:rFonts w:ascii="Times New Roman" w:eastAsia="Courier New" w:hAnsi="Times New Roman" w:cs="Times New Roman"/>
          <w:sz w:val="24"/>
          <w:szCs w:val="24"/>
          <w:lang w:val="pt-BR"/>
        </w:rPr>
        <w:t>DO TRABALHO E PROMOÇÃO SOCIAL</w:t>
      </w:r>
    </w:p>
    <w:p w:rsidR="00873BD1" w:rsidRPr="00AB540E" w:rsidRDefault="00873BD1" w:rsidP="00873BD1">
      <w:pPr>
        <w:ind w:left="707"/>
        <w:rPr>
          <w:rFonts w:ascii="Times New Roman" w:eastAsia="Courier New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Ind w:w="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8"/>
        <w:gridCol w:w="4715"/>
      </w:tblGrid>
      <w:tr w:rsidR="00873BD1" w:rsidRPr="00AB540E" w:rsidTr="00E606DC">
        <w:tc>
          <w:tcPr>
            <w:tcW w:w="5304" w:type="dxa"/>
          </w:tcPr>
          <w:p w:rsidR="00873BD1" w:rsidRPr="00AB540E" w:rsidRDefault="00873BD1" w:rsidP="00E606DC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I TRIMESTRE</w:t>
            </w:r>
          </w:p>
        </w:tc>
        <w:tc>
          <w:tcPr>
            <w:tcW w:w="5304" w:type="dxa"/>
          </w:tcPr>
          <w:p w:rsidR="00873BD1" w:rsidRPr="00AB540E" w:rsidRDefault="006D643E" w:rsidP="00E606DC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1.756.735.202</w:t>
            </w:r>
          </w:p>
        </w:tc>
      </w:tr>
      <w:tr w:rsidR="00873BD1" w:rsidRPr="00AB540E" w:rsidTr="00E606DC">
        <w:trPr>
          <w:trHeight w:val="346"/>
        </w:trPr>
        <w:tc>
          <w:tcPr>
            <w:tcW w:w="5304" w:type="dxa"/>
          </w:tcPr>
          <w:p w:rsidR="00873BD1" w:rsidRPr="00AB540E" w:rsidRDefault="00873BD1" w:rsidP="00E606DC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II TRIMESTRE</w:t>
            </w:r>
          </w:p>
        </w:tc>
        <w:tc>
          <w:tcPr>
            <w:tcW w:w="5304" w:type="dxa"/>
          </w:tcPr>
          <w:p w:rsidR="00873BD1" w:rsidRPr="00AB540E" w:rsidRDefault="006D643E" w:rsidP="006D643E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2.072.034.935</w:t>
            </w:r>
          </w:p>
        </w:tc>
      </w:tr>
      <w:tr w:rsidR="00873BD1" w:rsidRPr="00AB540E" w:rsidTr="00E606DC">
        <w:tc>
          <w:tcPr>
            <w:tcW w:w="5304" w:type="dxa"/>
          </w:tcPr>
          <w:p w:rsidR="00873BD1" w:rsidRPr="00AB540E" w:rsidRDefault="00873BD1" w:rsidP="00E606DC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III TRIMESTRE</w:t>
            </w:r>
          </w:p>
        </w:tc>
        <w:tc>
          <w:tcPr>
            <w:tcW w:w="5304" w:type="dxa"/>
          </w:tcPr>
          <w:p w:rsidR="00873BD1" w:rsidRPr="00AB540E" w:rsidRDefault="006D643E" w:rsidP="00E606DC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5.825.674.863</w:t>
            </w:r>
          </w:p>
        </w:tc>
      </w:tr>
      <w:tr w:rsidR="00873BD1" w:rsidRPr="00AB540E" w:rsidTr="00E606DC">
        <w:tc>
          <w:tcPr>
            <w:tcW w:w="5304" w:type="dxa"/>
          </w:tcPr>
          <w:p w:rsidR="00873BD1" w:rsidRPr="00AB540E" w:rsidRDefault="00873BD1" w:rsidP="00E606DC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IV TRIMESTRE</w:t>
            </w:r>
          </w:p>
        </w:tc>
        <w:tc>
          <w:tcPr>
            <w:tcW w:w="5304" w:type="dxa"/>
          </w:tcPr>
          <w:p w:rsidR="00873BD1" w:rsidRPr="00AB540E" w:rsidRDefault="006D643E" w:rsidP="00E606DC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5.091.455.000</w:t>
            </w:r>
          </w:p>
        </w:tc>
      </w:tr>
      <w:tr w:rsidR="00873BD1" w:rsidRPr="00AB540E" w:rsidTr="00E606DC">
        <w:tc>
          <w:tcPr>
            <w:tcW w:w="5304" w:type="dxa"/>
          </w:tcPr>
          <w:p w:rsidR="00873BD1" w:rsidRPr="00AB540E" w:rsidRDefault="00873BD1" w:rsidP="00E606DC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5304" w:type="dxa"/>
          </w:tcPr>
          <w:p w:rsidR="00873BD1" w:rsidRPr="00AB540E" w:rsidRDefault="006D643E" w:rsidP="00E606DC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14.745.900.000</w:t>
            </w:r>
          </w:p>
        </w:tc>
      </w:tr>
    </w:tbl>
    <w:p w:rsidR="00873BD1" w:rsidRPr="00AB540E" w:rsidRDefault="00873BD1" w:rsidP="00873BD1">
      <w:pPr>
        <w:ind w:left="707"/>
        <w:rPr>
          <w:rFonts w:ascii="Times New Roman" w:eastAsia="Courier New" w:hAnsi="Times New Roman" w:cs="Times New Roman"/>
          <w:sz w:val="24"/>
          <w:szCs w:val="24"/>
          <w:lang w:val="pt-BR"/>
        </w:rPr>
      </w:pPr>
    </w:p>
    <w:p w:rsidR="00873BD1" w:rsidRPr="00AB540E" w:rsidRDefault="00873BD1" w:rsidP="00873BD1">
      <w:pPr>
        <w:ind w:left="707"/>
        <w:rPr>
          <w:rFonts w:ascii="Times New Roman" w:eastAsia="Courier New" w:hAnsi="Times New Roman" w:cs="Times New Roman"/>
          <w:sz w:val="24"/>
          <w:szCs w:val="24"/>
          <w:lang w:val="pt-BR"/>
        </w:rPr>
      </w:pPr>
      <w:r w:rsidRPr="00AB540E">
        <w:rPr>
          <w:rFonts w:ascii="Times New Roman" w:eastAsia="Courier New" w:hAnsi="Times New Roman" w:cs="Times New Roman"/>
          <w:sz w:val="24"/>
          <w:szCs w:val="24"/>
          <w:lang w:val="pt-BR"/>
        </w:rPr>
        <w:t xml:space="preserve">SECRETARIA DE ESTADO DA </w:t>
      </w:r>
      <w:r w:rsidR="006D643E" w:rsidRPr="00AB540E">
        <w:rPr>
          <w:rFonts w:ascii="Times New Roman" w:eastAsia="Courier New" w:hAnsi="Times New Roman" w:cs="Times New Roman"/>
          <w:sz w:val="24"/>
          <w:szCs w:val="24"/>
          <w:lang w:val="pt-BR"/>
        </w:rPr>
        <w:t>AGRICULTURA</w:t>
      </w:r>
      <w:r w:rsidR="006D643E" w:rsidRPr="00AB540E">
        <w:rPr>
          <w:rFonts w:ascii="Times New Roman" w:eastAsia="Courier New" w:hAnsi="Times New Roman" w:cs="Times New Roman"/>
          <w:sz w:val="24"/>
          <w:szCs w:val="24"/>
          <w:lang w:val="pt-BR"/>
        </w:rPr>
        <w:tab/>
      </w:r>
    </w:p>
    <w:p w:rsidR="00873BD1" w:rsidRPr="00AB540E" w:rsidRDefault="00873BD1" w:rsidP="00873BD1">
      <w:pPr>
        <w:ind w:left="707"/>
        <w:rPr>
          <w:rFonts w:ascii="Times New Roman" w:eastAsia="Courier New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Ind w:w="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8"/>
        <w:gridCol w:w="4715"/>
      </w:tblGrid>
      <w:tr w:rsidR="00873BD1" w:rsidRPr="00AB540E" w:rsidTr="00E606DC">
        <w:tc>
          <w:tcPr>
            <w:tcW w:w="5304" w:type="dxa"/>
          </w:tcPr>
          <w:p w:rsidR="00873BD1" w:rsidRPr="00AB540E" w:rsidRDefault="00873BD1" w:rsidP="00E606DC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I TRIMESTRE</w:t>
            </w:r>
          </w:p>
        </w:tc>
        <w:tc>
          <w:tcPr>
            <w:tcW w:w="5304" w:type="dxa"/>
          </w:tcPr>
          <w:p w:rsidR="00873BD1" w:rsidRPr="00AB540E" w:rsidRDefault="006D643E" w:rsidP="00E606DC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2.419.504.588</w:t>
            </w:r>
          </w:p>
        </w:tc>
      </w:tr>
      <w:tr w:rsidR="00873BD1" w:rsidRPr="00AB540E" w:rsidTr="00E606DC">
        <w:trPr>
          <w:trHeight w:val="346"/>
        </w:trPr>
        <w:tc>
          <w:tcPr>
            <w:tcW w:w="5304" w:type="dxa"/>
          </w:tcPr>
          <w:p w:rsidR="00873BD1" w:rsidRPr="00AB540E" w:rsidRDefault="00873BD1" w:rsidP="00E606DC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II TRIMESTRE</w:t>
            </w:r>
          </w:p>
        </w:tc>
        <w:tc>
          <w:tcPr>
            <w:tcW w:w="5304" w:type="dxa"/>
          </w:tcPr>
          <w:p w:rsidR="00873BD1" w:rsidRPr="00AB540E" w:rsidRDefault="006D643E" w:rsidP="00E606DC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4.046.011.274</w:t>
            </w:r>
          </w:p>
        </w:tc>
      </w:tr>
      <w:tr w:rsidR="00873BD1" w:rsidRPr="00AB540E" w:rsidTr="00E606DC">
        <w:tc>
          <w:tcPr>
            <w:tcW w:w="5304" w:type="dxa"/>
          </w:tcPr>
          <w:p w:rsidR="00873BD1" w:rsidRPr="00AB540E" w:rsidRDefault="00873BD1" w:rsidP="00E606DC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III TRIMESTRE</w:t>
            </w:r>
          </w:p>
        </w:tc>
        <w:tc>
          <w:tcPr>
            <w:tcW w:w="5304" w:type="dxa"/>
          </w:tcPr>
          <w:p w:rsidR="00873BD1" w:rsidRPr="00AB540E" w:rsidRDefault="006D643E" w:rsidP="00E606DC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11.266.168.138</w:t>
            </w:r>
          </w:p>
        </w:tc>
      </w:tr>
      <w:tr w:rsidR="00873BD1" w:rsidRPr="00AB540E" w:rsidTr="00E606DC">
        <w:tc>
          <w:tcPr>
            <w:tcW w:w="5304" w:type="dxa"/>
          </w:tcPr>
          <w:p w:rsidR="00873BD1" w:rsidRPr="00AB540E" w:rsidRDefault="00873BD1" w:rsidP="00E606DC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IV TRIMESTRE</w:t>
            </w:r>
          </w:p>
        </w:tc>
        <w:tc>
          <w:tcPr>
            <w:tcW w:w="5304" w:type="dxa"/>
          </w:tcPr>
          <w:p w:rsidR="00873BD1" w:rsidRPr="00AB540E" w:rsidRDefault="006D643E" w:rsidP="00E606DC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8.899.400.000</w:t>
            </w:r>
          </w:p>
        </w:tc>
      </w:tr>
      <w:tr w:rsidR="00873BD1" w:rsidRPr="00AB540E" w:rsidTr="00E606DC">
        <w:trPr>
          <w:trHeight w:val="70"/>
        </w:trPr>
        <w:tc>
          <w:tcPr>
            <w:tcW w:w="5304" w:type="dxa"/>
          </w:tcPr>
          <w:p w:rsidR="00873BD1" w:rsidRPr="00AB540E" w:rsidRDefault="00873BD1" w:rsidP="00E606DC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5304" w:type="dxa"/>
          </w:tcPr>
          <w:p w:rsidR="00873BD1" w:rsidRPr="00AB540E" w:rsidRDefault="006D643E" w:rsidP="00E606DC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26.631.084.000</w:t>
            </w:r>
          </w:p>
        </w:tc>
      </w:tr>
    </w:tbl>
    <w:p w:rsidR="00873BD1" w:rsidRPr="00AB540E" w:rsidRDefault="00873BD1" w:rsidP="00873BD1">
      <w:pPr>
        <w:ind w:left="707"/>
        <w:rPr>
          <w:rFonts w:ascii="Times New Roman" w:eastAsia="Courier New" w:hAnsi="Times New Roman" w:cs="Times New Roman"/>
          <w:sz w:val="24"/>
          <w:szCs w:val="24"/>
          <w:lang w:val="pt-BR"/>
        </w:rPr>
      </w:pPr>
    </w:p>
    <w:p w:rsidR="00873BD1" w:rsidRPr="00AB540E" w:rsidRDefault="007F66AA" w:rsidP="00873BD1">
      <w:pPr>
        <w:ind w:left="707"/>
        <w:rPr>
          <w:rFonts w:ascii="Times New Roman" w:eastAsia="Courier New" w:hAnsi="Times New Roman" w:cs="Times New Roman"/>
          <w:sz w:val="24"/>
          <w:szCs w:val="24"/>
          <w:lang w:val="pt-BR"/>
        </w:rPr>
      </w:pPr>
      <w:r>
        <w:rPr>
          <w:rFonts w:ascii="Times New Roman" w:eastAsia="Courier New" w:hAnsi="Times New Roman" w:cs="Times New Roman"/>
          <w:sz w:val="24"/>
          <w:szCs w:val="24"/>
          <w:lang w:val="pt-BR"/>
        </w:rPr>
        <w:t xml:space="preserve">SECRETARIA DE ESTADO DA </w:t>
      </w:r>
      <w:r w:rsidR="00404705" w:rsidRPr="00AB540E">
        <w:rPr>
          <w:rFonts w:ascii="Times New Roman" w:eastAsia="Courier New" w:hAnsi="Times New Roman" w:cs="Times New Roman"/>
          <w:sz w:val="24"/>
          <w:szCs w:val="24"/>
          <w:lang w:val="pt-BR"/>
        </w:rPr>
        <w:t>CU</w:t>
      </w:r>
      <w:r>
        <w:rPr>
          <w:rFonts w:ascii="Times New Roman" w:eastAsia="Courier New" w:hAnsi="Times New Roman" w:cs="Times New Roman"/>
          <w:sz w:val="24"/>
          <w:szCs w:val="24"/>
          <w:lang w:val="pt-BR"/>
        </w:rPr>
        <w:t>L</w:t>
      </w:r>
      <w:r w:rsidR="00404705" w:rsidRPr="00AB540E">
        <w:rPr>
          <w:rFonts w:ascii="Times New Roman" w:eastAsia="Courier New" w:hAnsi="Times New Roman" w:cs="Times New Roman"/>
          <w:sz w:val="24"/>
          <w:szCs w:val="24"/>
          <w:lang w:val="pt-BR"/>
        </w:rPr>
        <w:t xml:space="preserve">TURA, ESPORTES E </w:t>
      </w:r>
      <w:proofErr w:type="gramStart"/>
      <w:r w:rsidR="00404705" w:rsidRPr="00AB540E">
        <w:rPr>
          <w:rFonts w:ascii="Times New Roman" w:eastAsia="Courier New" w:hAnsi="Times New Roman" w:cs="Times New Roman"/>
          <w:sz w:val="24"/>
          <w:szCs w:val="24"/>
          <w:lang w:val="pt-BR"/>
        </w:rPr>
        <w:t>TURISMO</w:t>
      </w:r>
      <w:proofErr w:type="gramEnd"/>
    </w:p>
    <w:p w:rsidR="00873BD1" w:rsidRPr="00AB540E" w:rsidRDefault="00873BD1" w:rsidP="00873BD1">
      <w:pPr>
        <w:ind w:left="707"/>
        <w:rPr>
          <w:rFonts w:ascii="Times New Roman" w:eastAsia="Courier New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Ind w:w="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8"/>
        <w:gridCol w:w="4715"/>
      </w:tblGrid>
      <w:tr w:rsidR="00873BD1" w:rsidRPr="00AB540E" w:rsidTr="00E606DC">
        <w:tc>
          <w:tcPr>
            <w:tcW w:w="5304" w:type="dxa"/>
          </w:tcPr>
          <w:p w:rsidR="00873BD1" w:rsidRPr="00AB540E" w:rsidRDefault="00873BD1" w:rsidP="00E606DC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I TRIMESTRE</w:t>
            </w:r>
          </w:p>
        </w:tc>
        <w:tc>
          <w:tcPr>
            <w:tcW w:w="5304" w:type="dxa"/>
          </w:tcPr>
          <w:p w:rsidR="00873BD1" w:rsidRPr="00AB540E" w:rsidRDefault="00873BD1" w:rsidP="00404705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1</w:t>
            </w:r>
            <w:r w:rsidR="00404705"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.926.748.152</w:t>
            </w:r>
          </w:p>
        </w:tc>
      </w:tr>
      <w:tr w:rsidR="00873BD1" w:rsidRPr="00AB540E" w:rsidTr="00E606DC">
        <w:trPr>
          <w:trHeight w:val="346"/>
        </w:trPr>
        <w:tc>
          <w:tcPr>
            <w:tcW w:w="5304" w:type="dxa"/>
          </w:tcPr>
          <w:p w:rsidR="00873BD1" w:rsidRPr="00AB540E" w:rsidRDefault="00873BD1" w:rsidP="00E606DC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II TRIMESTRE</w:t>
            </w:r>
          </w:p>
        </w:tc>
        <w:tc>
          <w:tcPr>
            <w:tcW w:w="5304" w:type="dxa"/>
          </w:tcPr>
          <w:p w:rsidR="00873BD1" w:rsidRPr="00AB540E" w:rsidRDefault="00404705" w:rsidP="00E606DC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3.507.651.218</w:t>
            </w:r>
          </w:p>
        </w:tc>
      </w:tr>
      <w:tr w:rsidR="00873BD1" w:rsidRPr="00AB540E" w:rsidTr="00E606DC">
        <w:tc>
          <w:tcPr>
            <w:tcW w:w="5304" w:type="dxa"/>
          </w:tcPr>
          <w:p w:rsidR="00873BD1" w:rsidRPr="00AB540E" w:rsidRDefault="00873BD1" w:rsidP="00E606DC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III TRIMESTRE</w:t>
            </w:r>
          </w:p>
        </w:tc>
        <w:tc>
          <w:tcPr>
            <w:tcW w:w="5304" w:type="dxa"/>
          </w:tcPr>
          <w:p w:rsidR="00873BD1" w:rsidRPr="00AB540E" w:rsidRDefault="00404705" w:rsidP="00E606DC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5.324.593.630</w:t>
            </w:r>
          </w:p>
        </w:tc>
      </w:tr>
      <w:tr w:rsidR="00873BD1" w:rsidRPr="00AB540E" w:rsidTr="00E606DC">
        <w:tc>
          <w:tcPr>
            <w:tcW w:w="5304" w:type="dxa"/>
          </w:tcPr>
          <w:p w:rsidR="00873BD1" w:rsidRPr="00AB540E" w:rsidRDefault="00873BD1" w:rsidP="00E606DC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IV TRIMESTRE</w:t>
            </w:r>
          </w:p>
        </w:tc>
        <w:tc>
          <w:tcPr>
            <w:tcW w:w="5304" w:type="dxa"/>
          </w:tcPr>
          <w:p w:rsidR="00873BD1" w:rsidRPr="00AB540E" w:rsidRDefault="00404705" w:rsidP="00E606DC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5.515.873.000</w:t>
            </w:r>
          </w:p>
        </w:tc>
      </w:tr>
      <w:tr w:rsidR="00873BD1" w:rsidRPr="00AB540E" w:rsidTr="00E606DC">
        <w:tc>
          <w:tcPr>
            <w:tcW w:w="5304" w:type="dxa"/>
          </w:tcPr>
          <w:p w:rsidR="00873BD1" w:rsidRPr="00AB540E" w:rsidRDefault="00873BD1" w:rsidP="00E606DC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5304" w:type="dxa"/>
          </w:tcPr>
          <w:p w:rsidR="00873BD1" w:rsidRPr="00AB540E" w:rsidRDefault="00404705" w:rsidP="00E606DC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16.274.866.000</w:t>
            </w:r>
          </w:p>
        </w:tc>
      </w:tr>
    </w:tbl>
    <w:p w:rsidR="00873BD1" w:rsidRPr="00AB540E" w:rsidRDefault="00873BD1" w:rsidP="00873BD1">
      <w:pPr>
        <w:ind w:left="707"/>
        <w:rPr>
          <w:rFonts w:ascii="Times New Roman" w:eastAsia="Courier New" w:hAnsi="Times New Roman" w:cs="Times New Roman"/>
          <w:sz w:val="24"/>
          <w:szCs w:val="24"/>
          <w:lang w:val="pt-BR"/>
        </w:rPr>
      </w:pPr>
    </w:p>
    <w:p w:rsidR="00873BD1" w:rsidRPr="00AB540E" w:rsidRDefault="00873BD1" w:rsidP="00873BD1">
      <w:pPr>
        <w:rPr>
          <w:rFonts w:ascii="Times New Roman" w:eastAsia="Courier New" w:hAnsi="Times New Roman" w:cs="Times New Roman"/>
          <w:sz w:val="24"/>
          <w:szCs w:val="24"/>
          <w:lang w:val="pt-BR"/>
        </w:rPr>
      </w:pPr>
    </w:p>
    <w:p w:rsidR="00873BD1" w:rsidRPr="00AB540E" w:rsidRDefault="007F66AA" w:rsidP="00873BD1">
      <w:pPr>
        <w:ind w:left="707"/>
        <w:rPr>
          <w:rFonts w:ascii="Times New Roman" w:eastAsia="Courier New" w:hAnsi="Times New Roman" w:cs="Times New Roman"/>
          <w:sz w:val="24"/>
          <w:szCs w:val="24"/>
          <w:lang w:val="pt-BR"/>
        </w:rPr>
      </w:pPr>
      <w:r>
        <w:rPr>
          <w:rFonts w:ascii="Times New Roman" w:eastAsia="Courier New" w:hAnsi="Times New Roman" w:cs="Times New Roman"/>
          <w:sz w:val="24"/>
          <w:szCs w:val="24"/>
          <w:lang w:val="pt-BR"/>
        </w:rPr>
        <w:t>SECRETARIA DE ESTADO DA INDÚ</w:t>
      </w:r>
      <w:bookmarkStart w:id="0" w:name="_GoBack"/>
      <w:bookmarkEnd w:id="0"/>
      <w:r w:rsidR="00404705" w:rsidRPr="00AB540E">
        <w:rPr>
          <w:rFonts w:ascii="Times New Roman" w:eastAsia="Courier New" w:hAnsi="Times New Roman" w:cs="Times New Roman"/>
          <w:sz w:val="24"/>
          <w:szCs w:val="24"/>
          <w:lang w:val="pt-BR"/>
        </w:rPr>
        <w:t xml:space="preserve">STRIA, COMÉRCIO, CIÊNCIA E </w:t>
      </w:r>
      <w:proofErr w:type="gramStart"/>
      <w:r w:rsidR="00404705" w:rsidRPr="00AB540E">
        <w:rPr>
          <w:rFonts w:ascii="Times New Roman" w:eastAsia="Courier New" w:hAnsi="Times New Roman" w:cs="Times New Roman"/>
          <w:sz w:val="24"/>
          <w:szCs w:val="24"/>
          <w:lang w:val="pt-BR"/>
        </w:rPr>
        <w:t>TECNOLOGIA</w:t>
      </w:r>
      <w:proofErr w:type="gramEnd"/>
    </w:p>
    <w:p w:rsidR="00873BD1" w:rsidRPr="00AB540E" w:rsidRDefault="00873BD1" w:rsidP="00873BD1">
      <w:pPr>
        <w:ind w:left="707"/>
        <w:rPr>
          <w:rFonts w:ascii="Times New Roman" w:eastAsia="Courier New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Ind w:w="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705"/>
      </w:tblGrid>
      <w:tr w:rsidR="00873BD1" w:rsidRPr="00AB540E" w:rsidTr="00404705">
        <w:tc>
          <w:tcPr>
            <w:tcW w:w="4698" w:type="dxa"/>
          </w:tcPr>
          <w:p w:rsidR="00873BD1" w:rsidRPr="00AB540E" w:rsidRDefault="00873BD1" w:rsidP="00E606DC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I TRIMESTRE</w:t>
            </w:r>
          </w:p>
        </w:tc>
        <w:tc>
          <w:tcPr>
            <w:tcW w:w="4705" w:type="dxa"/>
          </w:tcPr>
          <w:p w:rsidR="00873BD1" w:rsidRPr="00AB540E" w:rsidRDefault="00404705" w:rsidP="00404705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986.648.746</w:t>
            </w:r>
          </w:p>
        </w:tc>
      </w:tr>
      <w:tr w:rsidR="00873BD1" w:rsidRPr="00AB540E" w:rsidTr="00404705">
        <w:trPr>
          <w:trHeight w:val="346"/>
        </w:trPr>
        <w:tc>
          <w:tcPr>
            <w:tcW w:w="4698" w:type="dxa"/>
          </w:tcPr>
          <w:p w:rsidR="00873BD1" w:rsidRPr="00AB540E" w:rsidRDefault="00873BD1" w:rsidP="00E606DC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II TRIMESTRE</w:t>
            </w:r>
          </w:p>
        </w:tc>
        <w:tc>
          <w:tcPr>
            <w:tcW w:w="4705" w:type="dxa"/>
          </w:tcPr>
          <w:p w:rsidR="00873BD1" w:rsidRPr="00AB540E" w:rsidRDefault="00404705" w:rsidP="00E606DC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1.592.551.615</w:t>
            </w:r>
          </w:p>
        </w:tc>
      </w:tr>
      <w:tr w:rsidR="00873BD1" w:rsidRPr="00AB540E" w:rsidTr="00404705">
        <w:tc>
          <w:tcPr>
            <w:tcW w:w="4698" w:type="dxa"/>
          </w:tcPr>
          <w:p w:rsidR="00873BD1" w:rsidRPr="00AB540E" w:rsidRDefault="00873BD1" w:rsidP="00E606DC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III TRIMESTRE</w:t>
            </w:r>
          </w:p>
        </w:tc>
        <w:tc>
          <w:tcPr>
            <w:tcW w:w="4705" w:type="dxa"/>
          </w:tcPr>
          <w:p w:rsidR="00873BD1" w:rsidRPr="00AB540E" w:rsidRDefault="00404705" w:rsidP="00E606DC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5.534.996.639</w:t>
            </w:r>
          </w:p>
        </w:tc>
      </w:tr>
      <w:tr w:rsidR="00873BD1" w:rsidRPr="00AB540E" w:rsidTr="00404705">
        <w:tc>
          <w:tcPr>
            <w:tcW w:w="4698" w:type="dxa"/>
          </w:tcPr>
          <w:p w:rsidR="00873BD1" w:rsidRPr="00AB540E" w:rsidRDefault="00873BD1" w:rsidP="00E606DC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IV TRIMESTRE</w:t>
            </w:r>
          </w:p>
        </w:tc>
        <w:tc>
          <w:tcPr>
            <w:tcW w:w="4705" w:type="dxa"/>
          </w:tcPr>
          <w:p w:rsidR="00873BD1" w:rsidRPr="00AB540E" w:rsidRDefault="00404705" w:rsidP="00E606DC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1.551.750.000</w:t>
            </w:r>
          </w:p>
        </w:tc>
      </w:tr>
      <w:tr w:rsidR="00873BD1" w:rsidRPr="00AB540E" w:rsidTr="00404705">
        <w:tc>
          <w:tcPr>
            <w:tcW w:w="4698" w:type="dxa"/>
          </w:tcPr>
          <w:p w:rsidR="00873BD1" w:rsidRPr="00AB540E" w:rsidRDefault="00873BD1" w:rsidP="00E606DC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4705" w:type="dxa"/>
          </w:tcPr>
          <w:p w:rsidR="00873BD1" w:rsidRPr="00AB540E" w:rsidRDefault="00404705" w:rsidP="00E606DC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9.665.947.000</w:t>
            </w:r>
          </w:p>
          <w:p w:rsidR="00404705" w:rsidRPr="00AB540E" w:rsidRDefault="00404705" w:rsidP="00E606DC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</w:p>
          <w:p w:rsidR="00404705" w:rsidRPr="00AB540E" w:rsidRDefault="00404705" w:rsidP="00E606DC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</w:p>
        </w:tc>
      </w:tr>
    </w:tbl>
    <w:p w:rsidR="00404705" w:rsidRPr="00AB540E" w:rsidRDefault="00404705" w:rsidP="00404705">
      <w:pPr>
        <w:ind w:left="707"/>
        <w:rPr>
          <w:rFonts w:ascii="Times New Roman" w:eastAsia="Courier New" w:hAnsi="Times New Roman" w:cs="Times New Roman"/>
          <w:sz w:val="24"/>
          <w:szCs w:val="24"/>
          <w:lang w:val="pt-BR"/>
        </w:rPr>
      </w:pPr>
      <w:r w:rsidRPr="00AB540E">
        <w:rPr>
          <w:rFonts w:ascii="Times New Roman" w:eastAsia="Courier New" w:hAnsi="Times New Roman" w:cs="Times New Roman"/>
          <w:sz w:val="24"/>
          <w:szCs w:val="24"/>
          <w:lang w:val="pt-BR"/>
        </w:rPr>
        <w:t>SECRETARIA DE ESTADO DA SEGURANÇA PÚBLICA</w:t>
      </w:r>
    </w:p>
    <w:p w:rsidR="00404705" w:rsidRPr="00AB540E" w:rsidRDefault="00404705" w:rsidP="00404705">
      <w:pPr>
        <w:ind w:left="707"/>
        <w:rPr>
          <w:rFonts w:ascii="Times New Roman" w:eastAsia="Courier New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Ind w:w="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8"/>
        <w:gridCol w:w="4715"/>
      </w:tblGrid>
      <w:tr w:rsidR="00404705" w:rsidRPr="00AB540E" w:rsidTr="00AB540E">
        <w:tc>
          <w:tcPr>
            <w:tcW w:w="4688" w:type="dxa"/>
          </w:tcPr>
          <w:p w:rsidR="00404705" w:rsidRPr="00AB540E" w:rsidRDefault="00404705" w:rsidP="00E61CF2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I TRIMESTRE</w:t>
            </w:r>
          </w:p>
        </w:tc>
        <w:tc>
          <w:tcPr>
            <w:tcW w:w="4715" w:type="dxa"/>
          </w:tcPr>
          <w:p w:rsidR="00404705" w:rsidRPr="00AB540E" w:rsidRDefault="00404705" w:rsidP="00404705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4.370.010.593</w:t>
            </w:r>
          </w:p>
        </w:tc>
      </w:tr>
      <w:tr w:rsidR="00404705" w:rsidRPr="00AB540E" w:rsidTr="00AB540E">
        <w:trPr>
          <w:trHeight w:val="346"/>
        </w:trPr>
        <w:tc>
          <w:tcPr>
            <w:tcW w:w="4688" w:type="dxa"/>
          </w:tcPr>
          <w:p w:rsidR="00404705" w:rsidRPr="00AB540E" w:rsidRDefault="00404705" w:rsidP="00E61CF2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II TRIMESTRE</w:t>
            </w:r>
          </w:p>
        </w:tc>
        <w:tc>
          <w:tcPr>
            <w:tcW w:w="4715" w:type="dxa"/>
          </w:tcPr>
          <w:p w:rsidR="00404705" w:rsidRPr="00AB540E" w:rsidRDefault="00404705" w:rsidP="00E61CF2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3.655.562.773</w:t>
            </w:r>
          </w:p>
        </w:tc>
      </w:tr>
      <w:tr w:rsidR="00404705" w:rsidRPr="00AB540E" w:rsidTr="00AB540E">
        <w:tc>
          <w:tcPr>
            <w:tcW w:w="4688" w:type="dxa"/>
          </w:tcPr>
          <w:p w:rsidR="00404705" w:rsidRPr="00AB540E" w:rsidRDefault="00404705" w:rsidP="00E61CF2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III TRIMESTRE</w:t>
            </w:r>
          </w:p>
        </w:tc>
        <w:tc>
          <w:tcPr>
            <w:tcW w:w="4715" w:type="dxa"/>
          </w:tcPr>
          <w:p w:rsidR="00404705" w:rsidRPr="00AB540E" w:rsidRDefault="00404705" w:rsidP="00E61CF2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10.779.649.634</w:t>
            </w:r>
          </w:p>
        </w:tc>
      </w:tr>
      <w:tr w:rsidR="00404705" w:rsidRPr="00AB540E" w:rsidTr="00AB540E">
        <w:tc>
          <w:tcPr>
            <w:tcW w:w="4688" w:type="dxa"/>
          </w:tcPr>
          <w:p w:rsidR="00404705" w:rsidRPr="00AB540E" w:rsidRDefault="00404705" w:rsidP="00E61CF2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IV TRIMESTRE</w:t>
            </w:r>
          </w:p>
        </w:tc>
        <w:tc>
          <w:tcPr>
            <w:tcW w:w="4715" w:type="dxa"/>
          </w:tcPr>
          <w:p w:rsidR="00404705" w:rsidRPr="00AB540E" w:rsidRDefault="00404705" w:rsidP="00E61CF2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16.770.577.000</w:t>
            </w:r>
          </w:p>
        </w:tc>
      </w:tr>
      <w:tr w:rsidR="00404705" w:rsidRPr="00AB540E" w:rsidTr="00AB540E">
        <w:tc>
          <w:tcPr>
            <w:tcW w:w="4688" w:type="dxa"/>
          </w:tcPr>
          <w:p w:rsidR="00404705" w:rsidRPr="00AB540E" w:rsidRDefault="00404705" w:rsidP="00E61CF2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4715" w:type="dxa"/>
          </w:tcPr>
          <w:p w:rsidR="00404705" w:rsidRPr="00AB540E" w:rsidRDefault="00404705" w:rsidP="00E61CF2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35.575.800.000</w:t>
            </w:r>
          </w:p>
          <w:p w:rsidR="00404705" w:rsidRPr="00AB540E" w:rsidRDefault="00404705" w:rsidP="00E61CF2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</w:p>
          <w:p w:rsidR="00404705" w:rsidRPr="00AB540E" w:rsidRDefault="00404705" w:rsidP="00E61CF2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</w:p>
        </w:tc>
      </w:tr>
    </w:tbl>
    <w:p w:rsidR="00AB540E" w:rsidRPr="00AB540E" w:rsidRDefault="00AB540E" w:rsidP="00AB540E">
      <w:pPr>
        <w:ind w:left="707"/>
        <w:rPr>
          <w:rFonts w:ascii="Times New Roman" w:eastAsia="Courier New" w:hAnsi="Times New Roman" w:cs="Times New Roman"/>
          <w:sz w:val="24"/>
          <w:szCs w:val="24"/>
          <w:lang w:val="pt-BR"/>
        </w:rPr>
      </w:pPr>
      <w:r w:rsidRPr="00AB540E">
        <w:rPr>
          <w:rFonts w:ascii="Times New Roman" w:eastAsia="Courier New" w:hAnsi="Times New Roman" w:cs="Times New Roman"/>
          <w:sz w:val="24"/>
          <w:szCs w:val="24"/>
          <w:lang w:val="pt-BR"/>
        </w:rPr>
        <w:t>SECRETARIA DE ESTADO DO INTERIOR E JUSTIÇA</w:t>
      </w:r>
    </w:p>
    <w:p w:rsidR="00AB540E" w:rsidRPr="00AB540E" w:rsidRDefault="00AB540E" w:rsidP="00AB540E">
      <w:pPr>
        <w:ind w:left="707"/>
        <w:rPr>
          <w:rFonts w:ascii="Times New Roman" w:eastAsia="Courier New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Ind w:w="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8"/>
        <w:gridCol w:w="4715"/>
      </w:tblGrid>
      <w:tr w:rsidR="00AB540E" w:rsidRPr="00AB540E" w:rsidTr="00AB540E">
        <w:tc>
          <w:tcPr>
            <w:tcW w:w="4688" w:type="dxa"/>
          </w:tcPr>
          <w:p w:rsidR="00AB540E" w:rsidRPr="00AB540E" w:rsidRDefault="00AB540E" w:rsidP="0024270A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I TRIMESTRE</w:t>
            </w:r>
          </w:p>
        </w:tc>
        <w:tc>
          <w:tcPr>
            <w:tcW w:w="4715" w:type="dxa"/>
          </w:tcPr>
          <w:p w:rsidR="00AB540E" w:rsidRPr="00AB540E" w:rsidRDefault="00AB540E" w:rsidP="0024270A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1.703.257.538</w:t>
            </w:r>
          </w:p>
        </w:tc>
      </w:tr>
      <w:tr w:rsidR="00AB540E" w:rsidRPr="00AB540E" w:rsidTr="00AB540E">
        <w:trPr>
          <w:trHeight w:val="346"/>
        </w:trPr>
        <w:tc>
          <w:tcPr>
            <w:tcW w:w="4688" w:type="dxa"/>
          </w:tcPr>
          <w:p w:rsidR="00AB540E" w:rsidRPr="00AB540E" w:rsidRDefault="00AB540E" w:rsidP="0024270A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II TRIMESTRE</w:t>
            </w:r>
          </w:p>
        </w:tc>
        <w:tc>
          <w:tcPr>
            <w:tcW w:w="4715" w:type="dxa"/>
          </w:tcPr>
          <w:p w:rsidR="00AB540E" w:rsidRPr="00AB540E" w:rsidRDefault="00AB540E" w:rsidP="0024270A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2.020.870.485</w:t>
            </w:r>
          </w:p>
        </w:tc>
      </w:tr>
      <w:tr w:rsidR="00AB540E" w:rsidRPr="00AB540E" w:rsidTr="00AB540E">
        <w:tc>
          <w:tcPr>
            <w:tcW w:w="4688" w:type="dxa"/>
          </w:tcPr>
          <w:p w:rsidR="00AB540E" w:rsidRPr="00AB540E" w:rsidRDefault="00AB540E" w:rsidP="0024270A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III TRIMESTRE</w:t>
            </w:r>
          </w:p>
        </w:tc>
        <w:tc>
          <w:tcPr>
            <w:tcW w:w="4715" w:type="dxa"/>
          </w:tcPr>
          <w:p w:rsidR="00AB540E" w:rsidRPr="00AB540E" w:rsidRDefault="00AB540E" w:rsidP="0024270A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5.340.220.977</w:t>
            </w:r>
          </w:p>
        </w:tc>
      </w:tr>
      <w:tr w:rsidR="00AB540E" w:rsidRPr="00AB540E" w:rsidTr="00AB540E">
        <w:tc>
          <w:tcPr>
            <w:tcW w:w="4688" w:type="dxa"/>
          </w:tcPr>
          <w:p w:rsidR="00AB540E" w:rsidRPr="00AB540E" w:rsidRDefault="00AB540E" w:rsidP="0024270A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IV TRIMESTRE</w:t>
            </w:r>
          </w:p>
        </w:tc>
        <w:tc>
          <w:tcPr>
            <w:tcW w:w="4715" w:type="dxa"/>
          </w:tcPr>
          <w:p w:rsidR="00AB540E" w:rsidRPr="00AB540E" w:rsidRDefault="00AB540E" w:rsidP="0024270A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4.638.200.000</w:t>
            </w:r>
          </w:p>
        </w:tc>
      </w:tr>
      <w:tr w:rsidR="00AB540E" w:rsidRPr="00AB540E" w:rsidTr="00AB540E">
        <w:tc>
          <w:tcPr>
            <w:tcW w:w="4688" w:type="dxa"/>
          </w:tcPr>
          <w:p w:rsidR="00AB540E" w:rsidRPr="00AB540E" w:rsidRDefault="00AB540E" w:rsidP="0024270A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lastRenderedPageBreak/>
              <w:t>TOTAL</w:t>
            </w:r>
          </w:p>
        </w:tc>
        <w:tc>
          <w:tcPr>
            <w:tcW w:w="4715" w:type="dxa"/>
          </w:tcPr>
          <w:p w:rsidR="00AB540E" w:rsidRPr="00AB540E" w:rsidRDefault="00AB540E" w:rsidP="0024270A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13.702.549.000</w:t>
            </w:r>
          </w:p>
          <w:p w:rsidR="00AB540E" w:rsidRPr="00AB540E" w:rsidRDefault="00AB540E" w:rsidP="00AB540E">
            <w:pPr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</w:p>
        </w:tc>
      </w:tr>
    </w:tbl>
    <w:p w:rsidR="00AB540E" w:rsidRPr="00AB540E" w:rsidRDefault="00AB540E" w:rsidP="00AB540E">
      <w:pPr>
        <w:ind w:left="707"/>
        <w:rPr>
          <w:rFonts w:ascii="Times New Roman" w:eastAsia="Courier New" w:hAnsi="Times New Roman" w:cs="Times New Roman"/>
          <w:sz w:val="24"/>
          <w:szCs w:val="24"/>
          <w:lang w:val="pt-BR"/>
        </w:rPr>
      </w:pPr>
      <w:r w:rsidRPr="00AB540E">
        <w:rPr>
          <w:rFonts w:ascii="Times New Roman" w:eastAsia="Courier New" w:hAnsi="Times New Roman" w:cs="Times New Roman"/>
          <w:sz w:val="24"/>
          <w:szCs w:val="24"/>
          <w:lang w:val="pt-BR"/>
        </w:rPr>
        <w:t>DEPARTAMENTO DE ESTRADAS DE RODAGEM</w:t>
      </w:r>
    </w:p>
    <w:p w:rsidR="00AB540E" w:rsidRPr="00AB540E" w:rsidRDefault="00AB540E" w:rsidP="00AB540E">
      <w:pPr>
        <w:ind w:left="707"/>
        <w:rPr>
          <w:rFonts w:ascii="Times New Roman" w:eastAsia="Courier New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Ind w:w="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8"/>
        <w:gridCol w:w="4715"/>
      </w:tblGrid>
      <w:tr w:rsidR="00AB540E" w:rsidRPr="00AB540E" w:rsidTr="0024270A">
        <w:tc>
          <w:tcPr>
            <w:tcW w:w="5304" w:type="dxa"/>
          </w:tcPr>
          <w:p w:rsidR="00AB540E" w:rsidRPr="00AB540E" w:rsidRDefault="00AB540E" w:rsidP="0024270A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I TRIMESTRE</w:t>
            </w:r>
          </w:p>
        </w:tc>
        <w:tc>
          <w:tcPr>
            <w:tcW w:w="5304" w:type="dxa"/>
          </w:tcPr>
          <w:p w:rsidR="00AB540E" w:rsidRPr="00AB540E" w:rsidRDefault="00AB540E" w:rsidP="0024270A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1.841.748.381</w:t>
            </w:r>
          </w:p>
        </w:tc>
      </w:tr>
      <w:tr w:rsidR="00AB540E" w:rsidRPr="00AB540E" w:rsidTr="0024270A">
        <w:trPr>
          <w:trHeight w:val="346"/>
        </w:trPr>
        <w:tc>
          <w:tcPr>
            <w:tcW w:w="5304" w:type="dxa"/>
          </w:tcPr>
          <w:p w:rsidR="00AB540E" w:rsidRPr="00AB540E" w:rsidRDefault="00AB540E" w:rsidP="0024270A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II TRIMESTRE</w:t>
            </w:r>
          </w:p>
        </w:tc>
        <w:tc>
          <w:tcPr>
            <w:tcW w:w="5304" w:type="dxa"/>
          </w:tcPr>
          <w:p w:rsidR="00AB540E" w:rsidRPr="00AB540E" w:rsidRDefault="00AB540E" w:rsidP="0024270A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4.065.382.576</w:t>
            </w:r>
          </w:p>
        </w:tc>
      </w:tr>
      <w:tr w:rsidR="00AB540E" w:rsidRPr="00AB540E" w:rsidTr="0024270A">
        <w:tc>
          <w:tcPr>
            <w:tcW w:w="5304" w:type="dxa"/>
          </w:tcPr>
          <w:p w:rsidR="00AB540E" w:rsidRPr="00AB540E" w:rsidRDefault="00AB540E" w:rsidP="0024270A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III TRIMESTRE</w:t>
            </w:r>
          </w:p>
        </w:tc>
        <w:tc>
          <w:tcPr>
            <w:tcW w:w="5304" w:type="dxa"/>
          </w:tcPr>
          <w:p w:rsidR="00AB540E" w:rsidRPr="00AB540E" w:rsidRDefault="00AB540E" w:rsidP="0024270A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16.518.452.043</w:t>
            </w:r>
          </w:p>
        </w:tc>
      </w:tr>
      <w:tr w:rsidR="00AB540E" w:rsidRPr="00AB540E" w:rsidTr="0024270A">
        <w:tc>
          <w:tcPr>
            <w:tcW w:w="5304" w:type="dxa"/>
          </w:tcPr>
          <w:p w:rsidR="00AB540E" w:rsidRPr="00AB540E" w:rsidRDefault="00AB540E" w:rsidP="0024270A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IV TRIMESTRE</w:t>
            </w:r>
          </w:p>
        </w:tc>
        <w:tc>
          <w:tcPr>
            <w:tcW w:w="5304" w:type="dxa"/>
          </w:tcPr>
          <w:p w:rsidR="00AB540E" w:rsidRPr="00AB540E" w:rsidRDefault="00AB540E" w:rsidP="0024270A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8.228.207.000</w:t>
            </w:r>
          </w:p>
        </w:tc>
      </w:tr>
      <w:tr w:rsidR="00AB540E" w:rsidRPr="00AB540E" w:rsidTr="00AB540E">
        <w:tc>
          <w:tcPr>
            <w:tcW w:w="5304" w:type="dxa"/>
          </w:tcPr>
          <w:p w:rsidR="00AB540E" w:rsidRPr="00AB540E" w:rsidRDefault="00AB540E" w:rsidP="0024270A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5304" w:type="dxa"/>
            <w:shd w:val="clear" w:color="auto" w:fill="auto"/>
          </w:tcPr>
          <w:p w:rsidR="00AB540E" w:rsidRPr="00AB540E" w:rsidRDefault="00AB540E" w:rsidP="00AB540E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</w:pPr>
            <w:r w:rsidRPr="00AB540E">
              <w:rPr>
                <w:rFonts w:ascii="Times New Roman" w:eastAsia="Courier New" w:hAnsi="Times New Roman" w:cs="Times New Roman"/>
                <w:sz w:val="24"/>
                <w:szCs w:val="24"/>
                <w:lang w:val="pt-BR"/>
              </w:rPr>
              <w:t>30.653.800.000</w:t>
            </w:r>
          </w:p>
        </w:tc>
      </w:tr>
    </w:tbl>
    <w:p w:rsidR="00404705" w:rsidRPr="00AB540E" w:rsidRDefault="00404705" w:rsidP="00AB540E">
      <w:pPr>
        <w:rPr>
          <w:rFonts w:ascii="Times New Roman" w:eastAsia="Courier New" w:hAnsi="Times New Roman" w:cs="Times New Roman"/>
          <w:sz w:val="24"/>
          <w:szCs w:val="24"/>
          <w:lang w:val="pt-BR"/>
        </w:rPr>
      </w:pPr>
    </w:p>
    <w:p w:rsidR="00873BD1" w:rsidRPr="00AB540E" w:rsidRDefault="00873BD1" w:rsidP="00873BD1">
      <w:pPr>
        <w:ind w:firstLine="567"/>
        <w:rPr>
          <w:rFonts w:ascii="Times New Roman" w:eastAsia="Courier New" w:hAnsi="Times New Roman" w:cs="Times New Roman"/>
          <w:sz w:val="24"/>
          <w:szCs w:val="24"/>
          <w:lang w:val="pt-BR"/>
        </w:rPr>
      </w:pPr>
      <w:r w:rsidRPr="00AB540E">
        <w:rPr>
          <w:rFonts w:ascii="Times New Roman" w:eastAsia="Courier New" w:hAnsi="Times New Roman" w:cs="Times New Roman"/>
          <w:sz w:val="24"/>
          <w:szCs w:val="24"/>
          <w:lang w:val="pt-BR"/>
        </w:rPr>
        <w:t>Art. 4º - Este Decreto entrará em vigor na data de sua publicação.</w:t>
      </w:r>
    </w:p>
    <w:p w:rsidR="00873BD1" w:rsidRPr="00AB540E" w:rsidRDefault="00873BD1" w:rsidP="00873BD1">
      <w:pPr>
        <w:ind w:left="707"/>
        <w:rPr>
          <w:rFonts w:ascii="Times New Roman" w:eastAsia="Courier New" w:hAnsi="Times New Roman" w:cs="Times New Roman"/>
          <w:sz w:val="24"/>
          <w:szCs w:val="24"/>
          <w:lang w:val="pt-BR"/>
        </w:rPr>
      </w:pPr>
    </w:p>
    <w:p w:rsidR="00873BD1" w:rsidRPr="00AB540E" w:rsidRDefault="00873BD1" w:rsidP="00873BD1">
      <w:pPr>
        <w:ind w:left="707"/>
        <w:rPr>
          <w:rFonts w:ascii="Times New Roman" w:eastAsia="Courier New" w:hAnsi="Times New Roman" w:cs="Times New Roman"/>
          <w:sz w:val="24"/>
          <w:szCs w:val="24"/>
          <w:lang w:val="pt-BR"/>
        </w:rPr>
      </w:pPr>
    </w:p>
    <w:p w:rsidR="00873BD1" w:rsidRPr="00AB540E" w:rsidRDefault="00873BD1" w:rsidP="00873BD1">
      <w:pPr>
        <w:pStyle w:val="Corpodetexto"/>
        <w:tabs>
          <w:tab w:val="left" w:pos="709"/>
        </w:tabs>
        <w:jc w:val="center"/>
        <w:rPr>
          <w:rFonts w:ascii="Times New Roman" w:eastAsiaTheme="minorHAnsi" w:hAnsi="Times New Roman" w:cs="Times New Roman"/>
          <w:sz w:val="24"/>
          <w:szCs w:val="24"/>
          <w:lang w:val="pt-BR"/>
        </w:rPr>
      </w:pPr>
      <w:r w:rsidRPr="00AB540E">
        <w:rPr>
          <w:rFonts w:ascii="Times New Roman" w:eastAsiaTheme="minorHAnsi" w:hAnsi="Times New Roman" w:cs="Times New Roman"/>
          <w:sz w:val="24"/>
          <w:szCs w:val="24"/>
          <w:lang w:val="pt-BR"/>
        </w:rPr>
        <w:t>ANGELO ANGELIN</w:t>
      </w:r>
    </w:p>
    <w:p w:rsidR="00873BD1" w:rsidRPr="00AB540E" w:rsidRDefault="00873BD1" w:rsidP="00873BD1">
      <w:pPr>
        <w:pStyle w:val="Corpodetexto"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AB540E">
        <w:rPr>
          <w:rFonts w:ascii="Times New Roman" w:eastAsiaTheme="minorHAnsi" w:hAnsi="Times New Roman" w:cs="Times New Roman"/>
          <w:sz w:val="24"/>
          <w:szCs w:val="24"/>
          <w:lang w:val="pt-BR"/>
        </w:rPr>
        <w:t>Governador</w:t>
      </w:r>
    </w:p>
    <w:p w:rsidR="00873BD1" w:rsidRPr="00AB540E" w:rsidRDefault="00873BD1" w:rsidP="00873BD1">
      <w:pPr>
        <w:pStyle w:val="Corpodetexto"/>
        <w:tabs>
          <w:tab w:val="left" w:pos="709"/>
        </w:tabs>
        <w:rPr>
          <w:rFonts w:ascii="Times New Roman" w:hAnsi="Times New Roman" w:cs="Times New Roman"/>
          <w:sz w:val="24"/>
          <w:szCs w:val="24"/>
          <w:lang w:val="pt-BR"/>
        </w:rPr>
      </w:pPr>
    </w:p>
    <w:p w:rsidR="00873BD1" w:rsidRPr="00AB540E" w:rsidRDefault="00873BD1" w:rsidP="00873BD1">
      <w:pPr>
        <w:pStyle w:val="Corpodetexto"/>
        <w:tabs>
          <w:tab w:val="left" w:pos="709"/>
        </w:tabs>
        <w:rPr>
          <w:rFonts w:ascii="Times New Roman" w:hAnsi="Times New Roman" w:cs="Times New Roman"/>
          <w:sz w:val="24"/>
          <w:szCs w:val="24"/>
          <w:lang w:val="pt-BR"/>
        </w:rPr>
      </w:pPr>
    </w:p>
    <w:p w:rsidR="00873BD1" w:rsidRPr="00AB540E" w:rsidRDefault="00873BD1" w:rsidP="00873BD1">
      <w:pPr>
        <w:pStyle w:val="Corpodetexto"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AB540E">
        <w:rPr>
          <w:rFonts w:ascii="Times New Roman" w:hAnsi="Times New Roman" w:cs="Times New Roman"/>
          <w:sz w:val="24"/>
          <w:szCs w:val="24"/>
          <w:lang w:val="pt-BR"/>
        </w:rPr>
        <w:t>JOSÉ LACERDA DE MELO</w:t>
      </w:r>
    </w:p>
    <w:p w:rsidR="00873BD1" w:rsidRPr="00AB540E" w:rsidRDefault="00873BD1" w:rsidP="00873BD1">
      <w:pPr>
        <w:pStyle w:val="Corpodetexto"/>
        <w:tabs>
          <w:tab w:val="left" w:pos="2625"/>
        </w:tabs>
        <w:ind w:left="590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AB540E">
        <w:rPr>
          <w:rFonts w:ascii="Times New Roman" w:hAnsi="Times New Roman" w:cs="Times New Roman"/>
          <w:sz w:val="24"/>
          <w:szCs w:val="24"/>
          <w:lang w:val="pt-BR"/>
        </w:rPr>
        <w:t>SECRETÁRIO</w:t>
      </w:r>
      <w:proofErr w:type="gramStart"/>
      <w:r w:rsidRPr="00AB540E">
        <w:rPr>
          <w:rFonts w:ascii="Times New Roman" w:hAnsi="Times New Roman" w:cs="Times New Roman"/>
          <w:spacing w:val="-22"/>
          <w:sz w:val="24"/>
          <w:szCs w:val="24"/>
          <w:lang w:val="pt-BR"/>
        </w:rPr>
        <w:t xml:space="preserve"> </w:t>
      </w:r>
      <w:r w:rsidRPr="00AB540E">
        <w:rPr>
          <w:rFonts w:ascii="Times New Roman" w:hAnsi="Times New Roman" w:cs="Times New Roman"/>
          <w:spacing w:val="-25"/>
          <w:sz w:val="24"/>
          <w:szCs w:val="24"/>
          <w:lang w:val="pt-BR"/>
        </w:rPr>
        <w:t xml:space="preserve"> </w:t>
      </w:r>
      <w:proofErr w:type="gramEnd"/>
      <w:r w:rsidRPr="00AB540E">
        <w:rPr>
          <w:rFonts w:ascii="Times New Roman" w:hAnsi="Times New Roman" w:cs="Times New Roman"/>
          <w:sz w:val="24"/>
          <w:szCs w:val="24"/>
          <w:lang w:val="pt-BR"/>
        </w:rPr>
        <w:t>DE</w:t>
      </w:r>
      <w:r w:rsidRPr="00AB540E">
        <w:rPr>
          <w:rFonts w:ascii="Times New Roman" w:hAnsi="Times New Roman" w:cs="Times New Roman"/>
          <w:spacing w:val="-32"/>
          <w:sz w:val="24"/>
          <w:szCs w:val="24"/>
          <w:lang w:val="pt-BR"/>
        </w:rPr>
        <w:t xml:space="preserve"> </w:t>
      </w:r>
      <w:r w:rsidRPr="00AB540E">
        <w:rPr>
          <w:rFonts w:ascii="Times New Roman" w:hAnsi="Times New Roman" w:cs="Times New Roman"/>
          <w:sz w:val="24"/>
          <w:szCs w:val="24"/>
          <w:lang w:val="pt-BR"/>
        </w:rPr>
        <w:t>ESTADO</w:t>
      </w:r>
      <w:r w:rsidRPr="00AB540E">
        <w:rPr>
          <w:rFonts w:ascii="Times New Roman" w:hAnsi="Times New Roman" w:cs="Times New Roman"/>
          <w:spacing w:val="-11"/>
          <w:sz w:val="24"/>
          <w:szCs w:val="24"/>
          <w:lang w:val="pt-BR"/>
        </w:rPr>
        <w:t xml:space="preserve"> </w:t>
      </w:r>
      <w:r w:rsidRPr="00AB540E">
        <w:rPr>
          <w:rFonts w:ascii="Times New Roman" w:hAnsi="Times New Roman" w:cs="Times New Roman"/>
          <w:sz w:val="24"/>
          <w:szCs w:val="24"/>
          <w:lang w:val="pt-BR"/>
        </w:rPr>
        <w:t>DO</w:t>
      </w:r>
      <w:r w:rsidRPr="00AB540E">
        <w:rPr>
          <w:rFonts w:ascii="Times New Roman" w:hAnsi="Times New Roman" w:cs="Times New Roman"/>
          <w:spacing w:val="-25"/>
          <w:sz w:val="24"/>
          <w:szCs w:val="24"/>
          <w:lang w:val="pt-BR"/>
        </w:rPr>
        <w:t xml:space="preserve"> </w:t>
      </w:r>
      <w:r w:rsidRPr="00AB540E">
        <w:rPr>
          <w:rFonts w:ascii="Times New Roman" w:hAnsi="Times New Roman" w:cs="Times New Roman"/>
          <w:sz w:val="24"/>
          <w:szCs w:val="24"/>
          <w:lang w:val="pt-BR"/>
        </w:rPr>
        <w:t>PLANEJAMENTO</w:t>
      </w:r>
      <w:r w:rsidRPr="00AB540E">
        <w:rPr>
          <w:rFonts w:ascii="Times New Roman" w:hAnsi="Times New Roman" w:cs="Times New Roman"/>
          <w:spacing w:val="3"/>
          <w:sz w:val="24"/>
          <w:szCs w:val="24"/>
          <w:lang w:val="pt-BR"/>
        </w:rPr>
        <w:t xml:space="preserve"> </w:t>
      </w:r>
      <w:r w:rsidRPr="00AB540E">
        <w:rPr>
          <w:rFonts w:ascii="Times New Roman" w:hAnsi="Times New Roman" w:cs="Times New Roman"/>
          <w:sz w:val="24"/>
          <w:szCs w:val="24"/>
          <w:lang w:val="pt-BR"/>
        </w:rPr>
        <w:t>E</w:t>
      </w:r>
    </w:p>
    <w:p w:rsidR="00873BD1" w:rsidRPr="00AB540E" w:rsidRDefault="00873BD1" w:rsidP="00873BD1">
      <w:pPr>
        <w:pStyle w:val="Corpodetexto"/>
        <w:tabs>
          <w:tab w:val="left" w:pos="2360"/>
        </w:tabs>
        <w:ind w:left="813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AB540E">
        <w:rPr>
          <w:rFonts w:ascii="Times New Roman" w:hAnsi="Times New Roman" w:cs="Times New Roman"/>
          <w:sz w:val="24"/>
          <w:szCs w:val="24"/>
          <w:lang w:val="pt-BR"/>
        </w:rPr>
        <w:t>COORDENAÇÃO</w:t>
      </w:r>
      <w:r w:rsidRPr="00AB540E">
        <w:rPr>
          <w:rFonts w:ascii="Times New Roman" w:hAnsi="Times New Roman" w:cs="Times New Roman"/>
          <w:sz w:val="24"/>
          <w:szCs w:val="24"/>
          <w:lang w:val="pt-BR"/>
        </w:rPr>
        <w:tab/>
        <w:t>GERAL</w:t>
      </w:r>
      <w:r w:rsidR="00AB540E" w:rsidRPr="00AB540E">
        <w:rPr>
          <w:rFonts w:ascii="Times New Roman" w:hAnsi="Times New Roman" w:cs="Times New Roman"/>
          <w:sz w:val="24"/>
          <w:szCs w:val="24"/>
          <w:lang w:val="pt-BR"/>
        </w:rPr>
        <w:t xml:space="preserve"> EM EXERCÍCIO</w:t>
      </w:r>
    </w:p>
    <w:p w:rsidR="00873BD1" w:rsidRPr="00AB540E" w:rsidRDefault="00873BD1" w:rsidP="00873BD1">
      <w:pPr>
        <w:ind w:left="707"/>
        <w:rPr>
          <w:rFonts w:ascii="Times New Roman" w:eastAsia="Courier New" w:hAnsi="Times New Roman" w:cs="Times New Roman"/>
          <w:sz w:val="24"/>
          <w:szCs w:val="24"/>
          <w:lang w:val="pt-BR"/>
        </w:rPr>
      </w:pPr>
    </w:p>
    <w:p w:rsidR="00873BD1" w:rsidRPr="00AB540E" w:rsidRDefault="00873BD1" w:rsidP="00873BD1">
      <w:pPr>
        <w:ind w:left="707"/>
        <w:rPr>
          <w:rFonts w:ascii="Times New Roman" w:eastAsia="Courier New" w:hAnsi="Times New Roman" w:cs="Times New Roman"/>
          <w:sz w:val="24"/>
          <w:szCs w:val="24"/>
          <w:lang w:val="pt-BR"/>
        </w:rPr>
      </w:pPr>
    </w:p>
    <w:p w:rsidR="00873BD1" w:rsidRPr="00AB540E" w:rsidRDefault="00873BD1" w:rsidP="00873BD1">
      <w:pPr>
        <w:ind w:left="707"/>
        <w:rPr>
          <w:rFonts w:ascii="Times New Roman" w:eastAsia="Courier New" w:hAnsi="Times New Roman" w:cs="Times New Roman"/>
          <w:sz w:val="24"/>
          <w:szCs w:val="24"/>
          <w:lang w:val="pt-BR"/>
        </w:rPr>
      </w:pPr>
    </w:p>
    <w:p w:rsidR="00873BD1" w:rsidRPr="00AB540E" w:rsidRDefault="00873BD1" w:rsidP="00873BD1">
      <w:pPr>
        <w:rPr>
          <w:lang w:val="pt-BR"/>
        </w:rPr>
      </w:pPr>
    </w:p>
    <w:p w:rsidR="00BF0573" w:rsidRPr="00AB540E" w:rsidRDefault="00BF0573">
      <w:pPr>
        <w:rPr>
          <w:lang w:val="pt-BR"/>
        </w:rPr>
      </w:pPr>
    </w:p>
    <w:sectPr w:rsidR="00BF0573" w:rsidRPr="00AB540E" w:rsidSect="00E606DC">
      <w:footerReference w:type="default" r:id="rId9"/>
      <w:type w:val="continuous"/>
      <w:pgSz w:w="11708" w:h="17480"/>
      <w:pgMar w:top="540" w:right="680" w:bottom="28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3F6" w:rsidRDefault="008943F6">
      <w:r>
        <w:separator/>
      </w:r>
    </w:p>
  </w:endnote>
  <w:endnote w:type="continuationSeparator" w:id="0">
    <w:p w:rsidR="008943F6" w:rsidRDefault="00894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6DC" w:rsidRDefault="00E606DC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3F6" w:rsidRDefault="008943F6">
      <w:r>
        <w:separator/>
      </w:r>
    </w:p>
  </w:footnote>
  <w:footnote w:type="continuationSeparator" w:id="0">
    <w:p w:rsidR="008943F6" w:rsidRDefault="008943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6DC" w:rsidRDefault="00E606DC" w:rsidP="00E606DC">
    <w:pPr>
      <w:ind w:right="360" w:firstLine="360"/>
      <w:jc w:val="center"/>
      <w:rPr>
        <w:b/>
      </w:rPr>
    </w:pPr>
    <w:r>
      <w:rPr>
        <w:noProof/>
        <w:lang w:val="pt-BR" w:eastAsia="pt-BR"/>
      </w:rPr>
      <w:drawing>
        <wp:inline distT="0" distB="0" distL="0" distR="0" wp14:anchorId="17B3239D" wp14:editId="4E69EC91">
          <wp:extent cx="647700" cy="830580"/>
          <wp:effectExtent l="0" t="0" r="0" b="762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412" cy="840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606DC" w:rsidRPr="002F1890" w:rsidRDefault="00E606DC" w:rsidP="00E606DC">
    <w:pPr>
      <w:jc w:val="center"/>
      <w:rPr>
        <w:rFonts w:ascii="Times New Roman" w:hAnsi="Times New Roman" w:cs="Times New Roman"/>
        <w:b/>
        <w:sz w:val="24"/>
        <w:szCs w:val="24"/>
      </w:rPr>
    </w:pPr>
    <w:r w:rsidRPr="002F1890">
      <w:rPr>
        <w:rFonts w:ascii="Times New Roman" w:hAnsi="Times New Roman" w:cs="Times New Roman"/>
        <w:b/>
        <w:sz w:val="24"/>
        <w:szCs w:val="24"/>
      </w:rPr>
      <w:t>GOVERNO DO ESTADO DE RONDÔNIA</w:t>
    </w:r>
  </w:p>
  <w:p w:rsidR="00E606DC" w:rsidRPr="002F1890" w:rsidRDefault="00E606DC" w:rsidP="00E606DC">
    <w:pPr>
      <w:pStyle w:val="Ttulo1"/>
      <w:jc w:val="center"/>
      <w:rPr>
        <w:rFonts w:ascii="Times New Roman" w:hAnsi="Times New Roman" w:cs="Times New Roman"/>
        <w:b/>
        <w:sz w:val="24"/>
        <w:szCs w:val="24"/>
      </w:rPr>
    </w:pPr>
    <w:r w:rsidRPr="002F1890">
      <w:rPr>
        <w:rFonts w:ascii="Times New Roman" w:hAnsi="Times New Roman" w:cs="Times New Roman"/>
        <w:b/>
        <w:sz w:val="24"/>
        <w:szCs w:val="24"/>
      </w:rPr>
      <w:t>GOVERNADOR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BD1"/>
    <w:rsid w:val="00003644"/>
    <w:rsid w:val="00186EAC"/>
    <w:rsid w:val="00404705"/>
    <w:rsid w:val="00682274"/>
    <w:rsid w:val="006D643E"/>
    <w:rsid w:val="007F66AA"/>
    <w:rsid w:val="00873BD1"/>
    <w:rsid w:val="008943F6"/>
    <w:rsid w:val="009F188A"/>
    <w:rsid w:val="00AB540E"/>
    <w:rsid w:val="00BF0573"/>
    <w:rsid w:val="00C34A94"/>
    <w:rsid w:val="00E6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73BD1"/>
    <w:pPr>
      <w:widowControl w:val="0"/>
      <w:spacing w:after="0" w:line="240" w:lineRule="auto"/>
    </w:pPr>
    <w:rPr>
      <w:lang w:val="en-US"/>
    </w:rPr>
  </w:style>
  <w:style w:type="paragraph" w:styleId="Ttulo1">
    <w:name w:val="heading 1"/>
    <w:basedOn w:val="Normal"/>
    <w:link w:val="Ttulo1Char"/>
    <w:uiPriority w:val="1"/>
    <w:qFormat/>
    <w:rsid w:val="00873BD1"/>
    <w:pPr>
      <w:ind w:left="114"/>
      <w:outlineLvl w:val="0"/>
    </w:pPr>
    <w:rPr>
      <w:rFonts w:ascii="Courier New" w:eastAsia="Courier New" w:hAnsi="Courier New"/>
      <w:sz w:val="29"/>
      <w:szCs w:val="2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873BD1"/>
    <w:rPr>
      <w:rFonts w:ascii="Courier New" w:eastAsia="Courier New" w:hAnsi="Courier New"/>
      <w:sz w:val="29"/>
      <w:szCs w:val="29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873BD1"/>
    <w:rPr>
      <w:rFonts w:ascii="Courier New" w:eastAsia="Courier New" w:hAnsi="Courier New"/>
      <w:sz w:val="23"/>
      <w:szCs w:val="23"/>
    </w:rPr>
  </w:style>
  <w:style w:type="character" w:customStyle="1" w:styleId="CorpodetextoChar">
    <w:name w:val="Corpo de texto Char"/>
    <w:basedOn w:val="Fontepargpadro"/>
    <w:link w:val="Corpodetexto"/>
    <w:uiPriority w:val="1"/>
    <w:rsid w:val="00873BD1"/>
    <w:rPr>
      <w:rFonts w:ascii="Courier New" w:eastAsia="Courier New" w:hAnsi="Courier New"/>
      <w:sz w:val="23"/>
      <w:szCs w:val="23"/>
      <w:lang w:val="en-US"/>
    </w:rPr>
  </w:style>
  <w:style w:type="table" w:styleId="Tabelacomgrade">
    <w:name w:val="Table Grid"/>
    <w:basedOn w:val="Tabelanormal"/>
    <w:uiPriority w:val="59"/>
    <w:rsid w:val="00873BD1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73BD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3BD1"/>
    <w:rPr>
      <w:rFonts w:ascii="Tahoma" w:hAnsi="Tahoma" w:cs="Tahoma"/>
      <w:sz w:val="16"/>
      <w:szCs w:val="16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AB54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B540E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AB54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B540E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73BD1"/>
    <w:pPr>
      <w:widowControl w:val="0"/>
      <w:spacing w:after="0" w:line="240" w:lineRule="auto"/>
    </w:pPr>
    <w:rPr>
      <w:lang w:val="en-US"/>
    </w:rPr>
  </w:style>
  <w:style w:type="paragraph" w:styleId="Ttulo1">
    <w:name w:val="heading 1"/>
    <w:basedOn w:val="Normal"/>
    <w:link w:val="Ttulo1Char"/>
    <w:uiPriority w:val="1"/>
    <w:qFormat/>
    <w:rsid w:val="00873BD1"/>
    <w:pPr>
      <w:ind w:left="114"/>
      <w:outlineLvl w:val="0"/>
    </w:pPr>
    <w:rPr>
      <w:rFonts w:ascii="Courier New" w:eastAsia="Courier New" w:hAnsi="Courier New"/>
      <w:sz w:val="29"/>
      <w:szCs w:val="2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873BD1"/>
    <w:rPr>
      <w:rFonts w:ascii="Courier New" w:eastAsia="Courier New" w:hAnsi="Courier New"/>
      <w:sz w:val="29"/>
      <w:szCs w:val="29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873BD1"/>
    <w:rPr>
      <w:rFonts w:ascii="Courier New" w:eastAsia="Courier New" w:hAnsi="Courier New"/>
      <w:sz w:val="23"/>
      <w:szCs w:val="23"/>
    </w:rPr>
  </w:style>
  <w:style w:type="character" w:customStyle="1" w:styleId="CorpodetextoChar">
    <w:name w:val="Corpo de texto Char"/>
    <w:basedOn w:val="Fontepargpadro"/>
    <w:link w:val="Corpodetexto"/>
    <w:uiPriority w:val="1"/>
    <w:rsid w:val="00873BD1"/>
    <w:rPr>
      <w:rFonts w:ascii="Courier New" w:eastAsia="Courier New" w:hAnsi="Courier New"/>
      <w:sz w:val="23"/>
      <w:szCs w:val="23"/>
      <w:lang w:val="en-US"/>
    </w:rPr>
  </w:style>
  <w:style w:type="table" w:styleId="Tabelacomgrade">
    <w:name w:val="Table Grid"/>
    <w:basedOn w:val="Tabelanormal"/>
    <w:uiPriority w:val="59"/>
    <w:rsid w:val="00873BD1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73BD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3BD1"/>
    <w:rPr>
      <w:rFonts w:ascii="Tahoma" w:hAnsi="Tahoma" w:cs="Tahoma"/>
      <w:sz w:val="16"/>
      <w:szCs w:val="16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AB54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B540E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AB54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B540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18DE1-4777-4806-857C-511799524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1330</Words>
  <Characters>7188</Characters>
  <Application>Microsoft Office Word</Application>
  <DocSecurity>0</DocSecurity>
  <Lines>59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</dc:creator>
  <cp:lastModifiedBy>ellen</cp:lastModifiedBy>
  <cp:revision>4</cp:revision>
  <dcterms:created xsi:type="dcterms:W3CDTF">2016-10-13T16:24:00Z</dcterms:created>
  <dcterms:modified xsi:type="dcterms:W3CDTF">2016-10-14T11:52:00Z</dcterms:modified>
</cp:coreProperties>
</file>